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E6DAC" w14:textId="77777777" w:rsidR="00163BE2" w:rsidRPr="00FA3931" w:rsidRDefault="00163BE2" w:rsidP="000F0E59">
      <w:pPr>
        <w:pStyle w:val="af0"/>
        <w:rPr>
          <w:sz w:val="36"/>
          <w:szCs w:val="36"/>
        </w:rPr>
      </w:pPr>
      <w:r w:rsidRPr="00FA3931">
        <w:rPr>
          <w:sz w:val="36"/>
          <w:szCs w:val="36"/>
        </w:rPr>
        <w:t>ЗАЯВКИ</w:t>
      </w:r>
    </w:p>
    <w:p w14:paraId="0AA24FF5" w14:textId="77777777" w:rsidR="00163BE2" w:rsidRPr="00FA3931" w:rsidRDefault="00163BE2" w:rsidP="000F0E5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FA3931">
        <w:rPr>
          <w:rFonts w:ascii="Times New Roman" w:hAnsi="Times New Roman" w:cs="Times New Roman"/>
          <w:b/>
          <w:i/>
          <w:sz w:val="36"/>
          <w:szCs w:val="36"/>
        </w:rPr>
        <w:t>на выпускников медицинского факультета</w:t>
      </w:r>
    </w:p>
    <w:p w14:paraId="0FE20FC5" w14:textId="77777777" w:rsidR="00163BE2" w:rsidRDefault="00A30CF7" w:rsidP="000F0E5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FA3931">
        <w:rPr>
          <w:rFonts w:ascii="Times New Roman" w:hAnsi="Times New Roman" w:cs="Times New Roman"/>
          <w:b/>
          <w:i/>
          <w:sz w:val="36"/>
          <w:szCs w:val="36"/>
        </w:rPr>
        <w:t>20</w:t>
      </w:r>
      <w:r w:rsidR="00604345" w:rsidRPr="00FA3931">
        <w:rPr>
          <w:rFonts w:ascii="Times New Roman" w:hAnsi="Times New Roman" w:cs="Times New Roman"/>
          <w:b/>
          <w:i/>
          <w:sz w:val="36"/>
          <w:szCs w:val="36"/>
        </w:rPr>
        <w:t>2</w:t>
      </w:r>
      <w:r w:rsidR="003317B9">
        <w:rPr>
          <w:rFonts w:ascii="Times New Roman" w:hAnsi="Times New Roman" w:cs="Times New Roman"/>
          <w:b/>
          <w:i/>
          <w:sz w:val="36"/>
          <w:szCs w:val="36"/>
        </w:rPr>
        <w:t>1</w:t>
      </w:r>
      <w:r w:rsidR="00163BE2" w:rsidRPr="00FA3931">
        <w:rPr>
          <w:rFonts w:ascii="Times New Roman" w:hAnsi="Times New Roman" w:cs="Times New Roman"/>
          <w:b/>
          <w:i/>
          <w:sz w:val="36"/>
          <w:szCs w:val="36"/>
        </w:rPr>
        <w:t>г.</w:t>
      </w:r>
    </w:p>
    <w:p w14:paraId="6E83C105" w14:textId="77777777" w:rsidR="003317B9" w:rsidRDefault="003317B9" w:rsidP="000F0E5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4F90CF75" w14:textId="77777777" w:rsidR="003317B9" w:rsidRPr="00121624" w:rsidRDefault="003317B9" w:rsidP="003317B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1624">
        <w:rPr>
          <w:rFonts w:ascii="Times New Roman" w:hAnsi="Times New Roman" w:cs="Times New Roman"/>
          <w:b/>
          <w:sz w:val="32"/>
          <w:szCs w:val="32"/>
        </w:rPr>
        <w:t xml:space="preserve">ОГКУСО «Детский дом-интернат для умственно отсталых детей «Родник» в </w:t>
      </w:r>
      <w:proofErr w:type="spellStart"/>
      <w:r w:rsidRPr="00121624">
        <w:rPr>
          <w:rFonts w:ascii="Times New Roman" w:hAnsi="Times New Roman" w:cs="Times New Roman"/>
          <w:b/>
          <w:sz w:val="32"/>
          <w:szCs w:val="32"/>
        </w:rPr>
        <w:t>с.Максимовка</w:t>
      </w:r>
      <w:proofErr w:type="spellEnd"/>
    </w:p>
    <w:p w14:paraId="0173920D" w14:textId="77777777" w:rsidR="003317B9" w:rsidRPr="00121624" w:rsidRDefault="003317B9" w:rsidP="003317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624">
        <w:rPr>
          <w:rFonts w:ascii="Times New Roman" w:hAnsi="Times New Roman" w:cs="Times New Roman"/>
          <w:b/>
          <w:sz w:val="24"/>
          <w:szCs w:val="24"/>
        </w:rPr>
        <w:t xml:space="preserve">Ульяновская обл., Ульяновский район, </w:t>
      </w:r>
      <w:proofErr w:type="spellStart"/>
      <w:r w:rsidRPr="00121624">
        <w:rPr>
          <w:rFonts w:ascii="Times New Roman" w:hAnsi="Times New Roman" w:cs="Times New Roman"/>
          <w:b/>
          <w:sz w:val="24"/>
          <w:szCs w:val="24"/>
        </w:rPr>
        <w:t>с.Максимовка</w:t>
      </w:r>
      <w:proofErr w:type="spellEnd"/>
      <w:r w:rsidRPr="00121624">
        <w:rPr>
          <w:rFonts w:ascii="Times New Roman" w:hAnsi="Times New Roman" w:cs="Times New Roman"/>
          <w:b/>
          <w:sz w:val="24"/>
          <w:szCs w:val="24"/>
        </w:rPr>
        <w:t>, тел.8 (84254) 3-11-42</w:t>
      </w:r>
    </w:p>
    <w:p w14:paraId="49B6A855" w14:textId="77777777" w:rsidR="003317B9" w:rsidRPr="00121624" w:rsidRDefault="003317B9" w:rsidP="003317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2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0"/>
        <w:gridCol w:w="1163"/>
        <w:gridCol w:w="2380"/>
        <w:gridCol w:w="1382"/>
        <w:gridCol w:w="1980"/>
      </w:tblGrid>
      <w:tr w:rsidR="003317B9" w:rsidRPr="00121624" w14:paraId="37087657" w14:textId="77777777" w:rsidTr="00C90B57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93C7" w14:textId="77777777" w:rsidR="003317B9" w:rsidRPr="00121624" w:rsidRDefault="003317B9" w:rsidP="00331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1624">
              <w:rPr>
                <w:rFonts w:ascii="Times New Roman" w:hAnsi="Times New Roman" w:cs="Times New Roman"/>
                <w:b/>
              </w:rPr>
              <w:t>Специальность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28DC" w14:textId="77777777" w:rsidR="003317B9" w:rsidRPr="00121624" w:rsidRDefault="003317B9" w:rsidP="00331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1624">
              <w:rPr>
                <w:rFonts w:ascii="Times New Roman" w:hAnsi="Times New Roman" w:cs="Times New Roman"/>
                <w:b/>
              </w:rPr>
              <w:t>Кол-во</w:t>
            </w:r>
          </w:p>
          <w:p w14:paraId="45DA6B98" w14:textId="77777777" w:rsidR="003317B9" w:rsidRPr="00121624" w:rsidRDefault="003317B9" w:rsidP="00331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1624">
              <w:rPr>
                <w:rFonts w:ascii="Times New Roman" w:hAnsi="Times New Roman" w:cs="Times New Roman"/>
                <w:b/>
              </w:rPr>
              <w:t>вакансий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80BB" w14:textId="77777777" w:rsidR="003317B9" w:rsidRPr="00121624" w:rsidRDefault="003317B9" w:rsidP="00331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1624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6FF5" w14:textId="77777777" w:rsidR="003317B9" w:rsidRPr="00121624" w:rsidRDefault="003317B9" w:rsidP="00331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1624">
              <w:rPr>
                <w:rFonts w:ascii="Times New Roman" w:hAnsi="Times New Roman" w:cs="Times New Roman"/>
                <w:b/>
              </w:rPr>
              <w:t>З/плата</w:t>
            </w:r>
          </w:p>
          <w:p w14:paraId="7A3CE4AA" w14:textId="77777777" w:rsidR="003317B9" w:rsidRPr="00121624" w:rsidRDefault="003317B9" w:rsidP="00331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1624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45B9" w14:textId="77777777" w:rsidR="003317B9" w:rsidRPr="00121624" w:rsidRDefault="003317B9" w:rsidP="00331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1624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3317B9" w:rsidRPr="00121624" w14:paraId="1EEB4B4D" w14:textId="77777777" w:rsidTr="00C90B57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C0EB" w14:textId="77777777" w:rsidR="003317B9" w:rsidRPr="00121624" w:rsidRDefault="003317B9" w:rsidP="00331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624">
              <w:rPr>
                <w:rFonts w:ascii="Times New Roman" w:hAnsi="Times New Roman" w:cs="Times New Roman"/>
                <w:b/>
                <w:sz w:val="24"/>
                <w:szCs w:val="24"/>
              </w:rPr>
              <w:t>Лечебное дело (специалитет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E4FE" w14:textId="77777777" w:rsidR="003317B9" w:rsidRPr="00121624" w:rsidRDefault="003317B9" w:rsidP="00331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62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B426" w14:textId="77777777" w:rsidR="003317B9" w:rsidRPr="00121624" w:rsidRDefault="003317B9" w:rsidP="00331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624">
              <w:rPr>
                <w:rFonts w:ascii="Times New Roman" w:hAnsi="Times New Roman" w:cs="Times New Roman"/>
                <w:b/>
                <w:sz w:val="24"/>
                <w:szCs w:val="24"/>
              </w:rPr>
              <w:t>Врач-психиатр,</w:t>
            </w:r>
          </w:p>
          <w:p w14:paraId="64A1E168" w14:textId="77777777" w:rsidR="003317B9" w:rsidRPr="00121624" w:rsidRDefault="003317B9" w:rsidP="00331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624">
              <w:rPr>
                <w:rFonts w:ascii="Times New Roman" w:hAnsi="Times New Roman" w:cs="Times New Roman"/>
                <w:b/>
                <w:sz w:val="24"/>
                <w:szCs w:val="24"/>
              </w:rPr>
              <w:t>Врач-реабилитолог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3730" w14:textId="77777777" w:rsidR="003317B9" w:rsidRPr="00121624" w:rsidRDefault="003317B9" w:rsidP="00331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624">
              <w:rPr>
                <w:rFonts w:ascii="Times New Roman" w:hAnsi="Times New Roman" w:cs="Times New Roman"/>
                <w:b/>
                <w:sz w:val="20"/>
                <w:szCs w:val="20"/>
              </w:rPr>
              <w:t>Гарантированная з\плата и доведение до 55 000 руб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EF34" w14:textId="77777777" w:rsidR="003317B9" w:rsidRPr="00121624" w:rsidRDefault="003317B9" w:rsidP="00331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3B47F4C" w14:textId="77777777" w:rsidR="003317B9" w:rsidRPr="00121624" w:rsidRDefault="003317B9" w:rsidP="000F0E5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7E845488" w14:textId="77777777" w:rsidR="00163BE2" w:rsidRPr="00121624" w:rsidRDefault="00163BE2" w:rsidP="000F0E59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ABE203" w14:textId="77777777" w:rsidR="006121C4" w:rsidRPr="00121624" w:rsidRDefault="006121C4" w:rsidP="006121C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1624">
        <w:rPr>
          <w:rFonts w:ascii="Times New Roman" w:hAnsi="Times New Roman" w:cs="Times New Roman"/>
          <w:b/>
          <w:sz w:val="32"/>
          <w:szCs w:val="32"/>
        </w:rPr>
        <w:t>ОГКУ СКДД «Дом детства»</w:t>
      </w:r>
    </w:p>
    <w:p w14:paraId="1E0A69A1" w14:textId="77777777" w:rsidR="006121C4" w:rsidRPr="00121624" w:rsidRDefault="006121C4" w:rsidP="006121C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proofErr w:type="spellStart"/>
      <w:r w:rsidRPr="00121624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г.Ульяновск</w:t>
      </w:r>
      <w:proofErr w:type="spellEnd"/>
      <w:r w:rsidRPr="00121624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121624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ул.Оренбургская</w:t>
      </w:r>
      <w:proofErr w:type="spellEnd"/>
      <w:r w:rsidRPr="00121624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, 33, тел.524398</w:t>
      </w:r>
    </w:p>
    <w:p w14:paraId="1083057B" w14:textId="77777777" w:rsidR="006121C4" w:rsidRPr="00121624" w:rsidRDefault="006121C4" w:rsidP="006121C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02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306"/>
        <w:gridCol w:w="2380"/>
        <w:gridCol w:w="1382"/>
        <w:gridCol w:w="1980"/>
      </w:tblGrid>
      <w:tr w:rsidR="006121C4" w:rsidRPr="00121624" w14:paraId="2279B620" w14:textId="77777777" w:rsidTr="001E41F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F7CF" w14:textId="77777777" w:rsidR="006121C4" w:rsidRPr="00121624" w:rsidRDefault="006121C4" w:rsidP="006121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624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758D" w14:textId="77777777" w:rsidR="006121C4" w:rsidRPr="00121624" w:rsidRDefault="006121C4" w:rsidP="006121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624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14:paraId="699A6249" w14:textId="77777777" w:rsidR="006121C4" w:rsidRPr="00121624" w:rsidRDefault="006121C4" w:rsidP="006121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624">
              <w:rPr>
                <w:rFonts w:ascii="Times New Roman" w:hAnsi="Times New Roman" w:cs="Times New Roman"/>
                <w:b/>
                <w:sz w:val="24"/>
                <w:szCs w:val="24"/>
              </w:rPr>
              <w:t>вакансий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6FF9" w14:textId="77777777" w:rsidR="006121C4" w:rsidRPr="00121624" w:rsidRDefault="006121C4" w:rsidP="006121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624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920C" w14:textId="77777777" w:rsidR="006121C4" w:rsidRPr="00121624" w:rsidRDefault="006121C4" w:rsidP="006121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624">
              <w:rPr>
                <w:rFonts w:ascii="Times New Roman" w:hAnsi="Times New Roman" w:cs="Times New Roman"/>
                <w:b/>
                <w:sz w:val="24"/>
                <w:szCs w:val="24"/>
              </w:rPr>
              <w:t>З/плата</w:t>
            </w:r>
          </w:p>
          <w:p w14:paraId="2D34DA76" w14:textId="77777777" w:rsidR="006121C4" w:rsidRPr="00121624" w:rsidRDefault="006121C4" w:rsidP="006121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624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9D55" w14:textId="77777777" w:rsidR="006121C4" w:rsidRPr="00121624" w:rsidRDefault="006121C4" w:rsidP="006121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624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6121C4" w:rsidRPr="00121624" w14:paraId="35830782" w14:textId="77777777" w:rsidTr="001E41F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A0D9" w14:textId="77777777" w:rsidR="006121C4" w:rsidRPr="00121624" w:rsidRDefault="006121C4" w:rsidP="006121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624">
              <w:rPr>
                <w:rFonts w:ascii="Times New Roman" w:hAnsi="Times New Roman" w:cs="Times New Roman"/>
                <w:b/>
                <w:sz w:val="24"/>
                <w:szCs w:val="24"/>
              </w:rPr>
              <w:t>Педиатрия (специалитет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79A7" w14:textId="77777777" w:rsidR="006121C4" w:rsidRPr="00121624" w:rsidRDefault="006121C4" w:rsidP="006121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6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1EC6D3" w14:textId="77777777" w:rsidR="006121C4" w:rsidRPr="00121624" w:rsidRDefault="006121C4" w:rsidP="006121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624">
              <w:rPr>
                <w:rFonts w:ascii="Times New Roman" w:hAnsi="Times New Roman" w:cs="Times New Roman"/>
                <w:b/>
                <w:sz w:val="24"/>
                <w:szCs w:val="24"/>
              </w:rPr>
              <w:t>Врач-педиатр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BE4740" w14:textId="77777777" w:rsidR="006121C4" w:rsidRPr="00121624" w:rsidRDefault="006121C4" w:rsidP="006121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624">
              <w:rPr>
                <w:rFonts w:ascii="Times New Roman" w:hAnsi="Times New Roman" w:cs="Times New Roman"/>
                <w:b/>
                <w:sz w:val="24"/>
                <w:szCs w:val="24"/>
              </w:rPr>
              <w:t>20 59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175F" w14:textId="77777777" w:rsidR="006121C4" w:rsidRPr="00121624" w:rsidRDefault="006121C4" w:rsidP="006121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4D8F66" w14:textId="77777777" w:rsidR="006121C4" w:rsidRPr="00121624" w:rsidRDefault="006121C4" w:rsidP="006121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EC3DCB1" w14:textId="77777777" w:rsidR="006121C4" w:rsidRPr="00121624" w:rsidRDefault="006121C4" w:rsidP="000F0E59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F663AB" w14:textId="77777777" w:rsidR="006121C4" w:rsidRPr="00121624" w:rsidRDefault="006121C4" w:rsidP="0060434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95A6A38" w14:textId="77777777" w:rsidR="00E54B14" w:rsidRPr="00121624" w:rsidRDefault="00E54B14" w:rsidP="00E54B14">
      <w:pPr>
        <w:pStyle w:val="a3"/>
        <w:jc w:val="center"/>
        <w:rPr>
          <w:rFonts w:ascii="Times New Roman" w:eastAsia="Times New Roman" w:hAnsi="Times New Roman" w:cs="Times New Roman"/>
          <w:b/>
          <w:spacing w:val="-1"/>
          <w:sz w:val="32"/>
          <w:szCs w:val="32"/>
        </w:rPr>
      </w:pPr>
      <w:bookmarkStart w:id="0" w:name="_Hlk72150892"/>
      <w:r w:rsidRPr="00121624">
        <w:rPr>
          <w:rFonts w:ascii="Times New Roman" w:hAnsi="Times New Roman" w:cs="Times New Roman"/>
          <w:b/>
          <w:spacing w:val="-1"/>
          <w:sz w:val="32"/>
          <w:szCs w:val="32"/>
        </w:rPr>
        <w:t>ГУЗ «Старомайнская районная больница</w:t>
      </w:r>
      <w:r w:rsidRPr="00121624">
        <w:rPr>
          <w:rFonts w:ascii="Times New Roman" w:eastAsia="Times New Roman" w:hAnsi="Times New Roman" w:cs="Times New Roman"/>
          <w:b/>
          <w:spacing w:val="-1"/>
          <w:sz w:val="32"/>
          <w:szCs w:val="32"/>
        </w:rPr>
        <w:t>»</w:t>
      </w:r>
    </w:p>
    <w:p w14:paraId="3CA9AAAE" w14:textId="77777777" w:rsidR="00E54B14" w:rsidRPr="00121624" w:rsidRDefault="00E54B14" w:rsidP="00E54B14">
      <w:pPr>
        <w:pStyle w:val="a3"/>
        <w:jc w:val="center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  <w:proofErr w:type="spellStart"/>
      <w:r w:rsidRPr="00121624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р.п.Старая</w:t>
      </w:r>
      <w:proofErr w:type="spellEnd"/>
      <w:r w:rsidRPr="00121624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Майна, </w:t>
      </w:r>
      <w:proofErr w:type="spellStart"/>
      <w:r w:rsidRPr="00121624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ул.Сидорова</w:t>
      </w:r>
      <w:proofErr w:type="spellEnd"/>
      <w:r w:rsidRPr="00121624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, 1, тел. 8(84 230) 2 25 52, 2-26-72</w:t>
      </w:r>
    </w:p>
    <w:p w14:paraId="5405A1DD" w14:textId="77777777" w:rsidR="00E54B14" w:rsidRPr="00121624" w:rsidRDefault="00E54B14" w:rsidP="00E54B14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page" w:tblpX="1199" w:tblpY="73"/>
        <w:tblW w:w="967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92"/>
        <w:gridCol w:w="993"/>
        <w:gridCol w:w="2551"/>
        <w:gridCol w:w="1701"/>
        <w:gridCol w:w="1842"/>
      </w:tblGrid>
      <w:tr w:rsidR="00E54B14" w:rsidRPr="00121624" w14:paraId="3164E589" w14:textId="77777777" w:rsidTr="00F8755D">
        <w:trPr>
          <w:trHeight w:val="557"/>
        </w:trPr>
        <w:tc>
          <w:tcPr>
            <w:tcW w:w="25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71F6E27" w14:textId="77777777" w:rsidR="00E54B14" w:rsidRPr="00121624" w:rsidRDefault="00E54B14" w:rsidP="00F8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16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ециальност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0BD1CA54" w14:textId="77777777" w:rsidR="00E54B14" w:rsidRPr="00121624" w:rsidRDefault="00E54B14" w:rsidP="00F8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16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-во ваканси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4BAB3F" w14:textId="77777777" w:rsidR="00E54B14" w:rsidRPr="00121624" w:rsidRDefault="00E54B14" w:rsidP="00F8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16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лж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F5423E" w14:textId="77777777" w:rsidR="00E54B14" w:rsidRPr="00121624" w:rsidRDefault="00E54B14" w:rsidP="00F8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16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/плат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42FAFA66" w14:textId="77777777" w:rsidR="00E54B14" w:rsidRPr="00121624" w:rsidRDefault="00E54B14" w:rsidP="00F8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16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bookmarkEnd w:id="0"/>
      <w:tr w:rsidR="00E54B14" w:rsidRPr="00121624" w14:paraId="12BD75F5" w14:textId="77777777" w:rsidTr="00E54B14">
        <w:trPr>
          <w:trHeight w:hRule="exact" w:val="2851"/>
        </w:trPr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C68161" w14:textId="77777777" w:rsidR="00E54B14" w:rsidRPr="00121624" w:rsidRDefault="00E54B14" w:rsidP="00F8755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16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чебное дел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85E1A18" w14:textId="77777777" w:rsidR="00E54B14" w:rsidRPr="00121624" w:rsidRDefault="00E54B14" w:rsidP="00F8755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16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D1BB282" w14:textId="11DE9F9D" w:rsidR="00E54B14" w:rsidRPr="00121624" w:rsidRDefault="00E54B14" w:rsidP="00F8755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216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рачи: </w:t>
            </w:r>
            <w:r w:rsidR="00727CB7" w:rsidRPr="001216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ерапевт</w:t>
            </w:r>
            <w:proofErr w:type="gramEnd"/>
            <w:r w:rsidR="00727CB7" w:rsidRPr="001216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частковый (3), </w:t>
            </w:r>
            <w:r w:rsidRPr="001216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равматолог-ортопед, анестезиолог-реаниматолог, хирург, акушер-гинеколог, офтальмолог, невролог, врач ультразвуковой диагностики,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A9BEA03" w14:textId="77777777" w:rsidR="00E54B14" w:rsidRPr="00121624" w:rsidRDefault="00E54B14" w:rsidP="00F875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16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 16 645 </w:t>
            </w:r>
          </w:p>
          <w:p w14:paraId="5A6D4530" w14:textId="77777777" w:rsidR="00E54B14" w:rsidRPr="00121624" w:rsidRDefault="00E54B14" w:rsidP="00F875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16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 26 74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0422F2" w14:textId="77777777" w:rsidR="00E54B14" w:rsidRPr="00121624" w:rsidRDefault="00E54B14" w:rsidP="00F8755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16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астие в программе «Земский доктор», ежеквартальная денежная компенсация в размере 4 000 рублей за каждый месяц на оплату жилого помещения по договору найма</w:t>
            </w:r>
          </w:p>
        </w:tc>
      </w:tr>
    </w:tbl>
    <w:p w14:paraId="0962FBE5" w14:textId="77777777" w:rsidR="00E54B14" w:rsidRPr="00121624" w:rsidRDefault="00E54B14" w:rsidP="0060434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5662309" w14:textId="77777777" w:rsidR="002B1BA4" w:rsidRPr="00121624" w:rsidRDefault="002B1BA4" w:rsidP="0060434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A5AD581" w14:textId="77777777" w:rsidR="002B1BA4" w:rsidRPr="00121624" w:rsidRDefault="002B1BA4" w:rsidP="0060434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9BD8968" w14:textId="77777777" w:rsidR="002B1BA4" w:rsidRPr="00121624" w:rsidRDefault="002B1BA4" w:rsidP="0060434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74D48EC" w14:textId="77777777" w:rsidR="002B1BA4" w:rsidRPr="00121624" w:rsidRDefault="002B1BA4" w:rsidP="0060434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AF38689" w14:textId="77777777" w:rsidR="002B1BA4" w:rsidRPr="00121624" w:rsidRDefault="002B1BA4" w:rsidP="0060434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B7D18E7" w14:textId="77777777" w:rsidR="002B1BA4" w:rsidRPr="00121624" w:rsidRDefault="002B1BA4" w:rsidP="0060434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9311562" w14:textId="77777777" w:rsidR="002B1BA4" w:rsidRPr="00121624" w:rsidRDefault="002B1BA4" w:rsidP="0060434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B0E24AB" w14:textId="77777777" w:rsidR="002B1BA4" w:rsidRPr="00121624" w:rsidRDefault="002B1BA4" w:rsidP="002B1BA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1" w:name="_Hlk31717948"/>
      <w:r w:rsidRPr="00121624">
        <w:rPr>
          <w:rFonts w:ascii="Times New Roman" w:hAnsi="Times New Roman" w:cs="Times New Roman"/>
          <w:b/>
          <w:sz w:val="32"/>
          <w:szCs w:val="32"/>
        </w:rPr>
        <w:lastRenderedPageBreak/>
        <w:t>ГУЗ «Карсунская районная больница»</w:t>
      </w:r>
    </w:p>
    <w:p w14:paraId="48A1ACAE" w14:textId="77777777" w:rsidR="002B1BA4" w:rsidRPr="00121624" w:rsidRDefault="002B1BA4" w:rsidP="002B1B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2162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р.п</w:t>
      </w:r>
      <w:proofErr w:type="spellEnd"/>
      <w:r w:rsidRPr="0012162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 Карсун, ул. Саратовская, 77,</w:t>
      </w:r>
      <w:r w:rsidRPr="00121624">
        <w:rPr>
          <w:rFonts w:ascii="Arial" w:hAnsi="Arial" w:cs="Arial"/>
          <w:color w:val="262B2F"/>
          <w:sz w:val="21"/>
          <w:szCs w:val="21"/>
          <w:shd w:val="clear" w:color="auto" w:fill="FFFFFF"/>
        </w:rPr>
        <w:t xml:space="preserve"> </w:t>
      </w:r>
      <w:r w:rsidRPr="00121624">
        <w:rPr>
          <w:rFonts w:ascii="Times New Roman" w:hAnsi="Times New Roman" w:cs="Times New Roman"/>
          <w:b/>
          <w:sz w:val="24"/>
          <w:szCs w:val="24"/>
        </w:rPr>
        <w:t>тел. 8 (84246) 2-39-27</w:t>
      </w:r>
    </w:p>
    <w:p w14:paraId="7D6A7303" w14:textId="77777777" w:rsidR="002B1BA4" w:rsidRPr="00121624" w:rsidRDefault="002B1BA4" w:rsidP="002B1B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1" w:type="dxa"/>
        <w:tblInd w:w="316" w:type="dxa"/>
        <w:tblBorders>
          <w:top w:val="single" w:sz="6" w:space="0" w:color="00000A"/>
          <w:left w:val="single" w:sz="6" w:space="0" w:color="00000A"/>
          <w:right w:val="single" w:sz="6" w:space="0" w:color="00000A"/>
          <w:insideV w:val="single" w:sz="6" w:space="0" w:color="00000A"/>
        </w:tblBorders>
        <w:tblLayout w:type="fixed"/>
        <w:tblCellMar>
          <w:left w:w="32" w:type="dxa"/>
          <w:right w:w="40" w:type="dxa"/>
        </w:tblCellMar>
        <w:tblLook w:val="0000" w:firstRow="0" w:lastRow="0" w:firstColumn="0" w:lastColumn="0" w:noHBand="0" w:noVBand="0"/>
      </w:tblPr>
      <w:tblGrid>
        <w:gridCol w:w="2694"/>
        <w:gridCol w:w="992"/>
        <w:gridCol w:w="2410"/>
        <w:gridCol w:w="1701"/>
        <w:gridCol w:w="1984"/>
      </w:tblGrid>
      <w:tr w:rsidR="002B1BA4" w:rsidRPr="00121624" w14:paraId="4C07D6A1" w14:textId="77777777" w:rsidTr="000E34C1">
        <w:trPr>
          <w:trHeight w:val="476"/>
        </w:trPr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77CB3831" w14:textId="77777777" w:rsidR="002B1BA4" w:rsidRPr="00121624" w:rsidRDefault="002B1BA4" w:rsidP="000E34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6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ециальность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4A37A49D" w14:textId="77777777" w:rsidR="002B1BA4" w:rsidRPr="00121624" w:rsidRDefault="002B1BA4" w:rsidP="000E34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624">
              <w:rPr>
                <w:rFonts w:ascii="Times New Roman" w:hAnsi="Times New Roman" w:cs="Times New Roman"/>
                <w:b/>
                <w:sz w:val="20"/>
                <w:szCs w:val="20"/>
              </w:rPr>
              <w:t>Кол-во вакансий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53B2FBC4" w14:textId="77777777" w:rsidR="002B1BA4" w:rsidRPr="00121624" w:rsidRDefault="002B1BA4" w:rsidP="000E34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624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14717B27" w14:textId="77777777" w:rsidR="002B1BA4" w:rsidRPr="00121624" w:rsidRDefault="002B1BA4" w:rsidP="000E34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624">
              <w:rPr>
                <w:rFonts w:ascii="Times New Roman" w:hAnsi="Times New Roman" w:cs="Times New Roman"/>
                <w:b/>
                <w:sz w:val="20"/>
                <w:szCs w:val="20"/>
              </w:rPr>
              <w:t>З/плата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608E3EB0" w14:textId="77777777" w:rsidR="002B1BA4" w:rsidRPr="00121624" w:rsidRDefault="002B1BA4" w:rsidP="000E34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624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bookmarkEnd w:id="1"/>
      <w:tr w:rsidR="002B1BA4" w:rsidRPr="00121624" w14:paraId="149710EB" w14:textId="77777777" w:rsidTr="00565376">
        <w:trPr>
          <w:trHeight w:val="1443"/>
        </w:trPr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63C1BF85" w14:textId="77777777" w:rsidR="002B1BA4" w:rsidRPr="00121624" w:rsidRDefault="002B1BA4" w:rsidP="000E34C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6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чебное дело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1ADD33C6" w14:textId="74814A07" w:rsidR="002B1BA4" w:rsidRPr="00121624" w:rsidRDefault="002B1BA4" w:rsidP="000E34C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6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D2D0E" w:rsidRPr="0012162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33180055" w14:textId="77777777" w:rsidR="002B1BA4" w:rsidRPr="00121624" w:rsidRDefault="002B1BA4" w:rsidP="000E34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6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ачи: терапевт участковый, семейный врач (общей практики), инфекционист, рентгенолог, онколог, кардиолог, отоларинголог, </w:t>
            </w:r>
          </w:p>
          <w:p w14:paraId="3AD188B5" w14:textId="5D4E6D5E" w:rsidR="002B1BA4" w:rsidRPr="00121624" w:rsidRDefault="002B1BA4" w:rsidP="000E34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624">
              <w:rPr>
                <w:rFonts w:ascii="Times New Roman" w:hAnsi="Times New Roman" w:cs="Times New Roman"/>
                <w:b/>
                <w:sz w:val="24"/>
                <w:szCs w:val="24"/>
              </w:rPr>
              <w:t>анестезиолог-реаниматолог, хирург, врач УЗИ,</w:t>
            </w:r>
            <w:r w:rsidR="005D2D0E" w:rsidRPr="001216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фтальмолог, гериатр, врач КЛД</w:t>
            </w:r>
            <w:r w:rsidRPr="001216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13765AB4" w14:textId="77777777" w:rsidR="002B1BA4" w:rsidRPr="00121624" w:rsidRDefault="002B1BA4" w:rsidP="000E34C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6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16 600 </w:t>
            </w:r>
          </w:p>
          <w:p w14:paraId="3E8261CA" w14:textId="77777777" w:rsidR="002B1BA4" w:rsidRPr="00121624" w:rsidRDefault="002B1BA4" w:rsidP="000E34C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624">
              <w:rPr>
                <w:rFonts w:ascii="Times New Roman" w:hAnsi="Times New Roman" w:cs="Times New Roman"/>
                <w:b/>
                <w:sz w:val="24"/>
                <w:szCs w:val="24"/>
              </w:rPr>
              <w:t>до 25 000</w:t>
            </w:r>
          </w:p>
        </w:tc>
        <w:tc>
          <w:tcPr>
            <w:tcW w:w="198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2AEE5747" w14:textId="77777777" w:rsidR="002B1BA4" w:rsidRPr="00121624" w:rsidRDefault="002B1BA4" w:rsidP="000E34C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624">
              <w:rPr>
                <w:rFonts w:ascii="Times New Roman" w:hAnsi="Times New Roman" w:cs="Times New Roman"/>
                <w:b/>
                <w:sz w:val="20"/>
                <w:szCs w:val="20"/>
              </w:rPr>
              <w:t>Действует программа «Земский доктор»</w:t>
            </w:r>
          </w:p>
        </w:tc>
      </w:tr>
      <w:tr w:rsidR="002B1BA4" w:rsidRPr="00121624" w14:paraId="0FD9BC98" w14:textId="77777777" w:rsidTr="00565376">
        <w:trPr>
          <w:trHeight w:hRule="exact" w:val="572"/>
        </w:trPr>
        <w:tc>
          <w:tcPr>
            <w:tcW w:w="2694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0270BDD9" w14:textId="77777777" w:rsidR="002B1BA4" w:rsidRPr="00121624" w:rsidRDefault="002B1BA4" w:rsidP="000E34C1">
            <w:pPr>
              <w:shd w:val="clear" w:color="auto" w:fill="FFFFFF"/>
              <w:ind w:left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16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диат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3A2FE355" w14:textId="77777777" w:rsidR="002B1BA4" w:rsidRPr="00121624" w:rsidRDefault="002B1BA4" w:rsidP="000E34C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6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5A3101E1" w14:textId="77777777" w:rsidR="002B1BA4" w:rsidRPr="00121624" w:rsidRDefault="002B1BA4" w:rsidP="000E34C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624">
              <w:rPr>
                <w:rFonts w:ascii="Times New Roman" w:hAnsi="Times New Roman" w:cs="Times New Roman"/>
                <w:b/>
                <w:sz w:val="24"/>
                <w:szCs w:val="24"/>
              </w:rPr>
              <w:t>Врач-педиатр</w:t>
            </w:r>
          </w:p>
        </w:tc>
        <w:tc>
          <w:tcPr>
            <w:tcW w:w="170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252208F4" w14:textId="77777777" w:rsidR="002B1BA4" w:rsidRPr="00121624" w:rsidRDefault="002B1BA4" w:rsidP="000E34C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25BE47EB" w14:textId="77777777" w:rsidR="002B1BA4" w:rsidRPr="00121624" w:rsidRDefault="002B1BA4" w:rsidP="000E34C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F24CBDE" w14:textId="77777777" w:rsidR="002B1BA4" w:rsidRPr="00121624" w:rsidRDefault="002B1BA4" w:rsidP="0060434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1ADC36A" w14:textId="77777777" w:rsidR="007A6A8B" w:rsidRPr="00121624" w:rsidRDefault="007A6A8B" w:rsidP="007A6A8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1624">
        <w:rPr>
          <w:rFonts w:ascii="Times New Roman" w:hAnsi="Times New Roman" w:cs="Times New Roman"/>
          <w:b/>
          <w:sz w:val="32"/>
          <w:szCs w:val="32"/>
        </w:rPr>
        <w:t>ГУ–УРО Фонда социального страхования РФ</w:t>
      </w:r>
    </w:p>
    <w:p w14:paraId="722E8316" w14:textId="77777777" w:rsidR="007A6A8B" w:rsidRPr="00121624" w:rsidRDefault="007A6A8B" w:rsidP="007A6A8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21624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г. Ульяновск, </w:t>
      </w:r>
      <w:proofErr w:type="spellStart"/>
      <w:proofErr w:type="gramStart"/>
      <w:r w:rsidRPr="00121624">
        <w:rPr>
          <w:rFonts w:ascii="Times New Roman" w:hAnsi="Times New Roman" w:cs="Times New Roman"/>
          <w:b/>
          <w:sz w:val="24"/>
          <w:szCs w:val="24"/>
        </w:rPr>
        <w:t>пер.Кузнецова</w:t>
      </w:r>
      <w:proofErr w:type="spellEnd"/>
      <w:proofErr w:type="gramEnd"/>
      <w:r w:rsidRPr="00121624">
        <w:rPr>
          <w:rFonts w:ascii="Times New Roman" w:hAnsi="Times New Roman" w:cs="Times New Roman"/>
          <w:b/>
          <w:sz w:val="24"/>
          <w:szCs w:val="24"/>
        </w:rPr>
        <w:t>, д.16, тел. 49-99-43</w:t>
      </w:r>
    </w:p>
    <w:p w14:paraId="7D67CB10" w14:textId="77777777" w:rsidR="007A6A8B" w:rsidRPr="00121624" w:rsidRDefault="007A6A8B" w:rsidP="007A6A8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1306"/>
        <w:gridCol w:w="2585"/>
        <w:gridCol w:w="1495"/>
        <w:gridCol w:w="1984"/>
      </w:tblGrid>
      <w:tr w:rsidR="007A6A8B" w:rsidRPr="00121624" w14:paraId="1FC0390C" w14:textId="77777777" w:rsidTr="000E34C1">
        <w:trPr>
          <w:trHeight w:val="46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6308F" w14:textId="77777777" w:rsidR="007A6A8B" w:rsidRPr="00121624" w:rsidRDefault="007A6A8B" w:rsidP="007A6A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624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ость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18849" w14:textId="77777777" w:rsidR="007A6A8B" w:rsidRPr="00121624" w:rsidRDefault="007A6A8B" w:rsidP="007A6A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624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14:paraId="5536240C" w14:textId="77777777" w:rsidR="007A6A8B" w:rsidRPr="00121624" w:rsidRDefault="007A6A8B" w:rsidP="007A6A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624">
              <w:rPr>
                <w:rFonts w:ascii="Times New Roman" w:hAnsi="Times New Roman" w:cs="Times New Roman"/>
                <w:b/>
                <w:sz w:val="20"/>
                <w:szCs w:val="20"/>
              </w:rPr>
              <w:t>вакансий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1BDCC" w14:textId="77777777" w:rsidR="007A6A8B" w:rsidRPr="00121624" w:rsidRDefault="007A6A8B" w:rsidP="007A6A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624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B01FE" w14:textId="77777777" w:rsidR="007A6A8B" w:rsidRPr="00121624" w:rsidRDefault="007A6A8B" w:rsidP="007A6A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624">
              <w:rPr>
                <w:rFonts w:ascii="Times New Roman" w:hAnsi="Times New Roman" w:cs="Times New Roman"/>
                <w:b/>
                <w:sz w:val="20"/>
                <w:szCs w:val="20"/>
              </w:rPr>
              <w:t>З/плата</w:t>
            </w:r>
          </w:p>
          <w:p w14:paraId="337840AB" w14:textId="77777777" w:rsidR="007A6A8B" w:rsidRPr="00121624" w:rsidRDefault="007A6A8B" w:rsidP="007A6A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624">
              <w:rPr>
                <w:rFonts w:ascii="Times New Roman" w:hAnsi="Times New Roman" w:cs="Times New Roman"/>
                <w:b/>
                <w:sz w:val="20"/>
                <w:szCs w:val="20"/>
              </w:rPr>
              <w:t>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5C055" w14:textId="77777777" w:rsidR="007A6A8B" w:rsidRPr="00121624" w:rsidRDefault="007A6A8B" w:rsidP="007A6A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624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7A6A8B" w:rsidRPr="00121624" w14:paraId="558FC30C" w14:textId="77777777" w:rsidTr="000E34C1">
        <w:trPr>
          <w:trHeight w:val="46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55BB" w14:textId="77777777" w:rsidR="007A6A8B" w:rsidRPr="00121624" w:rsidRDefault="007A6A8B" w:rsidP="007A6A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624">
              <w:rPr>
                <w:rFonts w:ascii="Times New Roman" w:hAnsi="Times New Roman" w:cs="Times New Roman"/>
                <w:b/>
                <w:sz w:val="24"/>
                <w:szCs w:val="24"/>
              </w:rPr>
              <w:t>Лечебное дело (специалитет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AEA3" w14:textId="77777777" w:rsidR="007A6A8B" w:rsidRPr="00121624" w:rsidRDefault="007A6A8B" w:rsidP="007A6A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62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4A9CE6" w14:textId="77777777" w:rsidR="007A6A8B" w:rsidRPr="00121624" w:rsidRDefault="007A6A8B" w:rsidP="007A6A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624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71FCCC" w14:textId="77777777" w:rsidR="007A6A8B" w:rsidRPr="00121624" w:rsidRDefault="007A6A8B" w:rsidP="007A6A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DE66" w14:textId="77777777" w:rsidR="007A6A8B" w:rsidRPr="00121624" w:rsidRDefault="007A6A8B" w:rsidP="007A6A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73A94F4" w14:textId="77777777" w:rsidR="007A6A8B" w:rsidRPr="00121624" w:rsidRDefault="007A6A8B" w:rsidP="0060434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D711633" w14:textId="77777777" w:rsidR="00777FA2" w:rsidRPr="00121624" w:rsidRDefault="00777FA2" w:rsidP="0060434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66DA042" w14:textId="77777777" w:rsidR="00777FA2" w:rsidRPr="00121624" w:rsidRDefault="00777FA2" w:rsidP="00777FA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1624">
        <w:rPr>
          <w:rFonts w:ascii="Times New Roman" w:hAnsi="Times New Roman" w:cs="Times New Roman"/>
          <w:b/>
          <w:sz w:val="32"/>
          <w:szCs w:val="32"/>
        </w:rPr>
        <w:t xml:space="preserve">ОГБУ СО «Комплексный центр социального обслуживания «Доверие» в </w:t>
      </w:r>
      <w:proofErr w:type="spellStart"/>
      <w:r w:rsidRPr="00121624">
        <w:rPr>
          <w:rFonts w:ascii="Times New Roman" w:hAnsi="Times New Roman" w:cs="Times New Roman"/>
          <w:b/>
          <w:sz w:val="32"/>
          <w:szCs w:val="32"/>
        </w:rPr>
        <w:t>г.Димитровграде</w:t>
      </w:r>
      <w:proofErr w:type="spellEnd"/>
    </w:p>
    <w:p w14:paraId="56A9D606" w14:textId="77777777" w:rsidR="00777FA2" w:rsidRPr="00121624" w:rsidRDefault="00777FA2" w:rsidP="00777FA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</w:pPr>
      <w:r w:rsidRPr="00121624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>Ульяновская обл</w:t>
      </w:r>
      <w:r w:rsidRPr="00121624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., </w:t>
      </w:r>
      <w:r w:rsidRPr="00121624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 xml:space="preserve">Димитровград, </w:t>
      </w:r>
      <w:proofErr w:type="spellStart"/>
      <w:r w:rsidRPr="00121624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>ул.Мелекесская</w:t>
      </w:r>
      <w:proofErr w:type="spellEnd"/>
      <w:r w:rsidRPr="00121624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>, 37-а, тел. 8 (84235) 2-62-99</w:t>
      </w:r>
    </w:p>
    <w:p w14:paraId="4C847A0C" w14:textId="77777777" w:rsidR="00777FA2" w:rsidRPr="00121624" w:rsidRDefault="00777FA2" w:rsidP="00777FA2">
      <w:pPr>
        <w:spacing w:after="0" w:line="240" w:lineRule="auto"/>
        <w:jc w:val="center"/>
        <w:outlineLvl w:val="0"/>
        <w:rPr>
          <w:rFonts w:ascii="Arial" w:hAnsi="Arial" w:cs="Arial"/>
          <w:color w:val="202124"/>
          <w:sz w:val="21"/>
          <w:szCs w:val="21"/>
          <w:shd w:val="clear" w:color="auto" w:fill="FFFFFF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1306"/>
        <w:gridCol w:w="2585"/>
        <w:gridCol w:w="1495"/>
        <w:gridCol w:w="1984"/>
      </w:tblGrid>
      <w:tr w:rsidR="00777FA2" w:rsidRPr="00121624" w14:paraId="3733AA49" w14:textId="77777777" w:rsidTr="000E34C1">
        <w:trPr>
          <w:trHeight w:val="46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AFE58" w14:textId="77777777" w:rsidR="00777FA2" w:rsidRPr="00121624" w:rsidRDefault="00777FA2" w:rsidP="000E34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1624">
              <w:rPr>
                <w:rFonts w:ascii="Times New Roman" w:hAnsi="Times New Roman" w:cs="Times New Roman"/>
                <w:b/>
              </w:rPr>
              <w:t>Специальность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C4399" w14:textId="77777777" w:rsidR="00777FA2" w:rsidRPr="00121624" w:rsidRDefault="00777FA2" w:rsidP="000E34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1624">
              <w:rPr>
                <w:rFonts w:ascii="Times New Roman" w:hAnsi="Times New Roman" w:cs="Times New Roman"/>
                <w:b/>
              </w:rPr>
              <w:t>Кол-во</w:t>
            </w:r>
          </w:p>
          <w:p w14:paraId="4289FEF4" w14:textId="77777777" w:rsidR="00777FA2" w:rsidRPr="00121624" w:rsidRDefault="00777FA2" w:rsidP="000E34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1624">
              <w:rPr>
                <w:rFonts w:ascii="Times New Roman" w:hAnsi="Times New Roman" w:cs="Times New Roman"/>
                <w:b/>
              </w:rPr>
              <w:t>вакансий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69D39" w14:textId="77777777" w:rsidR="00777FA2" w:rsidRPr="00121624" w:rsidRDefault="00777FA2" w:rsidP="000E34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1624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A7197" w14:textId="77777777" w:rsidR="00777FA2" w:rsidRPr="00121624" w:rsidRDefault="00777FA2" w:rsidP="000E34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1624">
              <w:rPr>
                <w:rFonts w:ascii="Times New Roman" w:hAnsi="Times New Roman" w:cs="Times New Roman"/>
                <w:b/>
              </w:rPr>
              <w:t>З/плата</w:t>
            </w:r>
          </w:p>
          <w:p w14:paraId="44749E8C" w14:textId="77777777" w:rsidR="00777FA2" w:rsidRPr="00121624" w:rsidRDefault="00777FA2" w:rsidP="000E34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1624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341E4" w14:textId="77777777" w:rsidR="00777FA2" w:rsidRPr="00121624" w:rsidRDefault="00777FA2" w:rsidP="000E34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1624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777FA2" w:rsidRPr="00121624" w14:paraId="17B29420" w14:textId="77777777" w:rsidTr="000E34C1">
        <w:trPr>
          <w:trHeight w:val="46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7FEB" w14:textId="77777777" w:rsidR="00777FA2" w:rsidRPr="00121624" w:rsidRDefault="00777FA2" w:rsidP="000E34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624">
              <w:rPr>
                <w:rFonts w:ascii="Times New Roman" w:hAnsi="Times New Roman" w:cs="Times New Roman"/>
                <w:b/>
                <w:sz w:val="24"/>
                <w:szCs w:val="24"/>
              </w:rPr>
              <w:t>Педиатрия (специалитет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4C90" w14:textId="77777777" w:rsidR="00777FA2" w:rsidRPr="00121624" w:rsidRDefault="00777FA2" w:rsidP="000E34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6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0341" w14:textId="77777777" w:rsidR="00777FA2" w:rsidRPr="00121624" w:rsidRDefault="00777FA2" w:rsidP="000E34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624">
              <w:rPr>
                <w:rFonts w:ascii="Times New Roman" w:hAnsi="Times New Roman" w:cs="Times New Roman"/>
                <w:b/>
                <w:sz w:val="24"/>
                <w:szCs w:val="24"/>
              </w:rPr>
              <w:t>Врач-педиатр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A7D7BE" w14:textId="77777777" w:rsidR="00777FA2" w:rsidRPr="00121624" w:rsidRDefault="00777FA2" w:rsidP="000E34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6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</w:t>
            </w:r>
            <w:proofErr w:type="gramStart"/>
            <w:r w:rsidRPr="00121624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C3743A" w:rsidRPr="001216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216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</w:t>
            </w:r>
            <w:proofErr w:type="gramEnd"/>
          </w:p>
          <w:p w14:paraId="360C42B4" w14:textId="77777777" w:rsidR="00777FA2" w:rsidRPr="00121624" w:rsidRDefault="00777FA2" w:rsidP="000E34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D374" w14:textId="77777777" w:rsidR="00777FA2" w:rsidRPr="00121624" w:rsidRDefault="00777FA2" w:rsidP="000E34C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1D27B760" w14:textId="77777777" w:rsidR="00777FA2" w:rsidRPr="00121624" w:rsidRDefault="00777FA2" w:rsidP="000E34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38E95695" w14:textId="77777777" w:rsidR="005031F0" w:rsidRPr="00121624" w:rsidRDefault="005031F0" w:rsidP="0060434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AAB6C7D" w14:textId="77777777" w:rsidR="001910BB" w:rsidRPr="00121624" w:rsidRDefault="001910BB" w:rsidP="0060434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D6DF9DC" w14:textId="77777777" w:rsidR="001910BB" w:rsidRPr="00121624" w:rsidRDefault="001910BB" w:rsidP="001910B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1624">
        <w:rPr>
          <w:rFonts w:ascii="Times New Roman" w:hAnsi="Times New Roman" w:cs="Times New Roman"/>
          <w:b/>
          <w:sz w:val="32"/>
          <w:szCs w:val="32"/>
        </w:rPr>
        <w:t>ГУЗ «Николаевская районная больница»</w:t>
      </w:r>
    </w:p>
    <w:p w14:paraId="0F174FD5" w14:textId="77777777" w:rsidR="001910BB" w:rsidRPr="00121624" w:rsidRDefault="001910BB" w:rsidP="001910BB">
      <w:pPr>
        <w:spacing w:after="75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216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льяновская обл., </w:t>
      </w:r>
      <w:proofErr w:type="spellStart"/>
      <w:r w:rsidRPr="00121624">
        <w:rPr>
          <w:rFonts w:ascii="Times New Roman" w:eastAsia="Times New Roman" w:hAnsi="Times New Roman" w:cs="Times New Roman"/>
          <w:b/>
          <w:bCs/>
          <w:sz w:val="24"/>
          <w:szCs w:val="24"/>
        </w:rPr>
        <w:t>р.п</w:t>
      </w:r>
      <w:proofErr w:type="spellEnd"/>
      <w:r w:rsidRPr="00121624">
        <w:rPr>
          <w:rFonts w:ascii="Times New Roman" w:eastAsia="Times New Roman" w:hAnsi="Times New Roman" w:cs="Times New Roman"/>
          <w:b/>
          <w:bCs/>
          <w:sz w:val="24"/>
          <w:szCs w:val="24"/>
        </w:rPr>
        <w:t>. Николаевка, ул. Ульянова, д.21, тел.8 (84247) 2-11-05</w:t>
      </w:r>
    </w:p>
    <w:p w14:paraId="0C5E48DE" w14:textId="77777777" w:rsidR="001910BB" w:rsidRPr="00121624" w:rsidRDefault="001910BB" w:rsidP="001910BB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121624">
        <w:rPr>
          <w:rFonts w:ascii="Arial" w:eastAsia="Times New Roman" w:hAnsi="Arial" w:cs="Arial"/>
          <w:color w:val="000000"/>
        </w:rPr>
        <w:t> 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1134"/>
        <w:gridCol w:w="2268"/>
        <w:gridCol w:w="1701"/>
        <w:gridCol w:w="1843"/>
      </w:tblGrid>
      <w:tr w:rsidR="001910BB" w:rsidRPr="00121624" w14:paraId="5C509F9E" w14:textId="77777777" w:rsidTr="00B057EB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E1FC1" w14:textId="77777777" w:rsidR="001910BB" w:rsidRPr="00121624" w:rsidRDefault="001910BB" w:rsidP="00B057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624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4DDF1" w14:textId="77777777" w:rsidR="001910BB" w:rsidRPr="00121624" w:rsidRDefault="001910BB" w:rsidP="00B057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624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14:paraId="73B3548B" w14:textId="77777777" w:rsidR="001910BB" w:rsidRPr="00121624" w:rsidRDefault="001910BB" w:rsidP="00B057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624">
              <w:rPr>
                <w:rFonts w:ascii="Times New Roman" w:hAnsi="Times New Roman" w:cs="Times New Roman"/>
                <w:b/>
                <w:sz w:val="20"/>
                <w:szCs w:val="20"/>
              </w:rPr>
              <w:t>ваканс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F4B36" w14:textId="77777777" w:rsidR="001910BB" w:rsidRPr="00121624" w:rsidRDefault="001910BB" w:rsidP="00B057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624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5340D" w14:textId="77777777" w:rsidR="001910BB" w:rsidRPr="00121624" w:rsidRDefault="001910BB" w:rsidP="00B057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624">
              <w:rPr>
                <w:rFonts w:ascii="Times New Roman" w:hAnsi="Times New Roman" w:cs="Times New Roman"/>
                <w:b/>
                <w:sz w:val="20"/>
                <w:szCs w:val="20"/>
              </w:rPr>
              <w:t>З/плата</w:t>
            </w:r>
          </w:p>
          <w:p w14:paraId="5C9AC3F7" w14:textId="77777777" w:rsidR="001910BB" w:rsidRPr="00121624" w:rsidRDefault="001910BB" w:rsidP="00B057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624">
              <w:rPr>
                <w:rFonts w:ascii="Times New Roman" w:hAnsi="Times New Roman" w:cs="Times New Roman"/>
                <w:b/>
                <w:sz w:val="20"/>
                <w:szCs w:val="20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CD47D" w14:textId="77777777" w:rsidR="001910BB" w:rsidRPr="00121624" w:rsidRDefault="001910BB" w:rsidP="00B057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624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1910BB" w:rsidRPr="00121624" w14:paraId="2859CCA0" w14:textId="77777777" w:rsidTr="00E44399">
        <w:trPr>
          <w:trHeight w:val="494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0852EF" w14:textId="77777777" w:rsidR="001910BB" w:rsidRPr="00121624" w:rsidRDefault="001910BB" w:rsidP="00B057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624">
              <w:rPr>
                <w:rFonts w:ascii="Times New Roman" w:hAnsi="Times New Roman" w:cs="Times New Roman"/>
                <w:b/>
                <w:sz w:val="24"/>
                <w:szCs w:val="24"/>
              </w:rPr>
              <w:t>Лечебное де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48D6" w14:textId="77777777" w:rsidR="001910BB" w:rsidRPr="00121624" w:rsidRDefault="001910BB" w:rsidP="00B057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6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DB17" w14:textId="77777777" w:rsidR="001910BB" w:rsidRPr="00121624" w:rsidRDefault="001910BB" w:rsidP="00B057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624">
              <w:rPr>
                <w:rFonts w:ascii="Times New Roman" w:hAnsi="Times New Roman" w:cs="Times New Roman"/>
                <w:b/>
                <w:sz w:val="24"/>
                <w:szCs w:val="24"/>
              </w:rPr>
              <w:t>Врач-</w:t>
            </w:r>
            <w:proofErr w:type="spellStart"/>
            <w:r w:rsidRPr="00121624">
              <w:rPr>
                <w:rFonts w:ascii="Times New Roman" w:hAnsi="Times New Roman" w:cs="Times New Roman"/>
                <w:b/>
                <w:sz w:val="24"/>
                <w:szCs w:val="24"/>
              </w:rPr>
              <w:t>оториноларинго</w:t>
            </w:r>
            <w:proofErr w:type="spellEnd"/>
            <w:r w:rsidRPr="00121624">
              <w:rPr>
                <w:rFonts w:ascii="Times New Roman" w:hAnsi="Times New Roman" w:cs="Times New Roman"/>
                <w:b/>
                <w:sz w:val="24"/>
                <w:szCs w:val="24"/>
              </w:rPr>
              <w:t>-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AE4F" w14:textId="77777777" w:rsidR="001910BB" w:rsidRPr="00121624" w:rsidRDefault="001910BB" w:rsidP="00B057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624">
              <w:rPr>
                <w:rFonts w:ascii="Times New Roman" w:hAnsi="Times New Roman" w:cs="Times New Roman"/>
                <w:b/>
                <w:sz w:val="24"/>
                <w:szCs w:val="24"/>
              </w:rPr>
              <w:t>19 000 - 52 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0C4D" w14:textId="77777777" w:rsidR="001910BB" w:rsidRPr="00121624" w:rsidRDefault="001910BB" w:rsidP="00B057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910BB" w:rsidRPr="00121624" w14:paraId="2D201BA1" w14:textId="77777777" w:rsidTr="00E44399">
        <w:trPr>
          <w:trHeight w:val="494"/>
        </w:trPr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EA46" w14:textId="77777777" w:rsidR="001910BB" w:rsidRPr="00121624" w:rsidRDefault="001910BB" w:rsidP="00B057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323C" w14:textId="77777777" w:rsidR="001910BB" w:rsidRPr="00121624" w:rsidRDefault="001910BB" w:rsidP="00B057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6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BEE11E" w14:textId="77777777" w:rsidR="001910BB" w:rsidRPr="00121624" w:rsidRDefault="001910BB" w:rsidP="00B057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624">
              <w:rPr>
                <w:rFonts w:ascii="Times New Roman" w:hAnsi="Times New Roman" w:cs="Times New Roman"/>
                <w:b/>
                <w:sz w:val="24"/>
                <w:szCs w:val="24"/>
              </w:rPr>
              <w:t>Врач-терапев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CF1405" w14:textId="77777777" w:rsidR="001910BB" w:rsidRPr="00121624" w:rsidRDefault="001910BB" w:rsidP="00B057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6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 000 – </w:t>
            </w:r>
          </w:p>
          <w:p w14:paraId="3A3FA84F" w14:textId="77777777" w:rsidR="001910BB" w:rsidRPr="00121624" w:rsidRDefault="001910BB" w:rsidP="00B057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624">
              <w:rPr>
                <w:rFonts w:ascii="Times New Roman" w:hAnsi="Times New Roman" w:cs="Times New Roman"/>
                <w:b/>
                <w:sz w:val="24"/>
                <w:szCs w:val="24"/>
              </w:rPr>
              <w:t>55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A3C9" w14:textId="77777777" w:rsidR="001910BB" w:rsidRPr="00121624" w:rsidRDefault="001910BB" w:rsidP="00B057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43D0BF83" w14:textId="77777777" w:rsidR="001910BB" w:rsidRPr="00121624" w:rsidRDefault="001910BB" w:rsidP="0060434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A4FDE21" w14:textId="77777777" w:rsidR="001910BB" w:rsidRPr="00121624" w:rsidRDefault="001910BB" w:rsidP="0060434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5097427" w14:textId="77777777" w:rsidR="001910BB" w:rsidRPr="00121624" w:rsidRDefault="001910BB" w:rsidP="0060434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6B9BFAD" w14:textId="77777777" w:rsidR="00604E77" w:rsidRPr="00121624" w:rsidRDefault="00604E77" w:rsidP="00604E77">
      <w:pPr>
        <w:pStyle w:val="Style15"/>
        <w:widowControl/>
        <w:spacing w:before="48"/>
        <w:ind w:left="2138"/>
        <w:rPr>
          <w:rStyle w:val="FontStyle26"/>
          <w:b/>
          <w:sz w:val="32"/>
          <w:szCs w:val="32"/>
        </w:rPr>
      </w:pPr>
      <w:r w:rsidRPr="00121624">
        <w:rPr>
          <w:rStyle w:val="FontStyle26"/>
          <w:b/>
          <w:sz w:val="32"/>
          <w:szCs w:val="32"/>
        </w:rPr>
        <w:t>ГУЗ «Новомалыклинская районная больница»</w:t>
      </w:r>
    </w:p>
    <w:p w14:paraId="4EFB42F0" w14:textId="77777777" w:rsidR="00604E77" w:rsidRPr="00121624" w:rsidRDefault="00604E77" w:rsidP="00604E77">
      <w:pPr>
        <w:pStyle w:val="Style15"/>
        <w:widowControl/>
        <w:spacing w:before="48"/>
        <w:ind w:left="2138"/>
        <w:jc w:val="center"/>
        <w:rPr>
          <w:rStyle w:val="FontStyle26"/>
          <w:b/>
          <w:sz w:val="24"/>
          <w:szCs w:val="24"/>
        </w:rPr>
      </w:pPr>
      <w:r w:rsidRPr="00121624">
        <w:rPr>
          <w:rStyle w:val="FontStyle26"/>
          <w:b/>
          <w:sz w:val="24"/>
          <w:szCs w:val="24"/>
        </w:rPr>
        <w:t xml:space="preserve">Ульяновская обл., </w:t>
      </w:r>
      <w:proofErr w:type="spellStart"/>
      <w:r w:rsidRPr="00121624">
        <w:rPr>
          <w:rStyle w:val="FontStyle26"/>
          <w:b/>
          <w:sz w:val="24"/>
          <w:szCs w:val="24"/>
        </w:rPr>
        <w:t>с.Новая</w:t>
      </w:r>
      <w:proofErr w:type="spellEnd"/>
      <w:r w:rsidRPr="00121624">
        <w:rPr>
          <w:rStyle w:val="FontStyle26"/>
          <w:b/>
          <w:sz w:val="24"/>
          <w:szCs w:val="24"/>
        </w:rPr>
        <w:t xml:space="preserve"> Малыкла, </w:t>
      </w:r>
      <w:proofErr w:type="spellStart"/>
      <w:r w:rsidRPr="00121624">
        <w:rPr>
          <w:rStyle w:val="FontStyle26"/>
          <w:b/>
          <w:sz w:val="24"/>
          <w:szCs w:val="24"/>
        </w:rPr>
        <w:t>ул.Кооперативная</w:t>
      </w:r>
      <w:proofErr w:type="spellEnd"/>
      <w:r w:rsidRPr="00121624">
        <w:rPr>
          <w:rStyle w:val="FontStyle26"/>
          <w:b/>
          <w:sz w:val="24"/>
          <w:szCs w:val="24"/>
        </w:rPr>
        <w:t>, 114</w:t>
      </w:r>
    </w:p>
    <w:p w14:paraId="1843CB07" w14:textId="77777777" w:rsidR="00604E77" w:rsidRPr="00121624" w:rsidRDefault="00604E77" w:rsidP="00604E77">
      <w:pPr>
        <w:pStyle w:val="Style15"/>
        <w:widowControl/>
        <w:spacing w:before="48"/>
        <w:ind w:left="2138"/>
        <w:jc w:val="center"/>
        <w:rPr>
          <w:rStyle w:val="FontStyle26"/>
          <w:b/>
          <w:sz w:val="24"/>
          <w:szCs w:val="24"/>
        </w:rPr>
      </w:pPr>
      <w:r w:rsidRPr="00121624">
        <w:rPr>
          <w:rStyle w:val="FontStyle26"/>
          <w:b/>
          <w:sz w:val="24"/>
          <w:szCs w:val="24"/>
        </w:rPr>
        <w:t>тел. 8(84232) 2-22-32</w:t>
      </w:r>
    </w:p>
    <w:p w14:paraId="7BD09D36" w14:textId="77777777" w:rsidR="00604E77" w:rsidRPr="00121624" w:rsidRDefault="00604E77" w:rsidP="00604E77">
      <w:pPr>
        <w:pStyle w:val="Style15"/>
        <w:widowControl/>
        <w:spacing w:before="48"/>
        <w:ind w:left="2138"/>
        <w:jc w:val="center"/>
        <w:rPr>
          <w:b/>
        </w:rPr>
      </w:pPr>
    </w:p>
    <w:tbl>
      <w:tblPr>
        <w:tblW w:w="9781" w:type="dxa"/>
        <w:tblInd w:w="32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94"/>
        <w:gridCol w:w="992"/>
        <w:gridCol w:w="2410"/>
        <w:gridCol w:w="1701"/>
        <w:gridCol w:w="1984"/>
      </w:tblGrid>
      <w:tr w:rsidR="00604E77" w:rsidRPr="00121624" w14:paraId="6C47D559" w14:textId="77777777" w:rsidTr="00B057EB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C2060" w14:textId="77777777" w:rsidR="00604E77" w:rsidRPr="00121624" w:rsidRDefault="00604E77" w:rsidP="00B057EB">
            <w:pPr>
              <w:pStyle w:val="Style16"/>
              <w:widowControl/>
              <w:jc w:val="center"/>
              <w:rPr>
                <w:rStyle w:val="FontStyle27"/>
                <w:b/>
                <w:sz w:val="20"/>
                <w:szCs w:val="20"/>
              </w:rPr>
            </w:pPr>
            <w:r w:rsidRPr="00121624">
              <w:rPr>
                <w:rStyle w:val="FontStyle27"/>
                <w:b/>
                <w:sz w:val="20"/>
                <w:szCs w:val="20"/>
              </w:rPr>
              <w:t>Специаль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2AACF" w14:textId="77777777" w:rsidR="00604E77" w:rsidRPr="00121624" w:rsidRDefault="00604E77" w:rsidP="00B057EB">
            <w:pPr>
              <w:pStyle w:val="Style16"/>
              <w:widowControl/>
              <w:jc w:val="center"/>
              <w:rPr>
                <w:rStyle w:val="FontStyle27"/>
                <w:b/>
                <w:sz w:val="20"/>
                <w:szCs w:val="20"/>
              </w:rPr>
            </w:pPr>
            <w:r w:rsidRPr="00121624">
              <w:rPr>
                <w:rStyle w:val="FontStyle27"/>
                <w:b/>
                <w:sz w:val="20"/>
                <w:szCs w:val="20"/>
              </w:rPr>
              <w:t>Кол-во ваканси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FC049" w14:textId="77777777" w:rsidR="00604E77" w:rsidRPr="00121624" w:rsidRDefault="00604E77" w:rsidP="00B057EB">
            <w:pPr>
              <w:pStyle w:val="Style16"/>
              <w:widowControl/>
              <w:jc w:val="center"/>
              <w:rPr>
                <w:rStyle w:val="FontStyle27"/>
                <w:b/>
                <w:sz w:val="20"/>
                <w:szCs w:val="20"/>
              </w:rPr>
            </w:pPr>
            <w:r w:rsidRPr="00121624">
              <w:rPr>
                <w:rStyle w:val="FontStyle27"/>
                <w:b/>
                <w:sz w:val="20"/>
                <w:szCs w:val="20"/>
              </w:rPr>
              <w:t>Долж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07860" w14:textId="77777777" w:rsidR="00604E77" w:rsidRPr="00121624" w:rsidRDefault="00604E77" w:rsidP="00B057EB">
            <w:pPr>
              <w:pStyle w:val="Style16"/>
              <w:widowControl/>
              <w:jc w:val="center"/>
              <w:rPr>
                <w:rStyle w:val="FontStyle27"/>
                <w:b/>
                <w:sz w:val="20"/>
                <w:szCs w:val="20"/>
              </w:rPr>
            </w:pPr>
            <w:r w:rsidRPr="00121624">
              <w:rPr>
                <w:rStyle w:val="FontStyle27"/>
                <w:b/>
                <w:sz w:val="20"/>
                <w:szCs w:val="20"/>
              </w:rPr>
              <w:t>з/плат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6DC22" w14:textId="77777777" w:rsidR="00604E77" w:rsidRPr="00121624" w:rsidRDefault="00604E77" w:rsidP="00B057EB">
            <w:pPr>
              <w:pStyle w:val="Style16"/>
              <w:widowControl/>
              <w:jc w:val="center"/>
              <w:rPr>
                <w:rStyle w:val="FontStyle27"/>
                <w:b/>
                <w:sz w:val="20"/>
                <w:szCs w:val="20"/>
              </w:rPr>
            </w:pPr>
            <w:r w:rsidRPr="00121624">
              <w:rPr>
                <w:rStyle w:val="FontStyle27"/>
                <w:b/>
                <w:sz w:val="20"/>
                <w:szCs w:val="20"/>
              </w:rPr>
              <w:t>Примечание</w:t>
            </w:r>
          </w:p>
        </w:tc>
      </w:tr>
      <w:tr w:rsidR="00604E77" w:rsidRPr="00121624" w14:paraId="5C64A945" w14:textId="77777777" w:rsidTr="00B057EB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09EBC" w14:textId="77777777" w:rsidR="00604E77" w:rsidRPr="00121624" w:rsidRDefault="00604E77" w:rsidP="00B057EB">
            <w:pPr>
              <w:pStyle w:val="Style18"/>
              <w:widowControl/>
              <w:jc w:val="center"/>
              <w:rPr>
                <w:rStyle w:val="FontStyle28"/>
                <w:b/>
                <w:sz w:val="24"/>
                <w:szCs w:val="24"/>
              </w:rPr>
            </w:pPr>
            <w:r w:rsidRPr="00121624">
              <w:rPr>
                <w:rStyle w:val="FontStyle28"/>
                <w:b/>
                <w:sz w:val="24"/>
                <w:szCs w:val="24"/>
              </w:rPr>
              <w:t>Лечебное дело</w:t>
            </w:r>
          </w:p>
          <w:p w14:paraId="50665F3F" w14:textId="77777777" w:rsidR="00604E77" w:rsidRPr="00121624" w:rsidRDefault="00604E77" w:rsidP="00B057EB">
            <w:pPr>
              <w:pStyle w:val="Style18"/>
              <w:widowControl/>
              <w:jc w:val="center"/>
              <w:rPr>
                <w:rStyle w:val="FontStyle28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0E2A3" w14:textId="77777777" w:rsidR="00604E77" w:rsidRPr="00121624" w:rsidRDefault="00604E77" w:rsidP="00B057EB">
            <w:pPr>
              <w:pStyle w:val="Style17"/>
              <w:widowControl/>
              <w:jc w:val="center"/>
              <w:rPr>
                <w:b/>
              </w:rPr>
            </w:pPr>
            <w:r w:rsidRPr="00121624">
              <w:rPr>
                <w:b/>
              </w:rPr>
              <w:t>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32629" w14:textId="654922E8" w:rsidR="00604E77" w:rsidRPr="00121624" w:rsidRDefault="00604E77" w:rsidP="00B057EB">
            <w:pPr>
              <w:pStyle w:val="Style17"/>
              <w:widowControl/>
              <w:jc w:val="center"/>
              <w:rPr>
                <w:b/>
              </w:rPr>
            </w:pPr>
            <w:r w:rsidRPr="00121624">
              <w:rPr>
                <w:b/>
              </w:rPr>
              <w:t xml:space="preserve">Врачи: </w:t>
            </w:r>
            <w:r w:rsidR="00EF4E70" w:rsidRPr="00121624">
              <w:rPr>
                <w:b/>
              </w:rPr>
              <w:t xml:space="preserve">терапевт участковый, общей практики, </w:t>
            </w:r>
            <w:proofErr w:type="gramStart"/>
            <w:r w:rsidRPr="00121624">
              <w:rPr>
                <w:b/>
              </w:rPr>
              <w:t>онколог,  невролог</w:t>
            </w:r>
            <w:proofErr w:type="gramEnd"/>
            <w:r w:rsidRPr="00121624">
              <w:rPr>
                <w:b/>
              </w:rPr>
              <w:t>, травматолог-ортопед, хирур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BCD68" w14:textId="5F4E6718" w:rsidR="00604E77" w:rsidRPr="00121624" w:rsidRDefault="00604E77" w:rsidP="00B057EB">
            <w:pPr>
              <w:pStyle w:val="Style17"/>
              <w:widowControl/>
              <w:jc w:val="center"/>
              <w:rPr>
                <w:b/>
              </w:rPr>
            </w:pPr>
            <w:r w:rsidRPr="00121624">
              <w:rPr>
                <w:b/>
              </w:rPr>
              <w:t>от 31 </w:t>
            </w:r>
            <w:r w:rsidR="00EF4E70" w:rsidRPr="00121624">
              <w:rPr>
                <w:b/>
              </w:rPr>
              <w:t>4</w:t>
            </w:r>
            <w:r w:rsidRPr="00121624">
              <w:rPr>
                <w:b/>
              </w:rPr>
              <w:t xml:space="preserve">00 </w:t>
            </w:r>
          </w:p>
          <w:p w14:paraId="63440FCE" w14:textId="47E44625" w:rsidR="00604E77" w:rsidRPr="00121624" w:rsidRDefault="00604E77" w:rsidP="00B057EB">
            <w:pPr>
              <w:pStyle w:val="Style17"/>
              <w:widowControl/>
              <w:jc w:val="center"/>
              <w:rPr>
                <w:b/>
              </w:rPr>
            </w:pPr>
            <w:r w:rsidRPr="00121624">
              <w:rPr>
                <w:b/>
              </w:rPr>
              <w:t xml:space="preserve">до 41 </w:t>
            </w:r>
            <w:r w:rsidR="00EF4E70" w:rsidRPr="00121624">
              <w:rPr>
                <w:b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F49F2" w14:textId="77777777" w:rsidR="00604E77" w:rsidRPr="00121624" w:rsidRDefault="00604E77" w:rsidP="00B057EB">
            <w:pPr>
              <w:pStyle w:val="Style17"/>
              <w:widowControl/>
              <w:jc w:val="center"/>
              <w:rPr>
                <w:b/>
              </w:rPr>
            </w:pPr>
          </w:p>
        </w:tc>
      </w:tr>
    </w:tbl>
    <w:p w14:paraId="1CBEAC89" w14:textId="77777777" w:rsidR="00604E77" w:rsidRPr="00121624" w:rsidRDefault="00604E77" w:rsidP="0060434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9EDCFE5" w14:textId="77777777" w:rsidR="00026429" w:rsidRPr="00121624" w:rsidRDefault="004500D6" w:rsidP="00C455A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1624">
        <w:rPr>
          <w:rFonts w:ascii="Times New Roman" w:hAnsi="Times New Roman" w:cs="Times New Roman"/>
          <w:b/>
          <w:sz w:val="32"/>
          <w:szCs w:val="32"/>
        </w:rPr>
        <w:t xml:space="preserve">ФКУ «Главное бюро медико-социальной экспертизы </w:t>
      </w:r>
    </w:p>
    <w:p w14:paraId="134D7303" w14:textId="77777777" w:rsidR="004500D6" w:rsidRPr="00121624" w:rsidRDefault="004500D6" w:rsidP="00C455A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1624">
        <w:rPr>
          <w:rFonts w:ascii="Times New Roman" w:hAnsi="Times New Roman" w:cs="Times New Roman"/>
          <w:b/>
          <w:sz w:val="32"/>
          <w:szCs w:val="32"/>
        </w:rPr>
        <w:t>по Ульяновской области» Минтруда России</w:t>
      </w:r>
    </w:p>
    <w:p w14:paraId="1D42065F" w14:textId="77777777" w:rsidR="004500D6" w:rsidRPr="00121624" w:rsidRDefault="004500D6" w:rsidP="00C455A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121624">
        <w:rPr>
          <w:rFonts w:ascii="Times New Roman" w:hAnsi="Times New Roman" w:cs="Times New Roman"/>
          <w:b/>
          <w:sz w:val="32"/>
          <w:szCs w:val="32"/>
        </w:rPr>
        <w:t>Г.Ульяновск</w:t>
      </w:r>
      <w:proofErr w:type="spellEnd"/>
      <w:r w:rsidRPr="00121624">
        <w:rPr>
          <w:rFonts w:ascii="Times New Roman" w:hAnsi="Times New Roman" w:cs="Times New Roman"/>
          <w:b/>
          <w:sz w:val="32"/>
          <w:szCs w:val="32"/>
        </w:rPr>
        <w:t xml:space="preserve">, </w:t>
      </w:r>
      <w:proofErr w:type="spellStart"/>
      <w:r w:rsidRPr="00121624">
        <w:rPr>
          <w:rFonts w:ascii="Times New Roman" w:hAnsi="Times New Roman" w:cs="Times New Roman"/>
          <w:b/>
          <w:sz w:val="32"/>
          <w:szCs w:val="32"/>
        </w:rPr>
        <w:t>пр.Гая</w:t>
      </w:r>
      <w:proofErr w:type="spellEnd"/>
      <w:r w:rsidRPr="00121624">
        <w:rPr>
          <w:rFonts w:ascii="Times New Roman" w:hAnsi="Times New Roman" w:cs="Times New Roman"/>
          <w:b/>
          <w:sz w:val="32"/>
          <w:szCs w:val="32"/>
        </w:rPr>
        <w:t>, д.69а, тел. (8422) 69-70-02</w:t>
      </w:r>
    </w:p>
    <w:p w14:paraId="08FB1A8B" w14:textId="77777777" w:rsidR="004500D6" w:rsidRPr="00121624" w:rsidRDefault="004500D6" w:rsidP="00C455A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4"/>
        <w:tblW w:w="9639" w:type="dxa"/>
        <w:tblInd w:w="392" w:type="dxa"/>
        <w:tblLook w:val="04A0" w:firstRow="1" w:lastRow="0" w:firstColumn="1" w:lastColumn="0" w:noHBand="0" w:noVBand="1"/>
      </w:tblPr>
      <w:tblGrid>
        <w:gridCol w:w="2492"/>
        <w:gridCol w:w="1074"/>
        <w:gridCol w:w="2466"/>
        <w:gridCol w:w="1652"/>
        <w:gridCol w:w="1955"/>
      </w:tblGrid>
      <w:tr w:rsidR="004500D6" w:rsidRPr="00121624" w14:paraId="1B79A3B3" w14:textId="77777777" w:rsidTr="004500D6">
        <w:tc>
          <w:tcPr>
            <w:tcW w:w="2492" w:type="dxa"/>
          </w:tcPr>
          <w:p w14:paraId="24360A88" w14:textId="77777777" w:rsidR="004500D6" w:rsidRPr="00121624" w:rsidRDefault="004500D6" w:rsidP="00F7066A">
            <w:pPr>
              <w:jc w:val="center"/>
              <w:rPr>
                <w:b/>
              </w:rPr>
            </w:pPr>
            <w:r w:rsidRPr="00121624">
              <w:rPr>
                <w:b/>
              </w:rPr>
              <w:t>Специальность</w:t>
            </w:r>
          </w:p>
        </w:tc>
        <w:tc>
          <w:tcPr>
            <w:tcW w:w="1074" w:type="dxa"/>
          </w:tcPr>
          <w:p w14:paraId="483EDA8C" w14:textId="77777777" w:rsidR="004500D6" w:rsidRPr="00121624" w:rsidRDefault="004500D6" w:rsidP="00F7066A">
            <w:pPr>
              <w:jc w:val="center"/>
              <w:rPr>
                <w:b/>
              </w:rPr>
            </w:pPr>
            <w:r w:rsidRPr="00121624">
              <w:rPr>
                <w:b/>
              </w:rPr>
              <w:t>Кол-во вакансий</w:t>
            </w:r>
          </w:p>
        </w:tc>
        <w:tc>
          <w:tcPr>
            <w:tcW w:w="2466" w:type="dxa"/>
          </w:tcPr>
          <w:p w14:paraId="2E531037" w14:textId="77777777" w:rsidR="004500D6" w:rsidRPr="00121624" w:rsidRDefault="004500D6" w:rsidP="00F7066A">
            <w:pPr>
              <w:jc w:val="center"/>
              <w:rPr>
                <w:b/>
              </w:rPr>
            </w:pPr>
            <w:r w:rsidRPr="00121624">
              <w:rPr>
                <w:b/>
              </w:rPr>
              <w:t>Должность</w:t>
            </w:r>
          </w:p>
        </w:tc>
        <w:tc>
          <w:tcPr>
            <w:tcW w:w="1652" w:type="dxa"/>
          </w:tcPr>
          <w:p w14:paraId="43A1E246" w14:textId="77777777" w:rsidR="004500D6" w:rsidRPr="00121624" w:rsidRDefault="004500D6" w:rsidP="00F7066A">
            <w:pPr>
              <w:jc w:val="center"/>
              <w:rPr>
                <w:b/>
              </w:rPr>
            </w:pPr>
            <w:r w:rsidRPr="00121624">
              <w:rPr>
                <w:b/>
              </w:rPr>
              <w:t xml:space="preserve">з/плата, </w:t>
            </w:r>
          </w:p>
          <w:p w14:paraId="34727E88" w14:textId="77777777" w:rsidR="004500D6" w:rsidRPr="00121624" w:rsidRDefault="004500D6" w:rsidP="00F7066A">
            <w:pPr>
              <w:jc w:val="center"/>
              <w:rPr>
                <w:b/>
              </w:rPr>
            </w:pPr>
            <w:r w:rsidRPr="00121624">
              <w:rPr>
                <w:b/>
              </w:rPr>
              <w:t>руб.</w:t>
            </w:r>
          </w:p>
        </w:tc>
        <w:tc>
          <w:tcPr>
            <w:tcW w:w="1955" w:type="dxa"/>
          </w:tcPr>
          <w:p w14:paraId="276CFED9" w14:textId="77777777" w:rsidR="004500D6" w:rsidRPr="00121624" w:rsidRDefault="004500D6" w:rsidP="00F7066A">
            <w:pPr>
              <w:jc w:val="center"/>
              <w:rPr>
                <w:b/>
              </w:rPr>
            </w:pPr>
            <w:r w:rsidRPr="00121624">
              <w:rPr>
                <w:b/>
              </w:rPr>
              <w:t>Примечание</w:t>
            </w:r>
          </w:p>
        </w:tc>
      </w:tr>
      <w:tr w:rsidR="004500D6" w:rsidRPr="00121624" w14:paraId="0DCE1B0A" w14:textId="77777777" w:rsidTr="004500D6">
        <w:tc>
          <w:tcPr>
            <w:tcW w:w="2492" w:type="dxa"/>
          </w:tcPr>
          <w:p w14:paraId="2489CDD7" w14:textId="77777777" w:rsidR="004500D6" w:rsidRPr="00121624" w:rsidRDefault="004500D6" w:rsidP="00F7066A">
            <w:pPr>
              <w:jc w:val="center"/>
              <w:rPr>
                <w:b/>
                <w:sz w:val="24"/>
                <w:szCs w:val="24"/>
              </w:rPr>
            </w:pPr>
            <w:r w:rsidRPr="00121624">
              <w:rPr>
                <w:b/>
                <w:sz w:val="24"/>
                <w:szCs w:val="24"/>
              </w:rPr>
              <w:t>Лечебное дело</w:t>
            </w:r>
          </w:p>
        </w:tc>
        <w:tc>
          <w:tcPr>
            <w:tcW w:w="1074" w:type="dxa"/>
          </w:tcPr>
          <w:p w14:paraId="55AA7357" w14:textId="77777777" w:rsidR="004500D6" w:rsidRPr="00121624" w:rsidRDefault="004500D6" w:rsidP="00F7066A">
            <w:pPr>
              <w:jc w:val="center"/>
              <w:rPr>
                <w:b/>
                <w:sz w:val="24"/>
                <w:szCs w:val="24"/>
              </w:rPr>
            </w:pPr>
            <w:r w:rsidRPr="0012162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66" w:type="dxa"/>
          </w:tcPr>
          <w:p w14:paraId="0717C054" w14:textId="77777777" w:rsidR="004500D6" w:rsidRPr="00121624" w:rsidRDefault="004500D6" w:rsidP="004500D6">
            <w:pPr>
              <w:jc w:val="center"/>
              <w:rPr>
                <w:b/>
                <w:sz w:val="24"/>
                <w:szCs w:val="24"/>
              </w:rPr>
            </w:pPr>
            <w:r w:rsidRPr="00121624">
              <w:rPr>
                <w:b/>
                <w:sz w:val="24"/>
                <w:szCs w:val="24"/>
              </w:rPr>
              <w:t>Врач-стажер по МСЭ</w:t>
            </w:r>
          </w:p>
        </w:tc>
        <w:tc>
          <w:tcPr>
            <w:tcW w:w="1652" w:type="dxa"/>
          </w:tcPr>
          <w:p w14:paraId="353A0353" w14:textId="77777777" w:rsidR="004500D6" w:rsidRPr="00121624" w:rsidRDefault="004500D6" w:rsidP="004500D6">
            <w:pPr>
              <w:jc w:val="center"/>
              <w:rPr>
                <w:b/>
                <w:sz w:val="24"/>
                <w:szCs w:val="24"/>
              </w:rPr>
            </w:pPr>
            <w:r w:rsidRPr="00121624">
              <w:rPr>
                <w:b/>
                <w:sz w:val="24"/>
                <w:szCs w:val="24"/>
              </w:rPr>
              <w:t>от 40 000 руб.</w:t>
            </w:r>
          </w:p>
        </w:tc>
        <w:tc>
          <w:tcPr>
            <w:tcW w:w="1955" w:type="dxa"/>
            <w:vMerge w:val="restart"/>
          </w:tcPr>
          <w:p w14:paraId="0D9E5275" w14:textId="77777777" w:rsidR="004500D6" w:rsidRPr="00121624" w:rsidRDefault="004500D6" w:rsidP="00F7066A">
            <w:pPr>
              <w:jc w:val="center"/>
              <w:rPr>
                <w:b/>
              </w:rPr>
            </w:pPr>
            <w:r w:rsidRPr="00121624">
              <w:rPr>
                <w:b/>
              </w:rPr>
              <w:t xml:space="preserve">Требования в </w:t>
            </w:r>
            <w:proofErr w:type="spellStart"/>
            <w:r w:rsidRPr="00121624">
              <w:rPr>
                <w:b/>
              </w:rPr>
              <w:t>соотвествии</w:t>
            </w:r>
            <w:proofErr w:type="spellEnd"/>
            <w:r w:rsidRPr="00121624">
              <w:rPr>
                <w:b/>
              </w:rPr>
              <w:t xml:space="preserve"> с Приказом Министерства труда и социальной защиты РФ от 05.12.2013 №715н </w:t>
            </w:r>
          </w:p>
        </w:tc>
      </w:tr>
      <w:tr w:rsidR="004500D6" w:rsidRPr="00121624" w14:paraId="22FB7929" w14:textId="77777777" w:rsidTr="004500D6">
        <w:tc>
          <w:tcPr>
            <w:tcW w:w="2492" w:type="dxa"/>
          </w:tcPr>
          <w:p w14:paraId="36EFFB84" w14:textId="77777777" w:rsidR="004500D6" w:rsidRPr="00121624" w:rsidRDefault="004500D6" w:rsidP="00F7066A">
            <w:pPr>
              <w:jc w:val="center"/>
              <w:rPr>
                <w:b/>
                <w:sz w:val="24"/>
                <w:szCs w:val="24"/>
              </w:rPr>
            </w:pPr>
            <w:r w:rsidRPr="00121624">
              <w:rPr>
                <w:b/>
                <w:sz w:val="24"/>
                <w:szCs w:val="24"/>
              </w:rPr>
              <w:t xml:space="preserve">Педиатрия </w:t>
            </w:r>
          </w:p>
        </w:tc>
        <w:tc>
          <w:tcPr>
            <w:tcW w:w="1074" w:type="dxa"/>
          </w:tcPr>
          <w:p w14:paraId="2F90C93A" w14:textId="77777777" w:rsidR="004500D6" w:rsidRPr="00121624" w:rsidRDefault="004500D6" w:rsidP="00F7066A">
            <w:pPr>
              <w:jc w:val="center"/>
              <w:rPr>
                <w:b/>
                <w:sz w:val="24"/>
                <w:szCs w:val="24"/>
              </w:rPr>
            </w:pPr>
            <w:r w:rsidRPr="0012162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66" w:type="dxa"/>
          </w:tcPr>
          <w:p w14:paraId="60847A7A" w14:textId="77777777" w:rsidR="004500D6" w:rsidRPr="00121624" w:rsidRDefault="004500D6" w:rsidP="00F7066A">
            <w:pPr>
              <w:jc w:val="center"/>
              <w:rPr>
                <w:b/>
                <w:sz w:val="24"/>
                <w:szCs w:val="24"/>
              </w:rPr>
            </w:pPr>
            <w:r w:rsidRPr="00121624">
              <w:rPr>
                <w:b/>
                <w:sz w:val="24"/>
                <w:szCs w:val="24"/>
              </w:rPr>
              <w:t>Врач-стажер по МСЭ</w:t>
            </w:r>
          </w:p>
        </w:tc>
        <w:tc>
          <w:tcPr>
            <w:tcW w:w="1652" w:type="dxa"/>
          </w:tcPr>
          <w:p w14:paraId="555B944D" w14:textId="77777777" w:rsidR="004500D6" w:rsidRPr="00121624" w:rsidRDefault="004500D6" w:rsidP="00F7066A">
            <w:pPr>
              <w:jc w:val="center"/>
              <w:rPr>
                <w:b/>
                <w:sz w:val="24"/>
                <w:szCs w:val="24"/>
              </w:rPr>
            </w:pPr>
            <w:r w:rsidRPr="00121624">
              <w:rPr>
                <w:b/>
                <w:sz w:val="24"/>
                <w:szCs w:val="24"/>
              </w:rPr>
              <w:t>от 40 000 руб.</w:t>
            </w:r>
          </w:p>
        </w:tc>
        <w:tc>
          <w:tcPr>
            <w:tcW w:w="1955" w:type="dxa"/>
            <w:vMerge/>
          </w:tcPr>
          <w:p w14:paraId="35554316" w14:textId="77777777" w:rsidR="004500D6" w:rsidRPr="00121624" w:rsidRDefault="004500D6" w:rsidP="00F7066A">
            <w:pPr>
              <w:jc w:val="center"/>
              <w:rPr>
                <w:b/>
              </w:rPr>
            </w:pPr>
          </w:p>
        </w:tc>
      </w:tr>
    </w:tbl>
    <w:p w14:paraId="2463EF64" w14:textId="77777777" w:rsidR="004500D6" w:rsidRPr="00121624" w:rsidRDefault="004500D6" w:rsidP="00C455A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8E38C79" w14:textId="77777777" w:rsidR="004500D6" w:rsidRPr="00121624" w:rsidRDefault="004500D6" w:rsidP="00C455A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C90B9D3" w14:textId="77777777" w:rsidR="00E41B20" w:rsidRPr="00121624" w:rsidRDefault="00E41B20" w:rsidP="00E41B2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1624">
        <w:rPr>
          <w:rFonts w:ascii="Times New Roman" w:hAnsi="Times New Roman" w:cs="Times New Roman"/>
          <w:b/>
          <w:sz w:val="32"/>
          <w:szCs w:val="32"/>
        </w:rPr>
        <w:t xml:space="preserve">ОГАУСО «Геронтологический центр «ЗАБОТА» </w:t>
      </w:r>
    </w:p>
    <w:p w14:paraId="1735B284" w14:textId="77777777" w:rsidR="00E41B20" w:rsidRPr="00121624" w:rsidRDefault="00E41B20" w:rsidP="00E41B2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1624">
        <w:rPr>
          <w:rFonts w:ascii="Times New Roman" w:hAnsi="Times New Roman" w:cs="Times New Roman"/>
          <w:b/>
          <w:sz w:val="32"/>
          <w:szCs w:val="32"/>
        </w:rPr>
        <w:t xml:space="preserve">в </w:t>
      </w:r>
      <w:proofErr w:type="spellStart"/>
      <w:r w:rsidRPr="00121624">
        <w:rPr>
          <w:rFonts w:ascii="Times New Roman" w:hAnsi="Times New Roman" w:cs="Times New Roman"/>
          <w:b/>
          <w:sz w:val="32"/>
          <w:szCs w:val="32"/>
        </w:rPr>
        <w:t>г.Ульяновске</w:t>
      </w:r>
      <w:proofErr w:type="spellEnd"/>
      <w:r w:rsidRPr="00121624">
        <w:rPr>
          <w:rFonts w:ascii="Times New Roman" w:hAnsi="Times New Roman" w:cs="Times New Roman"/>
          <w:b/>
          <w:sz w:val="32"/>
          <w:szCs w:val="32"/>
        </w:rPr>
        <w:t>»</w:t>
      </w:r>
    </w:p>
    <w:p w14:paraId="020E23C9" w14:textId="77777777" w:rsidR="00E41B20" w:rsidRPr="00121624" w:rsidRDefault="00E41B20" w:rsidP="00E41B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21624">
        <w:rPr>
          <w:rFonts w:ascii="Times New Roman" w:hAnsi="Times New Roman" w:cs="Times New Roman"/>
          <w:b/>
          <w:sz w:val="24"/>
          <w:szCs w:val="24"/>
        </w:rPr>
        <w:t>г.Ульяновск</w:t>
      </w:r>
      <w:proofErr w:type="spellEnd"/>
      <w:r w:rsidRPr="00121624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121624">
        <w:rPr>
          <w:rFonts w:ascii="Times New Roman" w:hAnsi="Times New Roman" w:cs="Times New Roman"/>
          <w:b/>
          <w:sz w:val="24"/>
          <w:szCs w:val="24"/>
        </w:rPr>
        <w:t>ул.Оренбургская</w:t>
      </w:r>
      <w:proofErr w:type="spellEnd"/>
      <w:r w:rsidRPr="00121624">
        <w:rPr>
          <w:rFonts w:ascii="Times New Roman" w:hAnsi="Times New Roman" w:cs="Times New Roman"/>
          <w:b/>
          <w:sz w:val="24"/>
          <w:szCs w:val="24"/>
        </w:rPr>
        <w:t>, д.31, тел.58-80-55</w:t>
      </w:r>
    </w:p>
    <w:tbl>
      <w:tblPr>
        <w:tblW w:w="1013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2379"/>
        <w:gridCol w:w="1381"/>
        <w:gridCol w:w="1979"/>
      </w:tblGrid>
      <w:tr w:rsidR="00E41B20" w:rsidRPr="00121624" w14:paraId="3F0A72B3" w14:textId="77777777" w:rsidTr="00E41B2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F817A" w14:textId="77777777" w:rsidR="00E41B20" w:rsidRPr="00121624" w:rsidRDefault="00E41B20" w:rsidP="00E41B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1624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70CA5" w14:textId="77777777" w:rsidR="00E41B20" w:rsidRPr="00121624" w:rsidRDefault="00E41B20" w:rsidP="00E41B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1624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14:paraId="26CD194B" w14:textId="77777777" w:rsidR="00E41B20" w:rsidRPr="00121624" w:rsidRDefault="00E41B20" w:rsidP="00E41B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1624">
              <w:rPr>
                <w:rFonts w:ascii="Times New Roman" w:hAnsi="Times New Roman" w:cs="Times New Roman"/>
                <w:b/>
                <w:sz w:val="24"/>
                <w:szCs w:val="24"/>
              </w:rPr>
              <w:t>вакансий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015C2" w14:textId="77777777" w:rsidR="00E41B20" w:rsidRPr="00121624" w:rsidRDefault="00E41B20" w:rsidP="00E41B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1624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F8035" w14:textId="77777777" w:rsidR="00E41B20" w:rsidRPr="00121624" w:rsidRDefault="00E41B20" w:rsidP="00E41B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1624">
              <w:rPr>
                <w:rFonts w:ascii="Times New Roman" w:hAnsi="Times New Roman" w:cs="Times New Roman"/>
                <w:b/>
                <w:sz w:val="24"/>
                <w:szCs w:val="24"/>
              </w:rPr>
              <w:t>З/плата</w:t>
            </w:r>
          </w:p>
          <w:p w14:paraId="46C624BB" w14:textId="77777777" w:rsidR="00E41B20" w:rsidRPr="00121624" w:rsidRDefault="00E41B20" w:rsidP="00E41B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1624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BEB9B" w14:textId="77777777" w:rsidR="00E41B20" w:rsidRPr="00121624" w:rsidRDefault="00E41B20" w:rsidP="00E41B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1624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E41B20" w:rsidRPr="00121624" w14:paraId="09A8A609" w14:textId="77777777" w:rsidTr="00E41B20">
        <w:trPr>
          <w:trHeight w:val="77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F0B41" w14:textId="77777777" w:rsidR="00E41B20" w:rsidRPr="00121624" w:rsidRDefault="00E41B20" w:rsidP="00E41B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1624">
              <w:rPr>
                <w:rFonts w:ascii="Times New Roman" w:hAnsi="Times New Roman" w:cs="Times New Roman"/>
                <w:b/>
                <w:sz w:val="24"/>
                <w:szCs w:val="24"/>
              </w:rPr>
              <w:t>Лечебное де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F885E" w14:textId="77777777" w:rsidR="00E41B20" w:rsidRPr="00121624" w:rsidRDefault="00E41B20" w:rsidP="00E41B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162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F4A20" w14:textId="77777777" w:rsidR="00E41B20" w:rsidRPr="00121624" w:rsidRDefault="00E41B20" w:rsidP="00E41B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1624">
              <w:rPr>
                <w:rFonts w:ascii="Times New Roman" w:hAnsi="Times New Roman" w:cs="Times New Roman"/>
                <w:b/>
                <w:sz w:val="24"/>
                <w:szCs w:val="24"/>
              </w:rPr>
              <w:t>Врач-терапев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B8E82" w14:textId="77777777" w:rsidR="00E41B20" w:rsidRPr="00121624" w:rsidRDefault="00E41B20" w:rsidP="00E41B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1624">
              <w:rPr>
                <w:rFonts w:ascii="Times New Roman" w:hAnsi="Times New Roman" w:cs="Times New Roman"/>
                <w:b/>
                <w:sz w:val="24"/>
                <w:szCs w:val="24"/>
              </w:rPr>
              <w:t>От 24 0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E5C0" w14:textId="77777777" w:rsidR="00E41B20" w:rsidRPr="00121624" w:rsidRDefault="00E41B20" w:rsidP="00E41B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5F64BFC" w14:textId="77777777" w:rsidR="00E41B20" w:rsidRPr="00121624" w:rsidRDefault="00E41B20" w:rsidP="00C455A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4CDDC88" w14:textId="77777777" w:rsidR="00F6263F" w:rsidRPr="00121624" w:rsidRDefault="00F6263F" w:rsidP="00F626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1624">
        <w:rPr>
          <w:rFonts w:ascii="Times New Roman" w:hAnsi="Times New Roman" w:cs="Times New Roman"/>
          <w:b/>
          <w:sz w:val="32"/>
          <w:szCs w:val="32"/>
        </w:rPr>
        <w:t>АО «</w:t>
      </w:r>
      <w:proofErr w:type="spellStart"/>
      <w:r w:rsidRPr="00121624">
        <w:rPr>
          <w:rFonts w:ascii="Times New Roman" w:hAnsi="Times New Roman" w:cs="Times New Roman"/>
          <w:b/>
          <w:sz w:val="32"/>
          <w:szCs w:val="32"/>
        </w:rPr>
        <w:t>Ульяновсккурорт</w:t>
      </w:r>
      <w:proofErr w:type="spellEnd"/>
      <w:r w:rsidRPr="00121624">
        <w:rPr>
          <w:rFonts w:ascii="Times New Roman" w:hAnsi="Times New Roman" w:cs="Times New Roman"/>
          <w:b/>
          <w:sz w:val="32"/>
          <w:szCs w:val="32"/>
        </w:rPr>
        <w:t>»</w:t>
      </w:r>
    </w:p>
    <w:p w14:paraId="18925361" w14:textId="77777777" w:rsidR="00F6263F" w:rsidRPr="00121624" w:rsidRDefault="00F6263F" w:rsidP="00F6263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21624">
        <w:rPr>
          <w:rFonts w:ascii="Times New Roman" w:hAnsi="Times New Roman" w:cs="Times New Roman"/>
          <w:b/>
          <w:sz w:val="24"/>
          <w:szCs w:val="24"/>
        </w:rPr>
        <w:t xml:space="preserve">Ульяновская область, село Ундоры, улица Санаторий им </w:t>
      </w:r>
      <w:proofErr w:type="spellStart"/>
      <w:r w:rsidRPr="00121624">
        <w:rPr>
          <w:rFonts w:ascii="Times New Roman" w:hAnsi="Times New Roman" w:cs="Times New Roman"/>
          <w:b/>
          <w:sz w:val="24"/>
          <w:szCs w:val="24"/>
        </w:rPr>
        <w:t>В.И.Ленина</w:t>
      </w:r>
      <w:proofErr w:type="spellEnd"/>
      <w:r w:rsidRPr="00121624">
        <w:rPr>
          <w:rFonts w:ascii="Times New Roman" w:hAnsi="Times New Roman" w:cs="Times New Roman"/>
          <w:b/>
          <w:sz w:val="24"/>
          <w:szCs w:val="24"/>
        </w:rPr>
        <w:t>, строение 1,</w:t>
      </w:r>
    </w:p>
    <w:p w14:paraId="40958163" w14:textId="77777777" w:rsidR="00F6263F" w:rsidRPr="00121624" w:rsidRDefault="00F6263F" w:rsidP="00F6263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21624">
        <w:rPr>
          <w:rFonts w:ascii="Times New Roman" w:hAnsi="Times New Roman" w:cs="Times New Roman"/>
          <w:b/>
          <w:sz w:val="24"/>
          <w:szCs w:val="24"/>
        </w:rPr>
        <w:t>тел. 8 (84254) 6-17-07</w:t>
      </w:r>
    </w:p>
    <w:p w14:paraId="429181F0" w14:textId="77777777" w:rsidR="00F6263F" w:rsidRPr="00121624" w:rsidRDefault="00F6263F" w:rsidP="00F6263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1134"/>
        <w:gridCol w:w="2268"/>
        <w:gridCol w:w="1701"/>
        <w:gridCol w:w="1843"/>
      </w:tblGrid>
      <w:tr w:rsidR="00F6263F" w:rsidRPr="00121624" w14:paraId="3361F94B" w14:textId="77777777" w:rsidTr="00E8087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2BF42" w14:textId="77777777" w:rsidR="00F6263F" w:rsidRPr="00121624" w:rsidRDefault="00F6263F" w:rsidP="00E80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624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03679" w14:textId="77777777" w:rsidR="00F6263F" w:rsidRPr="00121624" w:rsidRDefault="00F6263F" w:rsidP="00E80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624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14:paraId="30967E39" w14:textId="77777777" w:rsidR="00F6263F" w:rsidRPr="00121624" w:rsidRDefault="00F6263F" w:rsidP="00E80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624">
              <w:rPr>
                <w:rFonts w:ascii="Times New Roman" w:hAnsi="Times New Roman" w:cs="Times New Roman"/>
                <w:b/>
                <w:sz w:val="20"/>
                <w:szCs w:val="20"/>
              </w:rPr>
              <w:t>ваканс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52860" w14:textId="77777777" w:rsidR="00F6263F" w:rsidRPr="00121624" w:rsidRDefault="00F6263F" w:rsidP="00E80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624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AB248" w14:textId="77777777" w:rsidR="00F6263F" w:rsidRPr="00121624" w:rsidRDefault="00F6263F" w:rsidP="00E80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624">
              <w:rPr>
                <w:rFonts w:ascii="Times New Roman" w:hAnsi="Times New Roman" w:cs="Times New Roman"/>
                <w:b/>
                <w:sz w:val="20"/>
                <w:szCs w:val="20"/>
              </w:rPr>
              <w:t>З/плата</w:t>
            </w:r>
          </w:p>
          <w:p w14:paraId="06B651F8" w14:textId="77777777" w:rsidR="00F6263F" w:rsidRPr="00121624" w:rsidRDefault="00F6263F" w:rsidP="00E80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624">
              <w:rPr>
                <w:rFonts w:ascii="Times New Roman" w:hAnsi="Times New Roman" w:cs="Times New Roman"/>
                <w:b/>
                <w:sz w:val="20"/>
                <w:szCs w:val="20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35A75" w14:textId="77777777" w:rsidR="00F6263F" w:rsidRPr="00121624" w:rsidRDefault="00F6263F" w:rsidP="00E80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624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F6263F" w:rsidRPr="00121624" w14:paraId="70A9F6F8" w14:textId="77777777" w:rsidTr="00E8087C">
        <w:trPr>
          <w:trHeight w:val="49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9454" w14:textId="77777777" w:rsidR="00F6263F" w:rsidRPr="00121624" w:rsidRDefault="00F6263F" w:rsidP="00E80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624">
              <w:rPr>
                <w:rFonts w:ascii="Times New Roman" w:hAnsi="Times New Roman" w:cs="Times New Roman"/>
                <w:b/>
                <w:sz w:val="24"/>
                <w:szCs w:val="24"/>
              </w:rPr>
              <w:t>Лечебное де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2B6F" w14:textId="77777777" w:rsidR="00F6263F" w:rsidRPr="00121624" w:rsidRDefault="00F6263F" w:rsidP="00E80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62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481F" w14:textId="77777777" w:rsidR="00F6263F" w:rsidRPr="00121624" w:rsidRDefault="00F6263F" w:rsidP="00E80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624">
              <w:rPr>
                <w:rFonts w:ascii="Times New Roman" w:hAnsi="Times New Roman" w:cs="Times New Roman"/>
                <w:b/>
                <w:sz w:val="24"/>
                <w:szCs w:val="24"/>
              </w:rPr>
              <w:t>Врач-терапевт, врач-уролог, врач-Л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9E69" w14:textId="77777777" w:rsidR="00F6263F" w:rsidRPr="00121624" w:rsidRDefault="00F6263F" w:rsidP="00F626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624">
              <w:rPr>
                <w:rFonts w:ascii="Times New Roman" w:hAnsi="Times New Roman" w:cs="Times New Roman"/>
                <w:b/>
                <w:sz w:val="24"/>
                <w:szCs w:val="24"/>
              </w:rPr>
              <w:t>От 35 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F11F" w14:textId="77777777" w:rsidR="00F6263F" w:rsidRPr="00121624" w:rsidRDefault="00F6263F" w:rsidP="00E80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6263F" w:rsidRPr="00121624" w14:paraId="42EC8B19" w14:textId="77777777" w:rsidTr="00E8087C">
        <w:trPr>
          <w:trHeight w:val="49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7796" w14:textId="77777777" w:rsidR="00F6263F" w:rsidRPr="00121624" w:rsidRDefault="00F6263F" w:rsidP="00E80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624">
              <w:rPr>
                <w:rFonts w:ascii="Times New Roman" w:hAnsi="Times New Roman" w:cs="Times New Roman"/>
                <w:b/>
                <w:sz w:val="24"/>
                <w:szCs w:val="24"/>
              </w:rPr>
              <w:t>Педиат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9A1E" w14:textId="77777777" w:rsidR="00F6263F" w:rsidRPr="00121624" w:rsidRDefault="00F6263F" w:rsidP="00E80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6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516EED" w14:textId="77777777" w:rsidR="00F6263F" w:rsidRPr="00121624" w:rsidRDefault="00F6263F" w:rsidP="00E80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624">
              <w:rPr>
                <w:rFonts w:ascii="Times New Roman" w:hAnsi="Times New Roman" w:cs="Times New Roman"/>
                <w:b/>
                <w:sz w:val="24"/>
                <w:szCs w:val="24"/>
              </w:rPr>
              <w:t>Врач-педиа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1967DE" w14:textId="77777777" w:rsidR="00F6263F" w:rsidRPr="00121624" w:rsidRDefault="00F6263F" w:rsidP="00F626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624">
              <w:rPr>
                <w:rFonts w:ascii="Times New Roman" w:hAnsi="Times New Roman" w:cs="Times New Roman"/>
                <w:b/>
                <w:sz w:val="24"/>
                <w:szCs w:val="24"/>
              </w:rPr>
              <w:t>От 35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8D89" w14:textId="77777777" w:rsidR="00F6263F" w:rsidRPr="00121624" w:rsidRDefault="00F6263F" w:rsidP="00E80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07A11F1E" w14:textId="77777777" w:rsidR="00F6263F" w:rsidRPr="00121624" w:rsidRDefault="00F6263F" w:rsidP="00C455A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B337DFE" w14:textId="77777777" w:rsidR="00F6263F" w:rsidRPr="00121624" w:rsidRDefault="00F6263F" w:rsidP="00C455A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F97CDFD" w14:textId="1DD686A1" w:rsidR="00E063D4" w:rsidRPr="00121624" w:rsidRDefault="00E063D4" w:rsidP="00E063D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1624">
        <w:rPr>
          <w:rFonts w:ascii="Times New Roman" w:hAnsi="Times New Roman" w:cs="Times New Roman"/>
          <w:b/>
          <w:sz w:val="32"/>
          <w:szCs w:val="32"/>
        </w:rPr>
        <w:t>ГБУЗ НО «Выксунская центральная районная больница»</w:t>
      </w:r>
    </w:p>
    <w:p w14:paraId="2DC65E65" w14:textId="2BAC3712" w:rsidR="00E063D4" w:rsidRPr="00121624" w:rsidRDefault="00E063D4" w:rsidP="00E063D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21624">
        <w:rPr>
          <w:rFonts w:ascii="Times New Roman" w:hAnsi="Times New Roman" w:cs="Times New Roman"/>
          <w:b/>
          <w:sz w:val="24"/>
          <w:szCs w:val="24"/>
        </w:rPr>
        <w:t xml:space="preserve">Нижегородская область, </w:t>
      </w:r>
      <w:proofErr w:type="spellStart"/>
      <w:r w:rsidRPr="00121624">
        <w:rPr>
          <w:rFonts w:ascii="Times New Roman" w:hAnsi="Times New Roman" w:cs="Times New Roman"/>
          <w:b/>
          <w:sz w:val="24"/>
          <w:szCs w:val="24"/>
        </w:rPr>
        <w:t>г.Выкса</w:t>
      </w:r>
      <w:proofErr w:type="spellEnd"/>
      <w:r w:rsidRPr="00121624">
        <w:rPr>
          <w:rFonts w:ascii="Times New Roman" w:hAnsi="Times New Roman" w:cs="Times New Roman"/>
          <w:b/>
          <w:sz w:val="24"/>
          <w:szCs w:val="24"/>
        </w:rPr>
        <w:t>, ул. Красные зори, д.16/2,</w:t>
      </w:r>
    </w:p>
    <w:p w14:paraId="1E13B889" w14:textId="6F7AA1D0" w:rsidR="00E063D4" w:rsidRPr="00121624" w:rsidRDefault="00E063D4" w:rsidP="00E063D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121624">
        <w:rPr>
          <w:rFonts w:ascii="Times New Roman" w:hAnsi="Times New Roman" w:cs="Times New Roman"/>
          <w:b/>
          <w:sz w:val="24"/>
          <w:szCs w:val="24"/>
        </w:rPr>
        <w:t xml:space="preserve">тел. 8 </w:t>
      </w:r>
      <w:r w:rsidRPr="0012162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(83177) 3-52-80</w:t>
      </w:r>
    </w:p>
    <w:p w14:paraId="4E9EA159" w14:textId="77777777" w:rsidR="00E063D4" w:rsidRPr="00121624" w:rsidRDefault="00E063D4" w:rsidP="00E063D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1134"/>
        <w:gridCol w:w="2268"/>
        <w:gridCol w:w="1701"/>
        <w:gridCol w:w="1843"/>
      </w:tblGrid>
      <w:tr w:rsidR="00E063D4" w:rsidRPr="00121624" w14:paraId="61AB9158" w14:textId="77777777" w:rsidTr="00EC392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B1664" w14:textId="77777777" w:rsidR="00E063D4" w:rsidRPr="00121624" w:rsidRDefault="00E063D4" w:rsidP="00EC3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624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6E420" w14:textId="77777777" w:rsidR="00E063D4" w:rsidRPr="00121624" w:rsidRDefault="00E063D4" w:rsidP="00EC3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624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14:paraId="585A8BBF" w14:textId="77777777" w:rsidR="00E063D4" w:rsidRPr="00121624" w:rsidRDefault="00E063D4" w:rsidP="00EC3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624">
              <w:rPr>
                <w:rFonts w:ascii="Times New Roman" w:hAnsi="Times New Roman" w:cs="Times New Roman"/>
                <w:b/>
                <w:sz w:val="20"/>
                <w:szCs w:val="20"/>
              </w:rPr>
              <w:t>ваканс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FFC59" w14:textId="77777777" w:rsidR="00E063D4" w:rsidRPr="00121624" w:rsidRDefault="00E063D4" w:rsidP="00EC3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624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0B3A2" w14:textId="77777777" w:rsidR="00E063D4" w:rsidRPr="00121624" w:rsidRDefault="00E063D4" w:rsidP="00EC3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624">
              <w:rPr>
                <w:rFonts w:ascii="Times New Roman" w:hAnsi="Times New Roman" w:cs="Times New Roman"/>
                <w:b/>
                <w:sz w:val="20"/>
                <w:szCs w:val="20"/>
              </w:rPr>
              <w:t>З/плата</w:t>
            </w:r>
          </w:p>
          <w:p w14:paraId="14A80467" w14:textId="77777777" w:rsidR="00E063D4" w:rsidRPr="00121624" w:rsidRDefault="00E063D4" w:rsidP="00EC3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624">
              <w:rPr>
                <w:rFonts w:ascii="Times New Roman" w:hAnsi="Times New Roman" w:cs="Times New Roman"/>
                <w:b/>
                <w:sz w:val="20"/>
                <w:szCs w:val="20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D9FE3" w14:textId="77777777" w:rsidR="00E063D4" w:rsidRPr="00121624" w:rsidRDefault="00E063D4" w:rsidP="00EC3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624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E063D4" w:rsidRPr="00121624" w14:paraId="35E747F7" w14:textId="77777777" w:rsidTr="00EC392F">
        <w:trPr>
          <w:trHeight w:val="49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BA8F" w14:textId="77777777" w:rsidR="00E063D4" w:rsidRPr="00121624" w:rsidRDefault="00E063D4" w:rsidP="00EC3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624">
              <w:rPr>
                <w:rFonts w:ascii="Times New Roman" w:hAnsi="Times New Roman" w:cs="Times New Roman"/>
                <w:b/>
                <w:sz w:val="24"/>
                <w:szCs w:val="24"/>
              </w:rPr>
              <w:t>Лечебное де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AE67" w14:textId="2CCFE67E" w:rsidR="00E063D4" w:rsidRPr="00121624" w:rsidRDefault="00E063D4" w:rsidP="00EC3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624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7564" w14:textId="77777777" w:rsidR="00E063D4" w:rsidRPr="00121624" w:rsidRDefault="00E063D4" w:rsidP="00EC3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624">
              <w:rPr>
                <w:rFonts w:ascii="Times New Roman" w:hAnsi="Times New Roman" w:cs="Times New Roman"/>
                <w:b/>
                <w:sz w:val="24"/>
                <w:szCs w:val="24"/>
              </w:rPr>
              <w:t>Врачи разных специальностей</w:t>
            </w:r>
          </w:p>
          <w:p w14:paraId="315796F0" w14:textId="5F8DE13B" w:rsidR="00E063D4" w:rsidRPr="00121624" w:rsidRDefault="00E063D4" w:rsidP="00EC3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2FC9" w14:textId="632D6523" w:rsidR="00E063D4" w:rsidRPr="00121624" w:rsidRDefault="00E063D4" w:rsidP="00EC3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E726" w14:textId="77777777" w:rsidR="00E063D4" w:rsidRPr="00121624" w:rsidRDefault="00E063D4" w:rsidP="00EC3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0B15D8A1" w14:textId="77777777" w:rsidR="00E063D4" w:rsidRPr="00121624" w:rsidRDefault="00E063D4" w:rsidP="00C455A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F448542" w14:textId="77777777" w:rsidR="00E063D4" w:rsidRPr="00121624" w:rsidRDefault="00E063D4" w:rsidP="00E063D4">
      <w:pPr>
        <w:pStyle w:val="a3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21624">
        <w:rPr>
          <w:rFonts w:ascii="Times New Roman" w:eastAsia="Times New Roman" w:hAnsi="Times New Roman" w:cs="Times New Roman"/>
          <w:b/>
          <w:sz w:val="32"/>
          <w:szCs w:val="32"/>
        </w:rPr>
        <w:t>ГУЗ «Тереньгульская районная больница»</w:t>
      </w:r>
    </w:p>
    <w:p w14:paraId="72B8F7F6" w14:textId="51CADD38" w:rsidR="00E063D4" w:rsidRPr="00121624" w:rsidRDefault="00E063D4" w:rsidP="00E063D4">
      <w:pPr>
        <w:pStyle w:val="HTML"/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121624">
        <w:rPr>
          <w:rFonts w:ascii="Times New Roman" w:hAnsi="Times New Roman" w:cs="Times New Roman"/>
          <w:b/>
          <w:sz w:val="24"/>
          <w:szCs w:val="24"/>
        </w:rPr>
        <w:t>р.п.Тереньга</w:t>
      </w:r>
      <w:proofErr w:type="spellEnd"/>
      <w:r w:rsidRPr="00121624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121624">
        <w:rPr>
          <w:rFonts w:ascii="Times New Roman" w:hAnsi="Times New Roman" w:cs="Times New Roman"/>
          <w:b/>
          <w:sz w:val="24"/>
          <w:szCs w:val="24"/>
        </w:rPr>
        <w:t>ул.Степная</w:t>
      </w:r>
      <w:proofErr w:type="spellEnd"/>
      <w:r w:rsidRPr="00121624">
        <w:rPr>
          <w:rFonts w:ascii="Times New Roman" w:hAnsi="Times New Roman" w:cs="Times New Roman"/>
          <w:b/>
          <w:sz w:val="24"/>
          <w:szCs w:val="24"/>
        </w:rPr>
        <w:t xml:space="preserve">, 16, тел. </w:t>
      </w:r>
      <w:r w:rsidRPr="00121624">
        <w:rPr>
          <w:rFonts w:ascii="Times New Roman" w:hAnsi="Times New Roman" w:cs="Times New Roman"/>
          <w:b/>
          <w:bCs/>
          <w:color w:val="000000"/>
          <w:sz w:val="24"/>
          <w:szCs w:val="24"/>
        </w:rPr>
        <w:t>(84234) 21-6-86</w:t>
      </w:r>
    </w:p>
    <w:p w14:paraId="3D0D810B" w14:textId="77777777" w:rsidR="00E063D4" w:rsidRPr="00121624" w:rsidRDefault="00E063D4" w:rsidP="00E063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tbl>
      <w:tblPr>
        <w:tblStyle w:val="a4"/>
        <w:tblW w:w="9781" w:type="dxa"/>
        <w:tblInd w:w="392" w:type="dxa"/>
        <w:tblLook w:val="04A0" w:firstRow="1" w:lastRow="0" w:firstColumn="1" w:lastColumn="0" w:noHBand="0" w:noVBand="1"/>
      </w:tblPr>
      <w:tblGrid>
        <w:gridCol w:w="2662"/>
        <w:gridCol w:w="1074"/>
        <w:gridCol w:w="2400"/>
        <w:gridCol w:w="1678"/>
        <w:gridCol w:w="1967"/>
      </w:tblGrid>
      <w:tr w:rsidR="00E063D4" w:rsidRPr="00121624" w14:paraId="1AEA20EA" w14:textId="77777777" w:rsidTr="00EC392F">
        <w:tc>
          <w:tcPr>
            <w:tcW w:w="2662" w:type="dxa"/>
          </w:tcPr>
          <w:p w14:paraId="4A1C5365" w14:textId="77777777" w:rsidR="00E063D4" w:rsidRPr="00121624" w:rsidRDefault="00E063D4" w:rsidP="00EC392F">
            <w:pPr>
              <w:pStyle w:val="a3"/>
              <w:jc w:val="center"/>
              <w:rPr>
                <w:b/>
              </w:rPr>
            </w:pPr>
            <w:r w:rsidRPr="00121624">
              <w:rPr>
                <w:b/>
              </w:rPr>
              <w:t>Специальность</w:t>
            </w:r>
          </w:p>
        </w:tc>
        <w:tc>
          <w:tcPr>
            <w:tcW w:w="1074" w:type="dxa"/>
          </w:tcPr>
          <w:p w14:paraId="3BB81FB6" w14:textId="77777777" w:rsidR="00E063D4" w:rsidRPr="00121624" w:rsidRDefault="00E063D4" w:rsidP="00EC392F">
            <w:pPr>
              <w:pStyle w:val="a3"/>
              <w:jc w:val="center"/>
              <w:rPr>
                <w:b/>
              </w:rPr>
            </w:pPr>
            <w:r w:rsidRPr="00121624">
              <w:rPr>
                <w:b/>
              </w:rPr>
              <w:t>Кол-во вакансий</w:t>
            </w:r>
          </w:p>
        </w:tc>
        <w:tc>
          <w:tcPr>
            <w:tcW w:w="2400" w:type="dxa"/>
          </w:tcPr>
          <w:p w14:paraId="21A550AD" w14:textId="77777777" w:rsidR="00E063D4" w:rsidRPr="00121624" w:rsidRDefault="00E063D4" w:rsidP="00EC392F">
            <w:pPr>
              <w:pStyle w:val="a3"/>
              <w:jc w:val="center"/>
              <w:rPr>
                <w:b/>
              </w:rPr>
            </w:pPr>
            <w:r w:rsidRPr="00121624">
              <w:rPr>
                <w:b/>
              </w:rPr>
              <w:t>Должность</w:t>
            </w:r>
          </w:p>
        </w:tc>
        <w:tc>
          <w:tcPr>
            <w:tcW w:w="1678" w:type="dxa"/>
          </w:tcPr>
          <w:p w14:paraId="5E14C23B" w14:textId="77777777" w:rsidR="00E063D4" w:rsidRPr="00121624" w:rsidRDefault="00E063D4" w:rsidP="00EC392F">
            <w:pPr>
              <w:pStyle w:val="a3"/>
              <w:jc w:val="center"/>
              <w:rPr>
                <w:b/>
              </w:rPr>
            </w:pPr>
            <w:r w:rsidRPr="00121624">
              <w:rPr>
                <w:b/>
              </w:rPr>
              <w:t>З/плата</w:t>
            </w:r>
          </w:p>
        </w:tc>
        <w:tc>
          <w:tcPr>
            <w:tcW w:w="1967" w:type="dxa"/>
          </w:tcPr>
          <w:p w14:paraId="5D6C32EA" w14:textId="77777777" w:rsidR="00E063D4" w:rsidRPr="00121624" w:rsidRDefault="00E063D4" w:rsidP="00EC392F">
            <w:pPr>
              <w:pStyle w:val="a3"/>
              <w:jc w:val="center"/>
              <w:rPr>
                <w:b/>
              </w:rPr>
            </w:pPr>
            <w:r w:rsidRPr="00121624">
              <w:rPr>
                <w:b/>
              </w:rPr>
              <w:t>Примечание</w:t>
            </w:r>
          </w:p>
        </w:tc>
      </w:tr>
      <w:tr w:rsidR="00E063D4" w:rsidRPr="00121624" w14:paraId="3C5A3596" w14:textId="77777777" w:rsidTr="00EC392F">
        <w:tc>
          <w:tcPr>
            <w:tcW w:w="2662" w:type="dxa"/>
          </w:tcPr>
          <w:p w14:paraId="22FD65AF" w14:textId="77777777" w:rsidR="00E063D4" w:rsidRPr="00121624" w:rsidRDefault="00E063D4" w:rsidP="00EC392F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21624">
              <w:rPr>
                <w:b/>
                <w:sz w:val="24"/>
                <w:szCs w:val="24"/>
              </w:rPr>
              <w:t>Лечебное дело</w:t>
            </w:r>
          </w:p>
          <w:p w14:paraId="6E32B8A6" w14:textId="77777777" w:rsidR="00E063D4" w:rsidRPr="00121624" w:rsidRDefault="00E063D4" w:rsidP="00EC392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4" w:type="dxa"/>
          </w:tcPr>
          <w:p w14:paraId="2AE29C7C" w14:textId="77777777" w:rsidR="00E063D4" w:rsidRPr="00121624" w:rsidRDefault="00E063D4" w:rsidP="00EC392F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2162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400" w:type="dxa"/>
          </w:tcPr>
          <w:p w14:paraId="529A1557" w14:textId="77777777" w:rsidR="00E063D4" w:rsidRPr="00121624" w:rsidRDefault="00E063D4" w:rsidP="00EC392F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21624">
              <w:rPr>
                <w:b/>
                <w:sz w:val="24"/>
                <w:szCs w:val="24"/>
              </w:rPr>
              <w:t>Врачи: невролог, терапевт, врач общей практики</w:t>
            </w:r>
          </w:p>
        </w:tc>
        <w:tc>
          <w:tcPr>
            <w:tcW w:w="1678" w:type="dxa"/>
          </w:tcPr>
          <w:p w14:paraId="7C3191B4" w14:textId="606FC590" w:rsidR="00E063D4" w:rsidRPr="00121624" w:rsidRDefault="00E063D4" w:rsidP="00EC392F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21624">
              <w:rPr>
                <w:b/>
                <w:sz w:val="24"/>
                <w:szCs w:val="24"/>
              </w:rPr>
              <w:t>15 900 –</w:t>
            </w:r>
          </w:p>
          <w:p w14:paraId="14AFA433" w14:textId="56BADCCF" w:rsidR="00E063D4" w:rsidRPr="00121624" w:rsidRDefault="00E063D4" w:rsidP="00EC392F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21624">
              <w:rPr>
                <w:b/>
                <w:sz w:val="24"/>
                <w:szCs w:val="24"/>
              </w:rPr>
              <w:t>36 445</w:t>
            </w:r>
          </w:p>
        </w:tc>
        <w:tc>
          <w:tcPr>
            <w:tcW w:w="1967" w:type="dxa"/>
          </w:tcPr>
          <w:p w14:paraId="313AEB1B" w14:textId="77777777" w:rsidR="00E063D4" w:rsidRPr="00121624" w:rsidRDefault="00E063D4" w:rsidP="00EC392F">
            <w:pPr>
              <w:pStyle w:val="a3"/>
              <w:jc w:val="center"/>
              <w:rPr>
                <w:b/>
              </w:rPr>
            </w:pPr>
            <w:r w:rsidRPr="00121624">
              <w:rPr>
                <w:b/>
              </w:rPr>
              <w:t>Льготы молодым специалистам</w:t>
            </w:r>
          </w:p>
        </w:tc>
      </w:tr>
    </w:tbl>
    <w:p w14:paraId="6A919F43" w14:textId="032A11D5" w:rsidR="00E063D4" w:rsidRPr="00121624" w:rsidRDefault="00E063D4" w:rsidP="00C455A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4D2B211" w14:textId="77777777" w:rsidR="00C31008" w:rsidRPr="00121624" w:rsidRDefault="00C31008" w:rsidP="00C3100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1624">
        <w:rPr>
          <w:rFonts w:ascii="Times New Roman" w:hAnsi="Times New Roman" w:cs="Times New Roman"/>
          <w:b/>
          <w:sz w:val="32"/>
          <w:szCs w:val="32"/>
        </w:rPr>
        <w:t>ГУЗ «Барышская районная больница»</w:t>
      </w:r>
    </w:p>
    <w:p w14:paraId="32061629" w14:textId="737D3E6B" w:rsidR="00C31008" w:rsidRPr="00121624" w:rsidRDefault="00A0005D" w:rsidP="00C310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624">
        <w:rPr>
          <w:rFonts w:ascii="Times New Roman" w:hAnsi="Times New Roman" w:cs="Times New Roman"/>
          <w:b/>
          <w:sz w:val="24"/>
          <w:szCs w:val="24"/>
        </w:rPr>
        <w:t xml:space="preserve">Ульяновская обл., </w:t>
      </w:r>
      <w:proofErr w:type="spellStart"/>
      <w:r w:rsidRPr="00121624">
        <w:rPr>
          <w:rFonts w:ascii="Times New Roman" w:hAnsi="Times New Roman" w:cs="Times New Roman"/>
          <w:b/>
          <w:sz w:val="24"/>
          <w:szCs w:val="24"/>
        </w:rPr>
        <w:t>г.Барыш</w:t>
      </w:r>
      <w:proofErr w:type="spellEnd"/>
      <w:r w:rsidRPr="00121624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121624">
        <w:rPr>
          <w:rFonts w:ascii="Times New Roman" w:hAnsi="Times New Roman" w:cs="Times New Roman"/>
          <w:b/>
          <w:sz w:val="24"/>
          <w:szCs w:val="24"/>
        </w:rPr>
        <w:t>ул.Аптечная</w:t>
      </w:r>
      <w:proofErr w:type="spellEnd"/>
      <w:r w:rsidRPr="00121624">
        <w:rPr>
          <w:rFonts w:ascii="Times New Roman" w:hAnsi="Times New Roman" w:cs="Times New Roman"/>
          <w:b/>
          <w:sz w:val="24"/>
          <w:szCs w:val="24"/>
        </w:rPr>
        <w:t xml:space="preserve">, 7, </w:t>
      </w:r>
      <w:r w:rsidR="00C31008" w:rsidRPr="00121624">
        <w:rPr>
          <w:rFonts w:ascii="Times New Roman" w:hAnsi="Times New Roman" w:cs="Times New Roman"/>
          <w:b/>
          <w:sz w:val="24"/>
          <w:szCs w:val="24"/>
        </w:rPr>
        <w:t>тел., факс 8(84253) 2-30-56, 2-14-01</w:t>
      </w:r>
    </w:p>
    <w:p w14:paraId="2E8CF086" w14:textId="77777777" w:rsidR="00C31008" w:rsidRPr="00121624" w:rsidRDefault="00C31008" w:rsidP="00C310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7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694"/>
        <w:gridCol w:w="1133"/>
        <w:gridCol w:w="2410"/>
        <w:gridCol w:w="1701"/>
        <w:gridCol w:w="1842"/>
      </w:tblGrid>
      <w:tr w:rsidR="00C31008" w:rsidRPr="00121624" w14:paraId="794527B9" w14:textId="77777777" w:rsidTr="00EC392F">
        <w:tc>
          <w:tcPr>
            <w:tcW w:w="2694" w:type="dxa"/>
          </w:tcPr>
          <w:p w14:paraId="6FF3FF0C" w14:textId="77777777" w:rsidR="00C31008" w:rsidRPr="00121624" w:rsidRDefault="00C31008" w:rsidP="00EC392F">
            <w:pPr>
              <w:jc w:val="center"/>
              <w:rPr>
                <w:b/>
              </w:rPr>
            </w:pPr>
            <w:r w:rsidRPr="00121624">
              <w:rPr>
                <w:b/>
              </w:rPr>
              <w:t>Направление специальность</w:t>
            </w:r>
          </w:p>
        </w:tc>
        <w:tc>
          <w:tcPr>
            <w:tcW w:w="1133" w:type="dxa"/>
          </w:tcPr>
          <w:p w14:paraId="7E8C5C4D" w14:textId="77777777" w:rsidR="00C31008" w:rsidRPr="00121624" w:rsidRDefault="00C31008" w:rsidP="00EC392F">
            <w:pPr>
              <w:jc w:val="center"/>
              <w:rPr>
                <w:b/>
              </w:rPr>
            </w:pPr>
            <w:r w:rsidRPr="00121624">
              <w:rPr>
                <w:b/>
              </w:rPr>
              <w:t>Кол-во вакансий</w:t>
            </w:r>
          </w:p>
        </w:tc>
        <w:tc>
          <w:tcPr>
            <w:tcW w:w="2410" w:type="dxa"/>
          </w:tcPr>
          <w:p w14:paraId="69BDFA5E" w14:textId="77777777" w:rsidR="00C31008" w:rsidRPr="00121624" w:rsidRDefault="00C31008" w:rsidP="00EC392F">
            <w:pPr>
              <w:jc w:val="center"/>
              <w:rPr>
                <w:b/>
              </w:rPr>
            </w:pPr>
            <w:r w:rsidRPr="00121624">
              <w:rPr>
                <w:b/>
              </w:rPr>
              <w:t>Должность</w:t>
            </w:r>
          </w:p>
        </w:tc>
        <w:tc>
          <w:tcPr>
            <w:tcW w:w="1701" w:type="dxa"/>
          </w:tcPr>
          <w:p w14:paraId="383AE6DA" w14:textId="77777777" w:rsidR="00C31008" w:rsidRPr="00121624" w:rsidRDefault="00C31008" w:rsidP="00EC392F">
            <w:pPr>
              <w:jc w:val="center"/>
              <w:rPr>
                <w:b/>
              </w:rPr>
            </w:pPr>
            <w:r w:rsidRPr="00121624">
              <w:rPr>
                <w:b/>
              </w:rPr>
              <w:t>з/плата</w:t>
            </w:r>
          </w:p>
        </w:tc>
        <w:tc>
          <w:tcPr>
            <w:tcW w:w="1842" w:type="dxa"/>
          </w:tcPr>
          <w:p w14:paraId="46B718F4" w14:textId="77777777" w:rsidR="00C31008" w:rsidRPr="00121624" w:rsidRDefault="00C31008" w:rsidP="00EC392F">
            <w:pPr>
              <w:jc w:val="center"/>
              <w:rPr>
                <w:b/>
              </w:rPr>
            </w:pPr>
            <w:r w:rsidRPr="00121624">
              <w:rPr>
                <w:b/>
              </w:rPr>
              <w:t>Примечание</w:t>
            </w:r>
          </w:p>
        </w:tc>
      </w:tr>
      <w:tr w:rsidR="00C31008" w:rsidRPr="00121624" w14:paraId="7510DC2A" w14:textId="77777777" w:rsidTr="00EC392F">
        <w:tc>
          <w:tcPr>
            <w:tcW w:w="2694" w:type="dxa"/>
          </w:tcPr>
          <w:p w14:paraId="6D11D14D" w14:textId="77777777" w:rsidR="00C31008" w:rsidRPr="00121624" w:rsidRDefault="00C31008" w:rsidP="00EC392F">
            <w:pPr>
              <w:jc w:val="center"/>
              <w:rPr>
                <w:b/>
                <w:sz w:val="24"/>
                <w:szCs w:val="24"/>
              </w:rPr>
            </w:pPr>
            <w:r w:rsidRPr="00121624">
              <w:rPr>
                <w:b/>
                <w:sz w:val="24"/>
                <w:szCs w:val="24"/>
              </w:rPr>
              <w:t>Лечебное дело</w:t>
            </w:r>
          </w:p>
        </w:tc>
        <w:tc>
          <w:tcPr>
            <w:tcW w:w="1133" w:type="dxa"/>
          </w:tcPr>
          <w:p w14:paraId="5F9762CB" w14:textId="3DA9F294" w:rsidR="00C31008" w:rsidRPr="00121624" w:rsidRDefault="00C31008" w:rsidP="00EC392F">
            <w:pPr>
              <w:jc w:val="center"/>
              <w:rPr>
                <w:b/>
                <w:sz w:val="24"/>
                <w:szCs w:val="24"/>
              </w:rPr>
            </w:pPr>
            <w:r w:rsidRPr="00121624">
              <w:rPr>
                <w:b/>
                <w:sz w:val="24"/>
                <w:szCs w:val="24"/>
              </w:rPr>
              <w:t>14</w:t>
            </w:r>
          </w:p>
          <w:p w14:paraId="4DB5EE45" w14:textId="77777777" w:rsidR="00C31008" w:rsidRPr="00121624" w:rsidRDefault="00C31008" w:rsidP="00EC392F">
            <w:pPr>
              <w:jc w:val="center"/>
              <w:rPr>
                <w:b/>
                <w:sz w:val="24"/>
                <w:szCs w:val="24"/>
              </w:rPr>
            </w:pPr>
          </w:p>
          <w:p w14:paraId="5782B5D1" w14:textId="77777777" w:rsidR="00C31008" w:rsidRPr="00121624" w:rsidRDefault="00C31008" w:rsidP="00EC392F">
            <w:pPr>
              <w:jc w:val="center"/>
              <w:rPr>
                <w:b/>
                <w:sz w:val="24"/>
                <w:szCs w:val="24"/>
              </w:rPr>
            </w:pPr>
          </w:p>
          <w:p w14:paraId="4C85EA38" w14:textId="77777777" w:rsidR="00C31008" w:rsidRPr="00121624" w:rsidRDefault="00C31008" w:rsidP="00EC39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48773146" w14:textId="724ABE20" w:rsidR="00C31008" w:rsidRPr="00121624" w:rsidRDefault="00C31008" w:rsidP="00EC392F">
            <w:pPr>
              <w:jc w:val="center"/>
              <w:rPr>
                <w:b/>
                <w:sz w:val="22"/>
                <w:szCs w:val="22"/>
              </w:rPr>
            </w:pPr>
            <w:r w:rsidRPr="00121624">
              <w:rPr>
                <w:b/>
                <w:sz w:val="22"/>
                <w:szCs w:val="22"/>
              </w:rPr>
              <w:t>Врачи: терапевт участковый, врач общей практики, отоларинголог, анестезиолог-реаниматолог, кардиолог, онколог, офтальмолог, хирург, акушер-гинеколог, невролог, фтизиатр, ЛФК и спортивной медицины, функциональной диагностики, клинический психолог</w:t>
            </w:r>
          </w:p>
        </w:tc>
        <w:tc>
          <w:tcPr>
            <w:tcW w:w="1701" w:type="dxa"/>
          </w:tcPr>
          <w:p w14:paraId="6F7D7E0B" w14:textId="77777777" w:rsidR="00C31008" w:rsidRPr="00121624" w:rsidRDefault="00C31008" w:rsidP="00EC392F">
            <w:pPr>
              <w:jc w:val="center"/>
              <w:rPr>
                <w:b/>
                <w:sz w:val="24"/>
                <w:szCs w:val="24"/>
              </w:rPr>
            </w:pPr>
            <w:r w:rsidRPr="00121624">
              <w:rPr>
                <w:b/>
                <w:sz w:val="24"/>
                <w:szCs w:val="24"/>
              </w:rPr>
              <w:t xml:space="preserve">35 000 – </w:t>
            </w:r>
          </w:p>
          <w:p w14:paraId="1FAA167C" w14:textId="5C84D8C9" w:rsidR="00C31008" w:rsidRPr="00121624" w:rsidRDefault="00C31008" w:rsidP="00EC392F">
            <w:pPr>
              <w:jc w:val="center"/>
              <w:rPr>
                <w:b/>
                <w:sz w:val="24"/>
                <w:szCs w:val="24"/>
              </w:rPr>
            </w:pPr>
            <w:r w:rsidRPr="00121624">
              <w:rPr>
                <w:b/>
                <w:sz w:val="24"/>
                <w:szCs w:val="24"/>
              </w:rPr>
              <w:t>40 000</w:t>
            </w:r>
          </w:p>
        </w:tc>
        <w:tc>
          <w:tcPr>
            <w:tcW w:w="1842" w:type="dxa"/>
            <w:vMerge w:val="restart"/>
            <w:vAlign w:val="center"/>
          </w:tcPr>
          <w:p w14:paraId="5B2D5488" w14:textId="2C9C543D" w:rsidR="00C31008" w:rsidRPr="00121624" w:rsidRDefault="00C31008" w:rsidP="00C31008">
            <w:pPr>
              <w:jc w:val="center"/>
              <w:rPr>
                <w:b/>
              </w:rPr>
            </w:pPr>
            <w:r w:rsidRPr="00121624">
              <w:rPr>
                <w:b/>
              </w:rPr>
              <w:t>Меры социальной поддержки молодых специалистов. Действует программа «Земский доктор»</w:t>
            </w:r>
          </w:p>
        </w:tc>
      </w:tr>
      <w:tr w:rsidR="00C31008" w:rsidRPr="00121624" w14:paraId="03770AE5" w14:textId="77777777" w:rsidTr="00EC392F">
        <w:tc>
          <w:tcPr>
            <w:tcW w:w="2694" w:type="dxa"/>
          </w:tcPr>
          <w:p w14:paraId="22DB33A4" w14:textId="77777777" w:rsidR="00C31008" w:rsidRPr="00121624" w:rsidRDefault="00C31008" w:rsidP="00EC392F">
            <w:pPr>
              <w:jc w:val="center"/>
              <w:rPr>
                <w:b/>
                <w:sz w:val="24"/>
                <w:szCs w:val="24"/>
              </w:rPr>
            </w:pPr>
            <w:r w:rsidRPr="00121624">
              <w:rPr>
                <w:b/>
                <w:sz w:val="24"/>
                <w:szCs w:val="24"/>
              </w:rPr>
              <w:t>Педиатрия</w:t>
            </w:r>
          </w:p>
        </w:tc>
        <w:tc>
          <w:tcPr>
            <w:tcW w:w="1133" w:type="dxa"/>
          </w:tcPr>
          <w:p w14:paraId="4E58E222" w14:textId="648FB51F" w:rsidR="00C31008" w:rsidRPr="00121624" w:rsidRDefault="00C31008" w:rsidP="00EC392F">
            <w:pPr>
              <w:jc w:val="center"/>
              <w:rPr>
                <w:b/>
                <w:sz w:val="24"/>
                <w:szCs w:val="24"/>
              </w:rPr>
            </w:pPr>
            <w:r w:rsidRPr="0012162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6392DA68" w14:textId="01DD7DDA" w:rsidR="00C31008" w:rsidRPr="00121624" w:rsidRDefault="00C31008" w:rsidP="00C31008">
            <w:pPr>
              <w:jc w:val="center"/>
              <w:rPr>
                <w:b/>
                <w:sz w:val="22"/>
                <w:szCs w:val="22"/>
              </w:rPr>
            </w:pPr>
            <w:r w:rsidRPr="00121624">
              <w:rPr>
                <w:b/>
                <w:sz w:val="22"/>
                <w:szCs w:val="22"/>
              </w:rPr>
              <w:t>Врач-педиатр участковый, врач-неонатолог</w:t>
            </w:r>
          </w:p>
          <w:p w14:paraId="5DD78690" w14:textId="1A12F021" w:rsidR="00C31008" w:rsidRPr="00121624" w:rsidRDefault="00C31008" w:rsidP="00C310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32C6DB08" w14:textId="77777777" w:rsidR="00C31008" w:rsidRPr="00121624" w:rsidRDefault="00C31008" w:rsidP="00C31008">
            <w:pPr>
              <w:jc w:val="center"/>
              <w:rPr>
                <w:b/>
                <w:sz w:val="24"/>
                <w:szCs w:val="24"/>
              </w:rPr>
            </w:pPr>
            <w:r w:rsidRPr="00121624">
              <w:rPr>
                <w:b/>
                <w:sz w:val="24"/>
                <w:szCs w:val="24"/>
              </w:rPr>
              <w:t xml:space="preserve">35 000 – </w:t>
            </w:r>
          </w:p>
          <w:p w14:paraId="30522837" w14:textId="76BFA42C" w:rsidR="00C31008" w:rsidRPr="00121624" w:rsidRDefault="00C31008" w:rsidP="00C31008">
            <w:pPr>
              <w:jc w:val="center"/>
              <w:rPr>
                <w:b/>
                <w:sz w:val="24"/>
                <w:szCs w:val="24"/>
              </w:rPr>
            </w:pPr>
            <w:r w:rsidRPr="00121624">
              <w:rPr>
                <w:b/>
                <w:sz w:val="24"/>
                <w:szCs w:val="24"/>
              </w:rPr>
              <w:t>40 000</w:t>
            </w:r>
          </w:p>
        </w:tc>
        <w:tc>
          <w:tcPr>
            <w:tcW w:w="1842" w:type="dxa"/>
            <w:vMerge/>
          </w:tcPr>
          <w:p w14:paraId="5ADDA104" w14:textId="77777777" w:rsidR="00C31008" w:rsidRPr="00121624" w:rsidRDefault="00C31008" w:rsidP="00EC392F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7FFAD538" w14:textId="77777777" w:rsidR="00C31008" w:rsidRPr="00121624" w:rsidRDefault="00C31008" w:rsidP="00C455A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0231822" w14:textId="4AF25674" w:rsidR="00A0005D" w:rsidRPr="00121624" w:rsidRDefault="00A0005D" w:rsidP="00A0005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1624">
        <w:rPr>
          <w:rFonts w:ascii="Times New Roman" w:hAnsi="Times New Roman" w:cs="Times New Roman"/>
          <w:b/>
          <w:sz w:val="32"/>
          <w:szCs w:val="32"/>
        </w:rPr>
        <w:t>ГУЗ «Инзенская районная больница»</w:t>
      </w:r>
    </w:p>
    <w:p w14:paraId="4D61AA31" w14:textId="0962439E" w:rsidR="00A0005D" w:rsidRPr="00121624" w:rsidRDefault="00A0005D" w:rsidP="00A000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624">
        <w:rPr>
          <w:rFonts w:ascii="Times New Roman" w:hAnsi="Times New Roman" w:cs="Times New Roman"/>
          <w:b/>
          <w:sz w:val="24"/>
          <w:szCs w:val="24"/>
        </w:rPr>
        <w:t xml:space="preserve">Ульяновская обл., </w:t>
      </w:r>
      <w:proofErr w:type="spellStart"/>
      <w:r w:rsidRPr="00121624">
        <w:rPr>
          <w:rFonts w:ascii="Times New Roman" w:hAnsi="Times New Roman" w:cs="Times New Roman"/>
          <w:b/>
          <w:sz w:val="24"/>
          <w:szCs w:val="24"/>
        </w:rPr>
        <w:t>г.Инза</w:t>
      </w:r>
      <w:proofErr w:type="spellEnd"/>
      <w:r w:rsidRPr="00121624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121624">
        <w:rPr>
          <w:rFonts w:ascii="Times New Roman" w:hAnsi="Times New Roman" w:cs="Times New Roman"/>
          <w:b/>
          <w:sz w:val="24"/>
          <w:szCs w:val="24"/>
        </w:rPr>
        <w:t>ул.Пирогова</w:t>
      </w:r>
      <w:proofErr w:type="spellEnd"/>
      <w:r w:rsidRPr="00121624">
        <w:rPr>
          <w:rFonts w:ascii="Times New Roman" w:hAnsi="Times New Roman" w:cs="Times New Roman"/>
          <w:b/>
          <w:sz w:val="24"/>
          <w:szCs w:val="24"/>
        </w:rPr>
        <w:t>, 1, тел</w:t>
      </w:r>
      <w:r w:rsidRPr="00121624">
        <w:rPr>
          <w:rFonts w:ascii="Times New Roman" w:hAnsi="Times New Roman" w:cs="Times New Roman"/>
          <w:bCs/>
          <w:sz w:val="24"/>
          <w:szCs w:val="24"/>
        </w:rPr>
        <w:t>.</w:t>
      </w:r>
      <w:r w:rsidRPr="00121624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 w:rsidRPr="00121624">
        <w:rPr>
          <w:rFonts w:ascii="Times New Roman" w:hAnsi="Times New Roman" w:cs="Times New Roman"/>
          <w:b/>
          <w:color w:val="333333"/>
          <w:sz w:val="24"/>
          <w:szCs w:val="24"/>
        </w:rPr>
        <w:t>8(84241) 2-70-70</w:t>
      </w:r>
    </w:p>
    <w:p w14:paraId="36CAEB79" w14:textId="77777777" w:rsidR="00A0005D" w:rsidRPr="00121624" w:rsidRDefault="00A0005D" w:rsidP="00A0005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4"/>
        <w:tblW w:w="97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694"/>
        <w:gridCol w:w="1133"/>
        <w:gridCol w:w="2410"/>
        <w:gridCol w:w="1701"/>
        <w:gridCol w:w="1842"/>
      </w:tblGrid>
      <w:tr w:rsidR="00A0005D" w:rsidRPr="00121624" w14:paraId="47F8426D" w14:textId="77777777" w:rsidTr="00EC392F">
        <w:tc>
          <w:tcPr>
            <w:tcW w:w="2694" w:type="dxa"/>
          </w:tcPr>
          <w:p w14:paraId="21B85A59" w14:textId="77777777" w:rsidR="00A0005D" w:rsidRPr="00121624" w:rsidRDefault="00A0005D" w:rsidP="00EC392F">
            <w:pPr>
              <w:jc w:val="center"/>
              <w:rPr>
                <w:b/>
              </w:rPr>
            </w:pPr>
            <w:r w:rsidRPr="00121624">
              <w:rPr>
                <w:b/>
              </w:rPr>
              <w:t>Направление специальность</w:t>
            </w:r>
          </w:p>
        </w:tc>
        <w:tc>
          <w:tcPr>
            <w:tcW w:w="1133" w:type="dxa"/>
          </w:tcPr>
          <w:p w14:paraId="386ED68F" w14:textId="77777777" w:rsidR="00A0005D" w:rsidRPr="00121624" w:rsidRDefault="00A0005D" w:rsidP="00EC392F">
            <w:pPr>
              <w:jc w:val="center"/>
              <w:rPr>
                <w:b/>
              </w:rPr>
            </w:pPr>
            <w:r w:rsidRPr="00121624">
              <w:rPr>
                <w:b/>
              </w:rPr>
              <w:t>Кол-во вакансий</w:t>
            </w:r>
          </w:p>
        </w:tc>
        <w:tc>
          <w:tcPr>
            <w:tcW w:w="2410" w:type="dxa"/>
          </w:tcPr>
          <w:p w14:paraId="0F29F7B4" w14:textId="77777777" w:rsidR="00A0005D" w:rsidRPr="00121624" w:rsidRDefault="00A0005D" w:rsidP="00EC392F">
            <w:pPr>
              <w:jc w:val="center"/>
              <w:rPr>
                <w:b/>
              </w:rPr>
            </w:pPr>
            <w:r w:rsidRPr="00121624">
              <w:rPr>
                <w:b/>
              </w:rPr>
              <w:t>Должность</w:t>
            </w:r>
          </w:p>
        </w:tc>
        <w:tc>
          <w:tcPr>
            <w:tcW w:w="1701" w:type="dxa"/>
          </w:tcPr>
          <w:p w14:paraId="5810805E" w14:textId="77777777" w:rsidR="00A0005D" w:rsidRPr="00121624" w:rsidRDefault="00A0005D" w:rsidP="00EC392F">
            <w:pPr>
              <w:jc w:val="center"/>
              <w:rPr>
                <w:b/>
              </w:rPr>
            </w:pPr>
            <w:r w:rsidRPr="00121624">
              <w:rPr>
                <w:b/>
              </w:rPr>
              <w:t>з/плата</w:t>
            </w:r>
          </w:p>
        </w:tc>
        <w:tc>
          <w:tcPr>
            <w:tcW w:w="1842" w:type="dxa"/>
          </w:tcPr>
          <w:p w14:paraId="0C197709" w14:textId="77777777" w:rsidR="00A0005D" w:rsidRPr="00121624" w:rsidRDefault="00A0005D" w:rsidP="00EC392F">
            <w:pPr>
              <w:jc w:val="center"/>
              <w:rPr>
                <w:b/>
              </w:rPr>
            </w:pPr>
            <w:r w:rsidRPr="00121624">
              <w:rPr>
                <w:b/>
              </w:rPr>
              <w:t>Примечание</w:t>
            </w:r>
          </w:p>
        </w:tc>
      </w:tr>
      <w:tr w:rsidR="00A0005D" w:rsidRPr="00121624" w14:paraId="38D29F03" w14:textId="77777777" w:rsidTr="00EC392F">
        <w:tc>
          <w:tcPr>
            <w:tcW w:w="2694" w:type="dxa"/>
          </w:tcPr>
          <w:p w14:paraId="1A19253E" w14:textId="77777777" w:rsidR="00A0005D" w:rsidRPr="00121624" w:rsidRDefault="00A0005D" w:rsidP="00EC392F">
            <w:pPr>
              <w:jc w:val="center"/>
              <w:rPr>
                <w:b/>
                <w:sz w:val="24"/>
                <w:szCs w:val="24"/>
              </w:rPr>
            </w:pPr>
            <w:r w:rsidRPr="00121624">
              <w:rPr>
                <w:b/>
                <w:sz w:val="24"/>
                <w:szCs w:val="24"/>
              </w:rPr>
              <w:t>Лечебное дело</w:t>
            </w:r>
          </w:p>
        </w:tc>
        <w:tc>
          <w:tcPr>
            <w:tcW w:w="1133" w:type="dxa"/>
          </w:tcPr>
          <w:p w14:paraId="51B6869A" w14:textId="70C661EB" w:rsidR="00A0005D" w:rsidRPr="00121624" w:rsidRDefault="00A0005D" w:rsidP="00EC392F">
            <w:pPr>
              <w:jc w:val="center"/>
              <w:rPr>
                <w:b/>
                <w:sz w:val="24"/>
                <w:szCs w:val="24"/>
              </w:rPr>
            </w:pPr>
            <w:r w:rsidRPr="00121624">
              <w:rPr>
                <w:b/>
                <w:sz w:val="24"/>
                <w:szCs w:val="24"/>
              </w:rPr>
              <w:t>6</w:t>
            </w:r>
          </w:p>
          <w:p w14:paraId="62569BEF" w14:textId="77777777" w:rsidR="00A0005D" w:rsidRPr="00121624" w:rsidRDefault="00A0005D" w:rsidP="00EC392F">
            <w:pPr>
              <w:jc w:val="center"/>
              <w:rPr>
                <w:b/>
                <w:sz w:val="24"/>
                <w:szCs w:val="24"/>
              </w:rPr>
            </w:pPr>
          </w:p>
          <w:p w14:paraId="2FA8FF6F" w14:textId="77777777" w:rsidR="00A0005D" w:rsidRPr="00121624" w:rsidRDefault="00A0005D" w:rsidP="00EC392F">
            <w:pPr>
              <w:jc w:val="center"/>
              <w:rPr>
                <w:b/>
                <w:sz w:val="24"/>
                <w:szCs w:val="24"/>
              </w:rPr>
            </w:pPr>
          </w:p>
          <w:p w14:paraId="015C167A" w14:textId="77777777" w:rsidR="00A0005D" w:rsidRPr="00121624" w:rsidRDefault="00A0005D" w:rsidP="00EC39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44D6EEEE" w14:textId="3C505022" w:rsidR="00A0005D" w:rsidRPr="00121624" w:rsidRDefault="00A0005D" w:rsidP="00EC392F">
            <w:pPr>
              <w:jc w:val="center"/>
              <w:rPr>
                <w:b/>
                <w:sz w:val="22"/>
                <w:szCs w:val="22"/>
              </w:rPr>
            </w:pPr>
            <w:r w:rsidRPr="00121624">
              <w:rPr>
                <w:b/>
                <w:sz w:val="22"/>
                <w:szCs w:val="22"/>
              </w:rPr>
              <w:t xml:space="preserve">Врачи: терапевт участковый, врач общей практики, </w:t>
            </w:r>
            <w:proofErr w:type="gramStart"/>
            <w:r w:rsidRPr="00121624">
              <w:rPr>
                <w:b/>
                <w:sz w:val="22"/>
                <w:szCs w:val="22"/>
              </w:rPr>
              <w:t>терапевт,  хирург</w:t>
            </w:r>
            <w:proofErr w:type="gramEnd"/>
            <w:r w:rsidRPr="00121624">
              <w:rPr>
                <w:b/>
                <w:sz w:val="22"/>
                <w:szCs w:val="22"/>
              </w:rPr>
              <w:t xml:space="preserve">, акушер-гинеколог, </w:t>
            </w:r>
            <w:r w:rsidRPr="00121624">
              <w:rPr>
                <w:b/>
                <w:sz w:val="22"/>
                <w:szCs w:val="22"/>
              </w:rPr>
              <w:lastRenderedPageBreak/>
              <w:t>невролог</w:t>
            </w:r>
          </w:p>
        </w:tc>
        <w:tc>
          <w:tcPr>
            <w:tcW w:w="1701" w:type="dxa"/>
          </w:tcPr>
          <w:p w14:paraId="04990B8A" w14:textId="775E6B97" w:rsidR="00A0005D" w:rsidRPr="00121624" w:rsidRDefault="00A0005D" w:rsidP="00EC392F">
            <w:pPr>
              <w:jc w:val="center"/>
              <w:rPr>
                <w:b/>
                <w:sz w:val="24"/>
                <w:szCs w:val="24"/>
              </w:rPr>
            </w:pPr>
            <w:r w:rsidRPr="00121624">
              <w:rPr>
                <w:b/>
                <w:sz w:val="24"/>
                <w:szCs w:val="24"/>
              </w:rPr>
              <w:lastRenderedPageBreak/>
              <w:t xml:space="preserve">от 14 300 – </w:t>
            </w:r>
          </w:p>
          <w:p w14:paraId="7E5C5B5C" w14:textId="77777777" w:rsidR="00A0005D" w:rsidRPr="00121624" w:rsidRDefault="00A0005D" w:rsidP="00EC392F">
            <w:pPr>
              <w:jc w:val="center"/>
              <w:rPr>
                <w:b/>
                <w:sz w:val="24"/>
                <w:szCs w:val="24"/>
              </w:rPr>
            </w:pPr>
            <w:r w:rsidRPr="00121624">
              <w:rPr>
                <w:b/>
                <w:sz w:val="24"/>
                <w:szCs w:val="24"/>
              </w:rPr>
              <w:t>40 000</w:t>
            </w:r>
          </w:p>
        </w:tc>
        <w:tc>
          <w:tcPr>
            <w:tcW w:w="1842" w:type="dxa"/>
            <w:vMerge w:val="restart"/>
            <w:vAlign w:val="center"/>
          </w:tcPr>
          <w:p w14:paraId="3829DB66" w14:textId="77777777" w:rsidR="00A0005D" w:rsidRPr="00121624" w:rsidRDefault="00A0005D" w:rsidP="00EC392F">
            <w:pPr>
              <w:jc w:val="center"/>
              <w:rPr>
                <w:b/>
              </w:rPr>
            </w:pPr>
            <w:r w:rsidRPr="00121624">
              <w:rPr>
                <w:b/>
              </w:rPr>
              <w:t xml:space="preserve">Меры социальной поддержки молодых специалистов. </w:t>
            </w:r>
            <w:r w:rsidRPr="00121624">
              <w:rPr>
                <w:b/>
              </w:rPr>
              <w:lastRenderedPageBreak/>
              <w:t>Действует программа «Земский доктор»</w:t>
            </w:r>
          </w:p>
        </w:tc>
      </w:tr>
      <w:tr w:rsidR="00A0005D" w:rsidRPr="00121624" w14:paraId="7BB2FA22" w14:textId="77777777" w:rsidTr="00EC392F">
        <w:tc>
          <w:tcPr>
            <w:tcW w:w="2694" w:type="dxa"/>
          </w:tcPr>
          <w:p w14:paraId="032B1075" w14:textId="77777777" w:rsidR="00A0005D" w:rsidRPr="00121624" w:rsidRDefault="00A0005D" w:rsidP="00EC392F">
            <w:pPr>
              <w:jc w:val="center"/>
              <w:rPr>
                <w:b/>
                <w:sz w:val="24"/>
                <w:szCs w:val="24"/>
              </w:rPr>
            </w:pPr>
            <w:r w:rsidRPr="00121624">
              <w:rPr>
                <w:b/>
                <w:sz w:val="24"/>
                <w:szCs w:val="24"/>
              </w:rPr>
              <w:lastRenderedPageBreak/>
              <w:t>Педиатрия</w:t>
            </w:r>
          </w:p>
        </w:tc>
        <w:tc>
          <w:tcPr>
            <w:tcW w:w="1133" w:type="dxa"/>
          </w:tcPr>
          <w:p w14:paraId="26230E3B" w14:textId="77777777" w:rsidR="00A0005D" w:rsidRPr="00121624" w:rsidRDefault="00A0005D" w:rsidP="00EC392F">
            <w:pPr>
              <w:jc w:val="center"/>
              <w:rPr>
                <w:b/>
                <w:sz w:val="24"/>
                <w:szCs w:val="24"/>
              </w:rPr>
            </w:pPr>
            <w:r w:rsidRPr="0012162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29E5A9FB" w14:textId="77777777" w:rsidR="00A0005D" w:rsidRPr="00121624" w:rsidRDefault="00A0005D" w:rsidP="00EC392F">
            <w:pPr>
              <w:jc w:val="center"/>
              <w:rPr>
                <w:b/>
                <w:sz w:val="22"/>
                <w:szCs w:val="22"/>
              </w:rPr>
            </w:pPr>
            <w:r w:rsidRPr="00121624">
              <w:rPr>
                <w:b/>
                <w:sz w:val="22"/>
                <w:szCs w:val="22"/>
              </w:rPr>
              <w:t>Врач-педиатр участковый, врач-неонатолог</w:t>
            </w:r>
          </w:p>
          <w:p w14:paraId="6AB6C3AB" w14:textId="77777777" w:rsidR="00A0005D" w:rsidRPr="00121624" w:rsidRDefault="00A0005D" w:rsidP="00EC392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46DBB6F5" w14:textId="77777777" w:rsidR="00A0005D" w:rsidRPr="00121624" w:rsidRDefault="00A0005D" w:rsidP="00A0005D">
            <w:pPr>
              <w:jc w:val="center"/>
              <w:rPr>
                <w:b/>
                <w:sz w:val="24"/>
                <w:szCs w:val="24"/>
              </w:rPr>
            </w:pPr>
            <w:r w:rsidRPr="00121624">
              <w:rPr>
                <w:b/>
                <w:sz w:val="24"/>
                <w:szCs w:val="24"/>
              </w:rPr>
              <w:t xml:space="preserve">от 14 300 – </w:t>
            </w:r>
          </w:p>
          <w:p w14:paraId="66ED4D1E" w14:textId="7606BF8D" w:rsidR="00A0005D" w:rsidRPr="00121624" w:rsidRDefault="00A0005D" w:rsidP="00A0005D">
            <w:pPr>
              <w:jc w:val="center"/>
              <w:rPr>
                <w:b/>
                <w:sz w:val="24"/>
                <w:szCs w:val="24"/>
              </w:rPr>
            </w:pPr>
            <w:r w:rsidRPr="00121624">
              <w:rPr>
                <w:b/>
                <w:sz w:val="24"/>
                <w:szCs w:val="24"/>
              </w:rPr>
              <w:t>40 000</w:t>
            </w:r>
          </w:p>
        </w:tc>
        <w:tc>
          <w:tcPr>
            <w:tcW w:w="1842" w:type="dxa"/>
            <w:vMerge/>
          </w:tcPr>
          <w:p w14:paraId="38B465D2" w14:textId="77777777" w:rsidR="00A0005D" w:rsidRPr="00121624" w:rsidRDefault="00A0005D" w:rsidP="00EC392F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6BD6F287" w14:textId="63700813" w:rsidR="00A0005D" w:rsidRPr="00121624" w:rsidRDefault="00A0005D" w:rsidP="00C455A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BF2B244" w14:textId="77777777" w:rsidR="005D2D0E" w:rsidRPr="00121624" w:rsidRDefault="005D2D0E" w:rsidP="00C455A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5E9A8F6" w14:textId="20B06D24" w:rsidR="006B6786" w:rsidRPr="00121624" w:rsidRDefault="006B6786" w:rsidP="006B6786">
      <w:pPr>
        <w:pStyle w:val="a3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21624">
        <w:rPr>
          <w:rFonts w:ascii="Times New Roman" w:eastAsia="Times New Roman" w:hAnsi="Times New Roman" w:cs="Times New Roman"/>
          <w:b/>
          <w:sz w:val="32"/>
          <w:szCs w:val="32"/>
        </w:rPr>
        <w:t xml:space="preserve">ФГБУ «Федеральный научно-клинический центр медицинской радиологии и онкологии» </w:t>
      </w:r>
    </w:p>
    <w:p w14:paraId="40039AF1" w14:textId="7ACC3AC6" w:rsidR="006B6786" w:rsidRPr="00121624" w:rsidRDefault="006B6786" w:rsidP="006B6786">
      <w:pPr>
        <w:pStyle w:val="a3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21624">
        <w:rPr>
          <w:rFonts w:ascii="Times New Roman" w:eastAsia="Times New Roman" w:hAnsi="Times New Roman" w:cs="Times New Roman"/>
          <w:b/>
          <w:sz w:val="32"/>
          <w:szCs w:val="32"/>
        </w:rPr>
        <w:t>Федерального медико-биологического агентства России</w:t>
      </w:r>
    </w:p>
    <w:p w14:paraId="115A9B69" w14:textId="33D86538" w:rsidR="006B6786" w:rsidRPr="00121624" w:rsidRDefault="006B6786" w:rsidP="006B6786">
      <w:pPr>
        <w:pStyle w:val="HTML"/>
        <w:shd w:val="clear" w:color="auto" w:fill="FFFFFF"/>
        <w:jc w:val="center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spellStart"/>
      <w:r w:rsidRPr="00121624">
        <w:rPr>
          <w:rFonts w:ascii="Times New Roman" w:hAnsi="Times New Roman" w:cs="Times New Roman"/>
          <w:b/>
          <w:sz w:val="24"/>
          <w:szCs w:val="24"/>
        </w:rPr>
        <w:t>г.Димитровград</w:t>
      </w:r>
      <w:proofErr w:type="spellEnd"/>
      <w:r w:rsidRPr="0012162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2162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ул. Курчатова, 5</w:t>
      </w:r>
      <w:r w:rsidR="002207D5" w:rsidRPr="0012162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В</w:t>
      </w:r>
      <w:r w:rsidRPr="0012162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, тел.</w:t>
      </w:r>
      <w:r w:rsidRPr="00121624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r w:rsidRPr="00121624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(84235) 3-07-47,</w:t>
      </w:r>
      <w:r w:rsidR="002207D5" w:rsidRPr="00121624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r w:rsidRPr="00121624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6-17-02</w:t>
      </w:r>
    </w:p>
    <w:p w14:paraId="62111F7B" w14:textId="77777777" w:rsidR="006B6786" w:rsidRPr="00121624" w:rsidRDefault="006B6786" w:rsidP="006B6786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4"/>
        <w:tblW w:w="9781" w:type="dxa"/>
        <w:tblInd w:w="392" w:type="dxa"/>
        <w:tblLook w:val="04A0" w:firstRow="1" w:lastRow="0" w:firstColumn="1" w:lastColumn="0" w:noHBand="0" w:noVBand="1"/>
      </w:tblPr>
      <w:tblGrid>
        <w:gridCol w:w="2662"/>
        <w:gridCol w:w="1074"/>
        <w:gridCol w:w="2400"/>
        <w:gridCol w:w="1678"/>
        <w:gridCol w:w="1967"/>
      </w:tblGrid>
      <w:tr w:rsidR="006B6786" w:rsidRPr="00121624" w14:paraId="2E88267B" w14:textId="77777777" w:rsidTr="00EC392F">
        <w:tc>
          <w:tcPr>
            <w:tcW w:w="2662" w:type="dxa"/>
          </w:tcPr>
          <w:p w14:paraId="5C08BD7F" w14:textId="77777777" w:rsidR="006B6786" w:rsidRPr="00121624" w:rsidRDefault="006B6786" w:rsidP="00EC392F">
            <w:pPr>
              <w:pStyle w:val="a3"/>
              <w:jc w:val="center"/>
              <w:rPr>
                <w:b/>
              </w:rPr>
            </w:pPr>
            <w:r w:rsidRPr="00121624">
              <w:rPr>
                <w:b/>
              </w:rPr>
              <w:t>Специальность</w:t>
            </w:r>
          </w:p>
        </w:tc>
        <w:tc>
          <w:tcPr>
            <w:tcW w:w="1074" w:type="dxa"/>
          </w:tcPr>
          <w:p w14:paraId="565A8D5F" w14:textId="77777777" w:rsidR="006B6786" w:rsidRPr="00121624" w:rsidRDefault="006B6786" w:rsidP="00EC392F">
            <w:pPr>
              <w:pStyle w:val="a3"/>
              <w:jc w:val="center"/>
              <w:rPr>
                <w:b/>
              </w:rPr>
            </w:pPr>
            <w:r w:rsidRPr="00121624">
              <w:rPr>
                <w:b/>
              </w:rPr>
              <w:t>Кол-во вакансий</w:t>
            </w:r>
          </w:p>
        </w:tc>
        <w:tc>
          <w:tcPr>
            <w:tcW w:w="2400" w:type="dxa"/>
          </w:tcPr>
          <w:p w14:paraId="6AEE665A" w14:textId="77777777" w:rsidR="006B6786" w:rsidRPr="00121624" w:rsidRDefault="006B6786" w:rsidP="00EC392F">
            <w:pPr>
              <w:pStyle w:val="a3"/>
              <w:jc w:val="center"/>
              <w:rPr>
                <w:b/>
              </w:rPr>
            </w:pPr>
            <w:r w:rsidRPr="00121624">
              <w:rPr>
                <w:b/>
              </w:rPr>
              <w:t>Должность</w:t>
            </w:r>
          </w:p>
        </w:tc>
        <w:tc>
          <w:tcPr>
            <w:tcW w:w="1678" w:type="dxa"/>
          </w:tcPr>
          <w:p w14:paraId="56D979AA" w14:textId="77777777" w:rsidR="006B6786" w:rsidRPr="00121624" w:rsidRDefault="006B6786" w:rsidP="00EC392F">
            <w:pPr>
              <w:pStyle w:val="a3"/>
              <w:jc w:val="center"/>
              <w:rPr>
                <w:b/>
              </w:rPr>
            </w:pPr>
            <w:r w:rsidRPr="00121624">
              <w:rPr>
                <w:b/>
              </w:rPr>
              <w:t>З/плата</w:t>
            </w:r>
          </w:p>
        </w:tc>
        <w:tc>
          <w:tcPr>
            <w:tcW w:w="1967" w:type="dxa"/>
          </w:tcPr>
          <w:p w14:paraId="701D490B" w14:textId="77777777" w:rsidR="006B6786" w:rsidRPr="00121624" w:rsidRDefault="006B6786" w:rsidP="00EC392F">
            <w:pPr>
              <w:pStyle w:val="a3"/>
              <w:jc w:val="center"/>
              <w:rPr>
                <w:b/>
              </w:rPr>
            </w:pPr>
            <w:r w:rsidRPr="00121624">
              <w:rPr>
                <w:b/>
              </w:rPr>
              <w:t>Примечание</w:t>
            </w:r>
          </w:p>
        </w:tc>
      </w:tr>
      <w:tr w:rsidR="006B6786" w:rsidRPr="00121624" w14:paraId="4FA32179" w14:textId="77777777" w:rsidTr="00EC392F">
        <w:tc>
          <w:tcPr>
            <w:tcW w:w="2662" w:type="dxa"/>
          </w:tcPr>
          <w:p w14:paraId="3838FD59" w14:textId="77777777" w:rsidR="006B6786" w:rsidRPr="00121624" w:rsidRDefault="006B6786" w:rsidP="00EC392F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21624">
              <w:rPr>
                <w:b/>
                <w:sz w:val="24"/>
                <w:szCs w:val="24"/>
              </w:rPr>
              <w:t>Лечебное дело</w:t>
            </w:r>
          </w:p>
          <w:p w14:paraId="7D5C0FCD" w14:textId="77777777" w:rsidR="006B6786" w:rsidRPr="00121624" w:rsidRDefault="006B6786" w:rsidP="00EC392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4" w:type="dxa"/>
          </w:tcPr>
          <w:p w14:paraId="4FD72ED2" w14:textId="67576AFD" w:rsidR="006B6786" w:rsidRPr="00121624" w:rsidRDefault="006B6786" w:rsidP="00EC392F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2162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400" w:type="dxa"/>
          </w:tcPr>
          <w:p w14:paraId="0D2C182B" w14:textId="56EAA780" w:rsidR="006B6786" w:rsidRPr="00121624" w:rsidRDefault="006B6786" w:rsidP="00EC392F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21624">
              <w:rPr>
                <w:b/>
                <w:sz w:val="24"/>
                <w:szCs w:val="24"/>
              </w:rPr>
              <w:t xml:space="preserve">Врачи: онколог, </w:t>
            </w:r>
            <w:r w:rsidR="002207D5" w:rsidRPr="00121624">
              <w:rPr>
                <w:b/>
                <w:sz w:val="24"/>
                <w:szCs w:val="24"/>
              </w:rPr>
              <w:t>рентгенолог</w:t>
            </w:r>
            <w:r w:rsidRPr="00121624">
              <w:rPr>
                <w:b/>
                <w:sz w:val="24"/>
                <w:szCs w:val="24"/>
              </w:rPr>
              <w:t>, хирург, анестезиолог-реаниматолог</w:t>
            </w:r>
          </w:p>
        </w:tc>
        <w:tc>
          <w:tcPr>
            <w:tcW w:w="1678" w:type="dxa"/>
          </w:tcPr>
          <w:p w14:paraId="13E2D064" w14:textId="0EC91268" w:rsidR="006B6786" w:rsidRPr="00121624" w:rsidRDefault="006B6786" w:rsidP="00EC392F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21624">
              <w:rPr>
                <w:b/>
                <w:sz w:val="24"/>
                <w:szCs w:val="24"/>
              </w:rPr>
              <w:t>от 55 000</w:t>
            </w:r>
          </w:p>
        </w:tc>
        <w:tc>
          <w:tcPr>
            <w:tcW w:w="1967" w:type="dxa"/>
          </w:tcPr>
          <w:p w14:paraId="7F6137B5" w14:textId="77777777" w:rsidR="006B6786" w:rsidRPr="00121624" w:rsidRDefault="006B6786" w:rsidP="00EC392F">
            <w:pPr>
              <w:pStyle w:val="a3"/>
              <w:jc w:val="center"/>
              <w:rPr>
                <w:b/>
              </w:rPr>
            </w:pPr>
          </w:p>
        </w:tc>
      </w:tr>
    </w:tbl>
    <w:p w14:paraId="48EF0D9A" w14:textId="08ADD417" w:rsidR="006B6786" w:rsidRPr="00121624" w:rsidRDefault="006B6786" w:rsidP="00C455A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FAE33BA" w14:textId="77777777" w:rsidR="005D2D0E" w:rsidRPr="00121624" w:rsidRDefault="005D2D0E" w:rsidP="00C455A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768ED72" w14:textId="77777777" w:rsidR="004E6BF7" w:rsidRPr="00121624" w:rsidRDefault="004E6BF7" w:rsidP="004E6BF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1624">
        <w:rPr>
          <w:rFonts w:ascii="Times New Roman" w:hAnsi="Times New Roman" w:cs="Times New Roman"/>
          <w:b/>
          <w:sz w:val="32"/>
          <w:szCs w:val="32"/>
        </w:rPr>
        <w:t xml:space="preserve">ГУЗ «Центральная городская клиническая больница </w:t>
      </w:r>
      <w:proofErr w:type="spellStart"/>
      <w:r w:rsidRPr="00121624">
        <w:rPr>
          <w:rFonts w:ascii="Times New Roman" w:hAnsi="Times New Roman" w:cs="Times New Roman"/>
          <w:b/>
          <w:sz w:val="32"/>
          <w:szCs w:val="32"/>
        </w:rPr>
        <w:t>г.Ульяновска</w:t>
      </w:r>
      <w:proofErr w:type="spellEnd"/>
      <w:r w:rsidRPr="00121624">
        <w:rPr>
          <w:rFonts w:ascii="Times New Roman" w:hAnsi="Times New Roman" w:cs="Times New Roman"/>
          <w:b/>
          <w:sz w:val="32"/>
          <w:szCs w:val="32"/>
        </w:rPr>
        <w:t>»</w:t>
      </w:r>
    </w:p>
    <w:p w14:paraId="3F6A0E8C" w14:textId="4F259CD4" w:rsidR="004E6BF7" w:rsidRPr="00121624" w:rsidRDefault="004E6BF7" w:rsidP="004E6B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21624">
        <w:rPr>
          <w:rFonts w:ascii="Times New Roman" w:hAnsi="Times New Roman" w:cs="Times New Roman"/>
          <w:b/>
          <w:sz w:val="24"/>
          <w:szCs w:val="24"/>
        </w:rPr>
        <w:t>Г.Ульяновск</w:t>
      </w:r>
      <w:proofErr w:type="spellEnd"/>
      <w:r w:rsidRPr="00121624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121624">
        <w:rPr>
          <w:rFonts w:ascii="Times New Roman" w:hAnsi="Times New Roman" w:cs="Times New Roman"/>
          <w:b/>
          <w:sz w:val="24"/>
          <w:szCs w:val="24"/>
        </w:rPr>
        <w:t>ул.Оренбургская</w:t>
      </w:r>
      <w:proofErr w:type="spellEnd"/>
      <w:r w:rsidRPr="00121624">
        <w:rPr>
          <w:rFonts w:ascii="Times New Roman" w:hAnsi="Times New Roman" w:cs="Times New Roman"/>
          <w:b/>
          <w:sz w:val="24"/>
          <w:szCs w:val="24"/>
        </w:rPr>
        <w:t xml:space="preserve">, тел. </w:t>
      </w:r>
      <w:r w:rsidRPr="00121624">
        <w:rPr>
          <w:rFonts w:ascii="Times New Roman" w:eastAsia="Times New Roman" w:hAnsi="Times New Roman" w:cs="Times New Roman"/>
          <w:b/>
          <w:sz w:val="24"/>
          <w:szCs w:val="24"/>
        </w:rPr>
        <w:t xml:space="preserve">(8422) </w:t>
      </w:r>
      <w:r w:rsidRPr="00121624">
        <w:rPr>
          <w:rFonts w:ascii="Times New Roman" w:hAnsi="Times New Roman" w:cs="Times New Roman"/>
          <w:b/>
          <w:bCs/>
          <w:color w:val="555555"/>
          <w:sz w:val="24"/>
          <w:szCs w:val="24"/>
          <w:shd w:val="clear" w:color="auto" w:fill="FFFFFF"/>
        </w:rPr>
        <w:t>55-08-43</w:t>
      </w:r>
    </w:p>
    <w:p w14:paraId="62BCEC6C" w14:textId="77777777" w:rsidR="004E6BF7" w:rsidRPr="00121624" w:rsidRDefault="004E6BF7" w:rsidP="004E6B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7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694"/>
        <w:gridCol w:w="1133"/>
        <w:gridCol w:w="2410"/>
        <w:gridCol w:w="1701"/>
        <w:gridCol w:w="1842"/>
      </w:tblGrid>
      <w:tr w:rsidR="004E6BF7" w:rsidRPr="00121624" w14:paraId="70D96704" w14:textId="77777777" w:rsidTr="00EC392F">
        <w:trPr>
          <w:trHeight w:val="425"/>
        </w:trPr>
        <w:tc>
          <w:tcPr>
            <w:tcW w:w="2694" w:type="dxa"/>
          </w:tcPr>
          <w:p w14:paraId="04C6C3BB" w14:textId="77777777" w:rsidR="004E6BF7" w:rsidRPr="00121624" w:rsidRDefault="004E6BF7" w:rsidP="00EC392F">
            <w:pPr>
              <w:jc w:val="center"/>
              <w:rPr>
                <w:b/>
              </w:rPr>
            </w:pPr>
            <w:r w:rsidRPr="00121624">
              <w:rPr>
                <w:b/>
              </w:rPr>
              <w:t>Специальность</w:t>
            </w:r>
          </w:p>
        </w:tc>
        <w:tc>
          <w:tcPr>
            <w:tcW w:w="1133" w:type="dxa"/>
          </w:tcPr>
          <w:p w14:paraId="584F7DE7" w14:textId="77777777" w:rsidR="004E6BF7" w:rsidRPr="00121624" w:rsidRDefault="004E6BF7" w:rsidP="00EC392F">
            <w:pPr>
              <w:jc w:val="center"/>
              <w:rPr>
                <w:b/>
              </w:rPr>
            </w:pPr>
            <w:r w:rsidRPr="00121624">
              <w:rPr>
                <w:b/>
              </w:rPr>
              <w:t>Кол-во вакансий</w:t>
            </w:r>
          </w:p>
        </w:tc>
        <w:tc>
          <w:tcPr>
            <w:tcW w:w="2410" w:type="dxa"/>
          </w:tcPr>
          <w:p w14:paraId="7C9DDDC2" w14:textId="77777777" w:rsidR="004E6BF7" w:rsidRPr="00121624" w:rsidRDefault="004E6BF7" w:rsidP="00EC392F">
            <w:pPr>
              <w:jc w:val="center"/>
              <w:rPr>
                <w:b/>
              </w:rPr>
            </w:pPr>
            <w:r w:rsidRPr="00121624">
              <w:rPr>
                <w:b/>
              </w:rPr>
              <w:t>Должность</w:t>
            </w:r>
          </w:p>
        </w:tc>
        <w:tc>
          <w:tcPr>
            <w:tcW w:w="1701" w:type="dxa"/>
          </w:tcPr>
          <w:p w14:paraId="4F514952" w14:textId="77777777" w:rsidR="004E6BF7" w:rsidRPr="00121624" w:rsidRDefault="004E6BF7" w:rsidP="00EC392F">
            <w:pPr>
              <w:jc w:val="center"/>
              <w:rPr>
                <w:b/>
              </w:rPr>
            </w:pPr>
            <w:r w:rsidRPr="00121624">
              <w:rPr>
                <w:b/>
              </w:rPr>
              <w:t>Заработная плата</w:t>
            </w:r>
          </w:p>
        </w:tc>
        <w:tc>
          <w:tcPr>
            <w:tcW w:w="1842" w:type="dxa"/>
          </w:tcPr>
          <w:p w14:paraId="7C76B3B7" w14:textId="77777777" w:rsidR="004E6BF7" w:rsidRPr="00121624" w:rsidRDefault="004E6BF7" w:rsidP="00EC392F">
            <w:pPr>
              <w:jc w:val="center"/>
              <w:rPr>
                <w:b/>
              </w:rPr>
            </w:pPr>
            <w:r w:rsidRPr="00121624">
              <w:rPr>
                <w:b/>
              </w:rPr>
              <w:t>Примечание</w:t>
            </w:r>
          </w:p>
        </w:tc>
      </w:tr>
      <w:tr w:rsidR="004E6BF7" w:rsidRPr="00121624" w14:paraId="56B99753" w14:textId="77777777" w:rsidTr="007603FA">
        <w:trPr>
          <w:trHeight w:val="1381"/>
        </w:trPr>
        <w:tc>
          <w:tcPr>
            <w:tcW w:w="2694" w:type="dxa"/>
          </w:tcPr>
          <w:p w14:paraId="5F520840" w14:textId="77777777" w:rsidR="004E6BF7" w:rsidRPr="00121624" w:rsidRDefault="004E6BF7" w:rsidP="00EC392F">
            <w:pPr>
              <w:jc w:val="center"/>
              <w:rPr>
                <w:b/>
                <w:sz w:val="24"/>
                <w:szCs w:val="24"/>
              </w:rPr>
            </w:pPr>
            <w:r w:rsidRPr="00121624">
              <w:rPr>
                <w:b/>
                <w:sz w:val="24"/>
                <w:szCs w:val="24"/>
              </w:rPr>
              <w:t>Лечебное дело</w:t>
            </w:r>
          </w:p>
        </w:tc>
        <w:tc>
          <w:tcPr>
            <w:tcW w:w="1133" w:type="dxa"/>
          </w:tcPr>
          <w:p w14:paraId="69136C91" w14:textId="397EC659" w:rsidR="004E6BF7" w:rsidRPr="00121624" w:rsidRDefault="007603FA" w:rsidP="00EC392F">
            <w:pPr>
              <w:jc w:val="center"/>
              <w:rPr>
                <w:b/>
                <w:sz w:val="24"/>
                <w:szCs w:val="24"/>
              </w:rPr>
            </w:pPr>
            <w:r w:rsidRPr="00121624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14:paraId="2938F768" w14:textId="0C81B5BF" w:rsidR="004E6BF7" w:rsidRPr="00121624" w:rsidRDefault="004E6BF7" w:rsidP="00EC392F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121624">
              <w:rPr>
                <w:b/>
                <w:sz w:val="22"/>
                <w:szCs w:val="22"/>
              </w:rPr>
              <w:t>Врачи:  терапевт</w:t>
            </w:r>
            <w:proofErr w:type="gramEnd"/>
            <w:r w:rsidRPr="00121624">
              <w:rPr>
                <w:b/>
                <w:sz w:val="22"/>
                <w:szCs w:val="22"/>
              </w:rPr>
              <w:t xml:space="preserve"> участковый</w:t>
            </w:r>
            <w:r w:rsidR="007603FA" w:rsidRPr="00121624">
              <w:rPr>
                <w:b/>
                <w:sz w:val="22"/>
                <w:szCs w:val="22"/>
              </w:rPr>
              <w:t>, хирург, онколог, оториноларинголог, уролог, рентгенолог</w:t>
            </w:r>
          </w:p>
        </w:tc>
        <w:tc>
          <w:tcPr>
            <w:tcW w:w="1701" w:type="dxa"/>
          </w:tcPr>
          <w:p w14:paraId="09780682" w14:textId="77777777" w:rsidR="004E6BF7" w:rsidRPr="00121624" w:rsidRDefault="004E6BF7" w:rsidP="00EC392F">
            <w:pPr>
              <w:jc w:val="center"/>
              <w:rPr>
                <w:b/>
                <w:sz w:val="24"/>
                <w:szCs w:val="24"/>
              </w:rPr>
            </w:pPr>
          </w:p>
          <w:p w14:paraId="5C9E65C4" w14:textId="77777777" w:rsidR="004E6BF7" w:rsidRPr="00121624" w:rsidRDefault="004E6BF7" w:rsidP="00EC392F">
            <w:pPr>
              <w:jc w:val="center"/>
              <w:rPr>
                <w:b/>
                <w:sz w:val="24"/>
                <w:szCs w:val="24"/>
              </w:rPr>
            </w:pPr>
          </w:p>
          <w:p w14:paraId="43B3076A" w14:textId="77777777" w:rsidR="004E6BF7" w:rsidRPr="00121624" w:rsidRDefault="004E6BF7" w:rsidP="00EC392F">
            <w:pPr>
              <w:jc w:val="center"/>
              <w:rPr>
                <w:b/>
                <w:sz w:val="24"/>
                <w:szCs w:val="24"/>
              </w:rPr>
            </w:pPr>
          </w:p>
          <w:p w14:paraId="451F93A7" w14:textId="4F8C1567" w:rsidR="004E6BF7" w:rsidRPr="00121624" w:rsidRDefault="004E6BF7" w:rsidP="00EC39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6770354C" w14:textId="77777777" w:rsidR="004E6BF7" w:rsidRPr="00121624" w:rsidRDefault="004E6BF7" w:rsidP="00EC392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E6BF7" w:rsidRPr="00121624" w14:paraId="32070C0D" w14:textId="77777777" w:rsidTr="007603FA">
        <w:trPr>
          <w:trHeight w:val="707"/>
        </w:trPr>
        <w:tc>
          <w:tcPr>
            <w:tcW w:w="2694" w:type="dxa"/>
          </w:tcPr>
          <w:p w14:paraId="28EF2884" w14:textId="77777777" w:rsidR="004E6BF7" w:rsidRPr="00121624" w:rsidRDefault="004E6BF7" w:rsidP="00EC392F">
            <w:pPr>
              <w:jc w:val="center"/>
              <w:rPr>
                <w:b/>
                <w:sz w:val="24"/>
                <w:szCs w:val="24"/>
              </w:rPr>
            </w:pPr>
            <w:r w:rsidRPr="00121624">
              <w:rPr>
                <w:b/>
                <w:sz w:val="24"/>
                <w:szCs w:val="24"/>
              </w:rPr>
              <w:t>Педиатрия</w:t>
            </w:r>
          </w:p>
        </w:tc>
        <w:tc>
          <w:tcPr>
            <w:tcW w:w="1133" w:type="dxa"/>
          </w:tcPr>
          <w:p w14:paraId="79F20FDD" w14:textId="77777777" w:rsidR="004E6BF7" w:rsidRPr="00121624" w:rsidRDefault="004E6BF7" w:rsidP="00EC392F">
            <w:pPr>
              <w:jc w:val="center"/>
              <w:rPr>
                <w:b/>
                <w:sz w:val="24"/>
                <w:szCs w:val="24"/>
              </w:rPr>
            </w:pPr>
            <w:r w:rsidRPr="0012162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56578F2A" w14:textId="4C1DFEC9" w:rsidR="004E6BF7" w:rsidRPr="00121624" w:rsidRDefault="004E6BF7" w:rsidP="00EC392F">
            <w:pPr>
              <w:jc w:val="center"/>
              <w:rPr>
                <w:b/>
                <w:sz w:val="22"/>
                <w:szCs w:val="22"/>
              </w:rPr>
            </w:pPr>
            <w:r w:rsidRPr="00121624">
              <w:rPr>
                <w:b/>
                <w:sz w:val="22"/>
                <w:szCs w:val="22"/>
              </w:rPr>
              <w:t>Врач-педиатр участковый</w:t>
            </w:r>
          </w:p>
        </w:tc>
        <w:tc>
          <w:tcPr>
            <w:tcW w:w="1701" w:type="dxa"/>
          </w:tcPr>
          <w:p w14:paraId="69BB3E68" w14:textId="3360874D" w:rsidR="004E6BF7" w:rsidRPr="00121624" w:rsidRDefault="004E6BF7" w:rsidP="00EC39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4F5604E8" w14:textId="77777777" w:rsidR="004E6BF7" w:rsidRPr="00121624" w:rsidRDefault="004E6BF7" w:rsidP="00EC392F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75AF3FAD" w14:textId="23DD1E40" w:rsidR="005D2D0E" w:rsidRPr="00121624" w:rsidRDefault="005D2D0E" w:rsidP="00A86B5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74DE4900" w14:textId="77777777" w:rsidR="00A86B5E" w:rsidRPr="00121624" w:rsidRDefault="00A86B5E" w:rsidP="00A86B5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11A34814" w14:textId="77777777" w:rsidR="000C36AA" w:rsidRPr="00121624" w:rsidRDefault="000C36AA" w:rsidP="000C36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1624">
        <w:rPr>
          <w:rFonts w:ascii="Times New Roman" w:hAnsi="Times New Roman" w:cs="Times New Roman"/>
          <w:b/>
          <w:sz w:val="32"/>
          <w:szCs w:val="32"/>
        </w:rPr>
        <w:t>ГУЗ «Сенгилеевская районная больница»</w:t>
      </w:r>
    </w:p>
    <w:p w14:paraId="4010D0ED" w14:textId="77777777" w:rsidR="000C36AA" w:rsidRPr="00121624" w:rsidRDefault="000C36AA" w:rsidP="000C36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624">
        <w:rPr>
          <w:rFonts w:ascii="Times New Roman" w:hAnsi="Times New Roman" w:cs="Times New Roman"/>
          <w:b/>
          <w:sz w:val="24"/>
          <w:szCs w:val="24"/>
        </w:rPr>
        <w:t xml:space="preserve">Ульяновская обл., </w:t>
      </w:r>
      <w:proofErr w:type="spellStart"/>
      <w:r w:rsidRPr="00121624">
        <w:rPr>
          <w:rFonts w:ascii="Times New Roman" w:hAnsi="Times New Roman" w:cs="Times New Roman"/>
          <w:b/>
          <w:sz w:val="24"/>
          <w:szCs w:val="24"/>
        </w:rPr>
        <w:t>г.Сенгилей</w:t>
      </w:r>
      <w:proofErr w:type="spellEnd"/>
      <w:r w:rsidRPr="00121624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121624">
        <w:rPr>
          <w:rFonts w:ascii="Times New Roman" w:hAnsi="Times New Roman" w:cs="Times New Roman"/>
          <w:b/>
          <w:sz w:val="24"/>
          <w:szCs w:val="24"/>
        </w:rPr>
        <w:t>ул.Н.Выборная</w:t>
      </w:r>
      <w:proofErr w:type="spellEnd"/>
      <w:r w:rsidRPr="00121624">
        <w:rPr>
          <w:rFonts w:ascii="Times New Roman" w:hAnsi="Times New Roman" w:cs="Times New Roman"/>
          <w:b/>
          <w:sz w:val="24"/>
          <w:szCs w:val="24"/>
        </w:rPr>
        <w:t>, 8, Тел. 8(84233) 2-12-72</w:t>
      </w:r>
    </w:p>
    <w:p w14:paraId="602BEDA3" w14:textId="77777777" w:rsidR="000C36AA" w:rsidRPr="00121624" w:rsidRDefault="000C36AA" w:rsidP="000C36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78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694"/>
        <w:gridCol w:w="1133"/>
        <w:gridCol w:w="2410"/>
        <w:gridCol w:w="1701"/>
        <w:gridCol w:w="1843"/>
      </w:tblGrid>
      <w:tr w:rsidR="000C36AA" w:rsidRPr="00121624" w14:paraId="32CD4437" w14:textId="77777777" w:rsidTr="00EC392F">
        <w:tc>
          <w:tcPr>
            <w:tcW w:w="2694" w:type="dxa"/>
          </w:tcPr>
          <w:p w14:paraId="10486261" w14:textId="77777777" w:rsidR="000C36AA" w:rsidRPr="00121624" w:rsidRDefault="000C36AA" w:rsidP="00EC392F">
            <w:pPr>
              <w:jc w:val="center"/>
              <w:rPr>
                <w:b/>
              </w:rPr>
            </w:pPr>
            <w:r w:rsidRPr="00121624">
              <w:rPr>
                <w:b/>
              </w:rPr>
              <w:t>Специальность</w:t>
            </w:r>
          </w:p>
        </w:tc>
        <w:tc>
          <w:tcPr>
            <w:tcW w:w="1133" w:type="dxa"/>
          </w:tcPr>
          <w:p w14:paraId="43F2E6C0" w14:textId="77777777" w:rsidR="000C36AA" w:rsidRPr="00121624" w:rsidRDefault="000C36AA" w:rsidP="00EC392F">
            <w:pPr>
              <w:jc w:val="center"/>
              <w:rPr>
                <w:b/>
              </w:rPr>
            </w:pPr>
            <w:r w:rsidRPr="00121624">
              <w:rPr>
                <w:b/>
              </w:rPr>
              <w:t>Кол-во вакансий</w:t>
            </w:r>
          </w:p>
        </w:tc>
        <w:tc>
          <w:tcPr>
            <w:tcW w:w="2410" w:type="dxa"/>
          </w:tcPr>
          <w:p w14:paraId="588B207A" w14:textId="77777777" w:rsidR="000C36AA" w:rsidRPr="00121624" w:rsidRDefault="000C36AA" w:rsidP="00EC392F">
            <w:pPr>
              <w:jc w:val="center"/>
              <w:rPr>
                <w:b/>
              </w:rPr>
            </w:pPr>
            <w:r w:rsidRPr="00121624">
              <w:rPr>
                <w:b/>
              </w:rPr>
              <w:t>Должность</w:t>
            </w:r>
          </w:p>
        </w:tc>
        <w:tc>
          <w:tcPr>
            <w:tcW w:w="1701" w:type="dxa"/>
          </w:tcPr>
          <w:p w14:paraId="6C69C228" w14:textId="77777777" w:rsidR="000C36AA" w:rsidRPr="00121624" w:rsidRDefault="000C36AA" w:rsidP="00EC392F">
            <w:pPr>
              <w:jc w:val="center"/>
              <w:rPr>
                <w:b/>
              </w:rPr>
            </w:pPr>
            <w:r w:rsidRPr="00121624">
              <w:rPr>
                <w:b/>
              </w:rPr>
              <w:t>з/плата</w:t>
            </w:r>
          </w:p>
        </w:tc>
        <w:tc>
          <w:tcPr>
            <w:tcW w:w="1843" w:type="dxa"/>
          </w:tcPr>
          <w:p w14:paraId="304A7091" w14:textId="77777777" w:rsidR="000C36AA" w:rsidRPr="00121624" w:rsidRDefault="000C36AA" w:rsidP="00EC392F">
            <w:pPr>
              <w:jc w:val="center"/>
              <w:rPr>
                <w:b/>
              </w:rPr>
            </w:pPr>
            <w:r w:rsidRPr="00121624">
              <w:rPr>
                <w:b/>
              </w:rPr>
              <w:t>Примечание</w:t>
            </w:r>
          </w:p>
        </w:tc>
      </w:tr>
      <w:tr w:rsidR="000C36AA" w:rsidRPr="00121624" w14:paraId="09167929" w14:textId="77777777" w:rsidTr="00EC392F">
        <w:tc>
          <w:tcPr>
            <w:tcW w:w="2694" w:type="dxa"/>
          </w:tcPr>
          <w:p w14:paraId="07BECE25" w14:textId="77777777" w:rsidR="000C36AA" w:rsidRPr="00121624" w:rsidRDefault="000C36AA" w:rsidP="00EC392F">
            <w:pPr>
              <w:jc w:val="center"/>
              <w:rPr>
                <w:b/>
                <w:sz w:val="24"/>
                <w:szCs w:val="24"/>
              </w:rPr>
            </w:pPr>
            <w:r w:rsidRPr="00121624">
              <w:rPr>
                <w:b/>
                <w:sz w:val="24"/>
                <w:szCs w:val="24"/>
              </w:rPr>
              <w:t>Лечебное дело</w:t>
            </w:r>
          </w:p>
        </w:tc>
        <w:tc>
          <w:tcPr>
            <w:tcW w:w="1133" w:type="dxa"/>
          </w:tcPr>
          <w:p w14:paraId="3DF724F4" w14:textId="48C669FF" w:rsidR="000C36AA" w:rsidRPr="00121624" w:rsidRDefault="005D2D0E" w:rsidP="00EC392F">
            <w:pPr>
              <w:jc w:val="center"/>
              <w:rPr>
                <w:b/>
                <w:sz w:val="24"/>
                <w:szCs w:val="24"/>
              </w:rPr>
            </w:pPr>
            <w:r w:rsidRPr="0012162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4D51715E" w14:textId="012AA4FF" w:rsidR="000C36AA" w:rsidRPr="00121624" w:rsidRDefault="000C36AA" w:rsidP="00EC392F">
            <w:pPr>
              <w:jc w:val="center"/>
              <w:rPr>
                <w:b/>
              </w:rPr>
            </w:pPr>
            <w:r w:rsidRPr="00121624">
              <w:rPr>
                <w:b/>
              </w:rPr>
              <w:t>Врач: хирург, общей практики, стоматолог</w:t>
            </w:r>
          </w:p>
          <w:p w14:paraId="4876FCFD" w14:textId="77777777" w:rsidR="000C36AA" w:rsidRPr="00121624" w:rsidRDefault="000C36AA" w:rsidP="00EC392F">
            <w:pPr>
              <w:jc w:val="center"/>
              <w:rPr>
                <w:b/>
              </w:rPr>
            </w:pPr>
          </w:p>
          <w:p w14:paraId="0F051235" w14:textId="77777777" w:rsidR="000C36AA" w:rsidRPr="00121624" w:rsidRDefault="000C36AA" w:rsidP="00EC392F">
            <w:pPr>
              <w:jc w:val="center"/>
              <w:rPr>
                <w:b/>
              </w:rPr>
            </w:pPr>
          </w:p>
          <w:p w14:paraId="17D44796" w14:textId="56DA47E5" w:rsidR="000C36AA" w:rsidRPr="00121624" w:rsidRDefault="000C36AA" w:rsidP="00EC39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AF38123" w14:textId="5A0A73BA" w:rsidR="000C36AA" w:rsidRPr="00121624" w:rsidRDefault="000C36AA" w:rsidP="00EC392F">
            <w:pPr>
              <w:jc w:val="center"/>
              <w:rPr>
                <w:b/>
                <w:sz w:val="24"/>
                <w:szCs w:val="24"/>
              </w:rPr>
            </w:pPr>
            <w:r w:rsidRPr="00121624">
              <w:rPr>
                <w:b/>
                <w:sz w:val="24"/>
                <w:szCs w:val="24"/>
              </w:rPr>
              <w:t>от 14 300</w:t>
            </w:r>
          </w:p>
        </w:tc>
        <w:tc>
          <w:tcPr>
            <w:tcW w:w="1843" w:type="dxa"/>
          </w:tcPr>
          <w:p w14:paraId="5AADE991" w14:textId="77777777" w:rsidR="000C36AA" w:rsidRPr="00121624" w:rsidRDefault="000C36AA" w:rsidP="00EC392F">
            <w:pPr>
              <w:jc w:val="center"/>
              <w:rPr>
                <w:b/>
              </w:rPr>
            </w:pPr>
          </w:p>
          <w:p w14:paraId="5CE645F4" w14:textId="77777777" w:rsidR="000C36AA" w:rsidRPr="00121624" w:rsidRDefault="000C36AA" w:rsidP="00EC392F">
            <w:pPr>
              <w:jc w:val="center"/>
              <w:rPr>
                <w:b/>
              </w:rPr>
            </w:pPr>
          </w:p>
        </w:tc>
      </w:tr>
    </w:tbl>
    <w:p w14:paraId="0E161329" w14:textId="06FBFA23" w:rsidR="005D2D0E" w:rsidRPr="00121624" w:rsidRDefault="005D2D0E" w:rsidP="00A86B5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0BB7C3BF" w14:textId="0EA37758" w:rsidR="00A86B5E" w:rsidRPr="00121624" w:rsidRDefault="00A86B5E" w:rsidP="00A86B5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302625A4" w14:textId="427EC0AC" w:rsidR="00A86B5E" w:rsidRPr="00121624" w:rsidRDefault="00A86B5E" w:rsidP="00A86B5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13B253E3" w14:textId="3B48F74B" w:rsidR="00A86B5E" w:rsidRPr="00121624" w:rsidRDefault="00A86B5E" w:rsidP="00A86B5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7943CB30" w14:textId="38D6F390" w:rsidR="00A86B5E" w:rsidRPr="00121624" w:rsidRDefault="00A86B5E" w:rsidP="00A86B5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294AB05C" w14:textId="77777777" w:rsidR="00A86B5E" w:rsidRPr="00121624" w:rsidRDefault="00A86B5E" w:rsidP="00A86B5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33C0AE43" w14:textId="77777777" w:rsidR="005D2D0E" w:rsidRPr="00121624" w:rsidRDefault="005D2D0E" w:rsidP="005D2D0E">
      <w:pPr>
        <w:pStyle w:val="a3"/>
        <w:jc w:val="center"/>
        <w:rPr>
          <w:rFonts w:ascii="Times New Roman" w:eastAsia="Times New Roman" w:hAnsi="Times New Roman" w:cs="Times New Roman"/>
          <w:b/>
          <w:spacing w:val="-1"/>
          <w:sz w:val="32"/>
          <w:szCs w:val="32"/>
        </w:rPr>
      </w:pPr>
      <w:r w:rsidRPr="00121624">
        <w:rPr>
          <w:rFonts w:ascii="Times New Roman" w:hAnsi="Times New Roman" w:cs="Times New Roman"/>
          <w:b/>
          <w:spacing w:val="-1"/>
          <w:sz w:val="32"/>
          <w:szCs w:val="32"/>
        </w:rPr>
        <w:lastRenderedPageBreak/>
        <w:t>ГУЗ «Старокулаткинская районная больница</w:t>
      </w:r>
      <w:r w:rsidRPr="00121624">
        <w:rPr>
          <w:rFonts w:ascii="Times New Roman" w:eastAsia="Times New Roman" w:hAnsi="Times New Roman" w:cs="Times New Roman"/>
          <w:b/>
          <w:spacing w:val="-1"/>
          <w:sz w:val="32"/>
          <w:szCs w:val="32"/>
        </w:rPr>
        <w:t>»</w:t>
      </w:r>
    </w:p>
    <w:p w14:paraId="01EA2293" w14:textId="77777777" w:rsidR="005D2D0E" w:rsidRPr="00121624" w:rsidRDefault="005D2D0E" w:rsidP="005D2D0E">
      <w:pPr>
        <w:pStyle w:val="a3"/>
        <w:jc w:val="center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  <w:proofErr w:type="spellStart"/>
      <w:r w:rsidRPr="0012162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р.п</w:t>
      </w:r>
      <w:proofErr w:type="spellEnd"/>
      <w:r w:rsidRPr="0012162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 Старая</w:t>
      </w:r>
      <w:r w:rsidRPr="00121624">
        <w:rPr>
          <w:rFonts w:ascii="Times New Roman" w:hAnsi="Times New Roman" w:cs="Times New Roman"/>
          <w:sz w:val="24"/>
          <w:szCs w:val="24"/>
        </w:rPr>
        <w:t xml:space="preserve"> </w:t>
      </w:r>
      <w:r w:rsidRPr="0012162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Кулатка, улица. Больничная, дом. 21</w:t>
      </w:r>
      <w:r w:rsidRPr="00121624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, тел. 8(84249) 2-18-99</w:t>
      </w:r>
    </w:p>
    <w:p w14:paraId="0E3D19E7" w14:textId="77777777" w:rsidR="005D2D0E" w:rsidRPr="00121624" w:rsidRDefault="005D2D0E" w:rsidP="005D2D0E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page" w:tblpX="1199" w:tblpY="73"/>
        <w:tblW w:w="967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92"/>
        <w:gridCol w:w="993"/>
        <w:gridCol w:w="2551"/>
        <w:gridCol w:w="1701"/>
        <w:gridCol w:w="1842"/>
      </w:tblGrid>
      <w:tr w:rsidR="005D2D0E" w:rsidRPr="00121624" w14:paraId="5B862693" w14:textId="77777777" w:rsidTr="005D2D0E">
        <w:trPr>
          <w:trHeight w:val="557"/>
        </w:trPr>
        <w:tc>
          <w:tcPr>
            <w:tcW w:w="25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91764BF" w14:textId="77777777" w:rsidR="005D2D0E" w:rsidRPr="00121624" w:rsidRDefault="005D2D0E" w:rsidP="00EC3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16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ециальност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7180DC35" w14:textId="77777777" w:rsidR="005D2D0E" w:rsidRPr="00121624" w:rsidRDefault="005D2D0E" w:rsidP="00EC3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16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-во ваканси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8CE1E0" w14:textId="77777777" w:rsidR="005D2D0E" w:rsidRPr="00121624" w:rsidRDefault="005D2D0E" w:rsidP="00EC3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16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лж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2C23BB1" w14:textId="77777777" w:rsidR="005D2D0E" w:rsidRPr="00121624" w:rsidRDefault="005D2D0E" w:rsidP="00EC3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16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/плат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2078F61B" w14:textId="77777777" w:rsidR="005D2D0E" w:rsidRPr="00121624" w:rsidRDefault="005D2D0E" w:rsidP="00EC3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16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5D2D0E" w:rsidRPr="00121624" w14:paraId="7011DDDB" w14:textId="77777777" w:rsidTr="005D2D0E">
        <w:trPr>
          <w:trHeight w:hRule="exact" w:val="1150"/>
        </w:trPr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82BB28" w14:textId="77777777" w:rsidR="005D2D0E" w:rsidRPr="00121624" w:rsidRDefault="005D2D0E" w:rsidP="00EC392F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16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чебное дел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652BAA1" w14:textId="77777777" w:rsidR="005D2D0E" w:rsidRPr="00121624" w:rsidRDefault="005D2D0E" w:rsidP="00EC392F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16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ECEAF2C" w14:textId="77777777" w:rsidR="005D2D0E" w:rsidRPr="00121624" w:rsidRDefault="005D2D0E" w:rsidP="00EC392F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16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ачи: невролог, офтальмолог, рентгенолог, фтизиат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E2FDC5" w14:textId="77777777" w:rsidR="005D2D0E" w:rsidRPr="00121624" w:rsidRDefault="005D2D0E" w:rsidP="00EC39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82D15FD" w14:textId="3BB54000" w:rsidR="005D2D0E" w:rsidRPr="00121624" w:rsidRDefault="005D2D0E" w:rsidP="00EC39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16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 20 0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B14788" w14:textId="77777777" w:rsidR="005D2D0E" w:rsidRPr="00121624" w:rsidRDefault="005D2D0E" w:rsidP="00EC392F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6DE264D" w14:textId="69956BA0" w:rsidR="005D2D0E" w:rsidRPr="00121624" w:rsidRDefault="005D2D0E" w:rsidP="005D2D0E">
      <w:pPr>
        <w:pStyle w:val="a3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44EC938" w14:textId="77777777" w:rsidR="005D2D0E" w:rsidRPr="00121624" w:rsidRDefault="005D2D0E" w:rsidP="005D2D0E">
      <w:pPr>
        <w:pStyle w:val="a3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77F819F" w14:textId="65014FD5" w:rsidR="00434507" w:rsidRPr="00121624" w:rsidRDefault="00434507" w:rsidP="00434507">
      <w:pPr>
        <w:pStyle w:val="a3"/>
        <w:jc w:val="center"/>
        <w:rPr>
          <w:rFonts w:ascii="Times New Roman" w:eastAsia="Times New Roman" w:hAnsi="Times New Roman" w:cs="Times New Roman"/>
          <w:b/>
          <w:spacing w:val="-1"/>
          <w:sz w:val="32"/>
          <w:szCs w:val="32"/>
        </w:rPr>
      </w:pPr>
      <w:r w:rsidRPr="00121624">
        <w:rPr>
          <w:rFonts w:ascii="Times New Roman" w:hAnsi="Times New Roman" w:cs="Times New Roman"/>
          <w:b/>
          <w:spacing w:val="-1"/>
          <w:sz w:val="32"/>
          <w:szCs w:val="32"/>
        </w:rPr>
        <w:t>ГУЗ «Новоспасская районная больница</w:t>
      </w:r>
      <w:r w:rsidRPr="00121624">
        <w:rPr>
          <w:rFonts w:ascii="Times New Roman" w:eastAsia="Times New Roman" w:hAnsi="Times New Roman" w:cs="Times New Roman"/>
          <w:b/>
          <w:spacing w:val="-1"/>
          <w:sz w:val="32"/>
          <w:szCs w:val="32"/>
        </w:rPr>
        <w:t>»</w:t>
      </w:r>
    </w:p>
    <w:p w14:paraId="0FF94B0A" w14:textId="263FCE62" w:rsidR="00434507" w:rsidRPr="00121624" w:rsidRDefault="00434507" w:rsidP="00434507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proofErr w:type="spellStart"/>
      <w:r w:rsidRPr="0012162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р.п</w:t>
      </w:r>
      <w:proofErr w:type="spellEnd"/>
      <w:r w:rsidRPr="0012162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. Новоспасское, </w:t>
      </w:r>
      <w:proofErr w:type="spellStart"/>
      <w:r w:rsidRPr="0012162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л.Семашко</w:t>
      </w:r>
      <w:proofErr w:type="spellEnd"/>
      <w:r w:rsidRPr="0012162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, д. 10</w:t>
      </w:r>
      <w:r w:rsidRPr="00121624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, тел. </w:t>
      </w:r>
      <w:r w:rsidRPr="0012162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8(84238) 2-12-19</w:t>
      </w:r>
    </w:p>
    <w:p w14:paraId="78DD3C5F" w14:textId="77777777" w:rsidR="00434507" w:rsidRPr="00121624" w:rsidRDefault="00434507" w:rsidP="00434507">
      <w:pPr>
        <w:pStyle w:val="a3"/>
        <w:jc w:val="center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</w:p>
    <w:tbl>
      <w:tblPr>
        <w:tblpPr w:leftFromText="180" w:rightFromText="180" w:vertAnchor="text" w:horzAnchor="page" w:tblpX="1199" w:tblpY="73"/>
        <w:tblW w:w="967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92"/>
        <w:gridCol w:w="993"/>
        <w:gridCol w:w="2551"/>
        <w:gridCol w:w="1701"/>
        <w:gridCol w:w="1842"/>
      </w:tblGrid>
      <w:tr w:rsidR="00434507" w:rsidRPr="00121624" w14:paraId="2E155A0C" w14:textId="77777777" w:rsidTr="00EC392F">
        <w:trPr>
          <w:trHeight w:val="557"/>
        </w:trPr>
        <w:tc>
          <w:tcPr>
            <w:tcW w:w="25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9C07B9F" w14:textId="77777777" w:rsidR="00434507" w:rsidRPr="00121624" w:rsidRDefault="00434507" w:rsidP="00EC3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16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ециальност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18537D6C" w14:textId="77777777" w:rsidR="00434507" w:rsidRPr="00121624" w:rsidRDefault="00434507" w:rsidP="00EC3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16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-во ваканси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FF58F9" w14:textId="77777777" w:rsidR="00434507" w:rsidRPr="00121624" w:rsidRDefault="00434507" w:rsidP="00EC3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16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лж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0051FE6" w14:textId="77777777" w:rsidR="00434507" w:rsidRPr="00121624" w:rsidRDefault="00434507" w:rsidP="00EC3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16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/плат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1FA5936C" w14:textId="77777777" w:rsidR="00434507" w:rsidRPr="00121624" w:rsidRDefault="00434507" w:rsidP="00EC3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16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434507" w:rsidRPr="00121624" w14:paraId="0E0E0E77" w14:textId="77777777" w:rsidTr="00434507">
        <w:trPr>
          <w:trHeight w:hRule="exact" w:val="3420"/>
        </w:trPr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2C409A" w14:textId="77777777" w:rsidR="00434507" w:rsidRPr="00121624" w:rsidRDefault="00434507" w:rsidP="00EC392F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16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чебное дел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0B6F6F0" w14:textId="2DB20E04" w:rsidR="00434507" w:rsidRPr="00121624" w:rsidRDefault="00434507" w:rsidP="00EC392F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16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62C285B" w14:textId="75009CB0" w:rsidR="00434507" w:rsidRPr="00121624" w:rsidRDefault="00434507" w:rsidP="00EC392F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16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рачи: терапевт участковый, врач общей </w:t>
            </w:r>
            <w:proofErr w:type="spellStart"/>
            <w:proofErr w:type="gramStart"/>
            <w:r w:rsidRPr="001216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ки,невролог</w:t>
            </w:r>
            <w:proofErr w:type="spellEnd"/>
            <w:proofErr w:type="gramEnd"/>
            <w:r w:rsidRPr="001216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офтальмолог, рентгенолог, фтизиатр, эндоскопист, врач ЭКГ, врач УЗИ, анестезиолог-реаниматолог, онколог,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7151CBA" w14:textId="77777777" w:rsidR="00434507" w:rsidRPr="00121624" w:rsidRDefault="00434507" w:rsidP="00EC39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2D22932" w14:textId="77777777" w:rsidR="00434507" w:rsidRPr="00121624" w:rsidRDefault="00434507" w:rsidP="00EC39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16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 35 000 </w:t>
            </w:r>
          </w:p>
          <w:p w14:paraId="1FFBD42E" w14:textId="07338150" w:rsidR="00434507" w:rsidRPr="00121624" w:rsidRDefault="00434507" w:rsidP="00EC39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16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 51 0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079C90" w14:textId="77777777" w:rsidR="00434507" w:rsidRPr="00121624" w:rsidRDefault="00434507" w:rsidP="00EC392F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4507" w:rsidRPr="00121624" w14:paraId="6D24C9A1" w14:textId="77777777" w:rsidTr="00A86B5E">
        <w:trPr>
          <w:trHeight w:hRule="exact" w:val="705"/>
        </w:trPr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FF099E" w14:textId="37FD1467" w:rsidR="00434507" w:rsidRPr="00121624" w:rsidRDefault="00434507" w:rsidP="00EC392F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16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диатр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22098B0" w14:textId="22D08061" w:rsidR="00434507" w:rsidRPr="00121624" w:rsidRDefault="00434507" w:rsidP="00EC392F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16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78E6ACF" w14:textId="3B15678E" w:rsidR="00434507" w:rsidRPr="00121624" w:rsidRDefault="00434507" w:rsidP="00EC392F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16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ач-педиатр участковы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A45CFE" w14:textId="644F5F85" w:rsidR="00434507" w:rsidRPr="00121624" w:rsidRDefault="00434507" w:rsidP="00EC39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16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1 0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905549" w14:textId="77777777" w:rsidR="00434507" w:rsidRPr="00121624" w:rsidRDefault="00434507" w:rsidP="00EC392F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49C85AA" w14:textId="66DFA8B3" w:rsidR="005D2D0E" w:rsidRPr="00121624" w:rsidRDefault="005D2D0E" w:rsidP="00C455A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D57B744" w14:textId="77777777" w:rsidR="00182305" w:rsidRPr="00121624" w:rsidRDefault="00182305" w:rsidP="00C455A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CA0E9F6" w14:textId="77777777" w:rsidR="00A86B5E" w:rsidRPr="00121624" w:rsidRDefault="00A86B5E" w:rsidP="00A86B5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1624">
        <w:rPr>
          <w:rFonts w:ascii="Times New Roman" w:eastAsia="Times New Roman" w:hAnsi="Times New Roman" w:cs="Times New Roman"/>
          <w:b/>
          <w:sz w:val="32"/>
          <w:szCs w:val="32"/>
        </w:rPr>
        <w:t>ГУЗ «</w:t>
      </w:r>
      <w:proofErr w:type="spellStart"/>
      <w:r w:rsidRPr="00121624">
        <w:rPr>
          <w:rFonts w:ascii="Times New Roman" w:eastAsia="Times New Roman" w:hAnsi="Times New Roman" w:cs="Times New Roman"/>
          <w:b/>
          <w:sz w:val="32"/>
          <w:szCs w:val="32"/>
        </w:rPr>
        <w:t>Большенагатскинская</w:t>
      </w:r>
      <w:proofErr w:type="spellEnd"/>
      <w:r w:rsidRPr="00121624">
        <w:rPr>
          <w:rFonts w:ascii="Times New Roman" w:eastAsia="Times New Roman" w:hAnsi="Times New Roman" w:cs="Times New Roman"/>
          <w:b/>
          <w:sz w:val="32"/>
          <w:szCs w:val="32"/>
        </w:rPr>
        <w:t xml:space="preserve"> районная больница»</w:t>
      </w:r>
      <w:r w:rsidRPr="00121624">
        <w:rPr>
          <w:rFonts w:ascii="Times New Roman" w:hAnsi="Times New Roman" w:cs="Times New Roman"/>
          <w:b/>
          <w:sz w:val="32"/>
          <w:szCs w:val="32"/>
        </w:rPr>
        <w:t xml:space="preserve">, </w:t>
      </w:r>
    </w:p>
    <w:p w14:paraId="143C39AB" w14:textId="77777777" w:rsidR="00A86B5E" w:rsidRPr="00121624" w:rsidRDefault="00A86B5E" w:rsidP="00A86B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1624">
        <w:rPr>
          <w:rFonts w:ascii="Times New Roman" w:eastAsia="Times New Roman" w:hAnsi="Times New Roman" w:cs="Times New Roman"/>
          <w:b/>
          <w:sz w:val="24"/>
          <w:szCs w:val="24"/>
        </w:rPr>
        <w:t xml:space="preserve">Цильнинский район, </w:t>
      </w:r>
      <w:proofErr w:type="spellStart"/>
      <w:r w:rsidRPr="00121624">
        <w:rPr>
          <w:rFonts w:ascii="Times New Roman" w:eastAsia="Times New Roman" w:hAnsi="Times New Roman" w:cs="Times New Roman"/>
          <w:b/>
          <w:sz w:val="24"/>
          <w:szCs w:val="24"/>
        </w:rPr>
        <w:t>с.Большое</w:t>
      </w:r>
      <w:proofErr w:type="spellEnd"/>
      <w:r w:rsidRPr="00121624">
        <w:rPr>
          <w:rFonts w:ascii="Times New Roman" w:eastAsia="Times New Roman" w:hAnsi="Times New Roman" w:cs="Times New Roman"/>
          <w:b/>
          <w:sz w:val="24"/>
          <w:szCs w:val="24"/>
        </w:rPr>
        <w:t xml:space="preserve"> Нагаткино, Территория больницы, 11, тел.8(84245) 2-21-80</w:t>
      </w:r>
    </w:p>
    <w:p w14:paraId="657D0A8B" w14:textId="77777777" w:rsidR="00A86B5E" w:rsidRPr="00121624" w:rsidRDefault="00A86B5E" w:rsidP="00A86B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78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133"/>
        <w:gridCol w:w="2410"/>
        <w:gridCol w:w="1701"/>
        <w:gridCol w:w="1842"/>
      </w:tblGrid>
      <w:tr w:rsidR="00A86B5E" w:rsidRPr="00121624" w14:paraId="6C2A86FB" w14:textId="77777777" w:rsidTr="00EC392F">
        <w:trPr>
          <w:trHeight w:val="57"/>
        </w:trPr>
        <w:tc>
          <w:tcPr>
            <w:tcW w:w="2694" w:type="dxa"/>
            <w:shd w:val="clear" w:color="auto" w:fill="auto"/>
          </w:tcPr>
          <w:p w14:paraId="090A63E5" w14:textId="77777777" w:rsidR="00A86B5E" w:rsidRPr="00121624" w:rsidRDefault="00A86B5E" w:rsidP="00EC3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16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правление</w:t>
            </w:r>
          </w:p>
        </w:tc>
        <w:tc>
          <w:tcPr>
            <w:tcW w:w="1133" w:type="dxa"/>
            <w:shd w:val="clear" w:color="auto" w:fill="auto"/>
          </w:tcPr>
          <w:p w14:paraId="6EA70328" w14:textId="77777777" w:rsidR="00A86B5E" w:rsidRPr="00121624" w:rsidRDefault="00A86B5E" w:rsidP="00EC3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16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-во вакансий</w:t>
            </w:r>
          </w:p>
        </w:tc>
        <w:tc>
          <w:tcPr>
            <w:tcW w:w="2410" w:type="dxa"/>
            <w:shd w:val="clear" w:color="auto" w:fill="auto"/>
          </w:tcPr>
          <w:p w14:paraId="183113DD" w14:textId="77777777" w:rsidR="00A86B5E" w:rsidRPr="00121624" w:rsidRDefault="00A86B5E" w:rsidP="00EC3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16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701" w:type="dxa"/>
            <w:shd w:val="clear" w:color="auto" w:fill="auto"/>
          </w:tcPr>
          <w:p w14:paraId="2DD3C25A" w14:textId="77777777" w:rsidR="00A86B5E" w:rsidRPr="00121624" w:rsidRDefault="00A86B5E" w:rsidP="00EC3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16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/плата</w:t>
            </w:r>
          </w:p>
        </w:tc>
        <w:tc>
          <w:tcPr>
            <w:tcW w:w="1842" w:type="dxa"/>
            <w:shd w:val="clear" w:color="auto" w:fill="auto"/>
          </w:tcPr>
          <w:p w14:paraId="2FD3D1F6" w14:textId="77777777" w:rsidR="00A86B5E" w:rsidRPr="00121624" w:rsidRDefault="00A86B5E" w:rsidP="00EC3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16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A86B5E" w:rsidRPr="00121624" w14:paraId="6B54652E" w14:textId="77777777" w:rsidTr="00EC392F">
        <w:trPr>
          <w:trHeight w:val="20"/>
        </w:trPr>
        <w:tc>
          <w:tcPr>
            <w:tcW w:w="2694" w:type="dxa"/>
            <w:shd w:val="clear" w:color="auto" w:fill="auto"/>
          </w:tcPr>
          <w:p w14:paraId="3689495D" w14:textId="77777777" w:rsidR="00A86B5E" w:rsidRPr="00121624" w:rsidRDefault="00A86B5E" w:rsidP="00EC3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16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чебное дело</w:t>
            </w:r>
          </w:p>
        </w:tc>
        <w:tc>
          <w:tcPr>
            <w:tcW w:w="1133" w:type="dxa"/>
            <w:shd w:val="clear" w:color="auto" w:fill="auto"/>
          </w:tcPr>
          <w:p w14:paraId="4BD04A21" w14:textId="77777777" w:rsidR="00A86B5E" w:rsidRPr="00121624" w:rsidRDefault="00A86B5E" w:rsidP="00EC3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16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14:paraId="1121D24C" w14:textId="77777777" w:rsidR="00A86B5E" w:rsidRPr="00121624" w:rsidRDefault="00A86B5E" w:rsidP="00EC3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16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рачи: терапевт, хирург, </w:t>
            </w:r>
            <w:proofErr w:type="gramStart"/>
            <w:r w:rsidRPr="001216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екционист,  онколог</w:t>
            </w:r>
            <w:proofErr w:type="gramEnd"/>
            <w:r w:rsidRPr="001216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анестезиолог-реаниматолог</w:t>
            </w:r>
          </w:p>
          <w:p w14:paraId="10B8A98F" w14:textId="0B3526E5" w:rsidR="00A86B5E" w:rsidRPr="00121624" w:rsidRDefault="00A86B5E" w:rsidP="00EC3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74D9710" w14:textId="598CD786" w:rsidR="00A86B5E" w:rsidRPr="00121624" w:rsidRDefault="00A86B5E" w:rsidP="00EC392F">
            <w:pPr>
              <w:tabs>
                <w:tab w:val="left" w:pos="585"/>
                <w:tab w:val="center" w:pos="9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16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 14 560</w:t>
            </w:r>
          </w:p>
        </w:tc>
        <w:tc>
          <w:tcPr>
            <w:tcW w:w="1842" w:type="dxa"/>
            <w:shd w:val="clear" w:color="auto" w:fill="auto"/>
          </w:tcPr>
          <w:p w14:paraId="16A8F890" w14:textId="77777777" w:rsidR="00A86B5E" w:rsidRPr="00121624" w:rsidRDefault="00A86B5E" w:rsidP="00EC3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6331E812" w14:textId="30B1154E" w:rsidR="00A86B5E" w:rsidRPr="00121624" w:rsidRDefault="00A86B5E" w:rsidP="00C455A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48B106E" w14:textId="191E762F" w:rsidR="00182305" w:rsidRPr="00121624" w:rsidRDefault="00182305" w:rsidP="00C455A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0A8B1AE" w14:textId="22B53A6D" w:rsidR="00182305" w:rsidRPr="00121624" w:rsidRDefault="00182305" w:rsidP="00C455A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D8F35C0" w14:textId="1A0DCB89" w:rsidR="00182305" w:rsidRPr="00121624" w:rsidRDefault="00182305" w:rsidP="00C455A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1998D92" w14:textId="77777777" w:rsidR="00182305" w:rsidRPr="00121624" w:rsidRDefault="00182305" w:rsidP="00C455A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F4B6318" w14:textId="61C2D1EA" w:rsidR="00182305" w:rsidRPr="00121624" w:rsidRDefault="00182305" w:rsidP="0018230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1624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ГУЗ «Майнская районная больница»</w:t>
      </w:r>
      <w:r w:rsidRPr="00121624">
        <w:rPr>
          <w:rFonts w:ascii="Times New Roman" w:hAnsi="Times New Roman" w:cs="Times New Roman"/>
          <w:b/>
          <w:sz w:val="32"/>
          <w:szCs w:val="32"/>
        </w:rPr>
        <w:t xml:space="preserve">, </w:t>
      </w:r>
    </w:p>
    <w:p w14:paraId="5A2552B4" w14:textId="0FE11CC6" w:rsidR="00182305" w:rsidRPr="00121624" w:rsidRDefault="00182305" w:rsidP="001823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1624">
        <w:rPr>
          <w:rFonts w:ascii="Times New Roman" w:eastAsia="Times New Roman" w:hAnsi="Times New Roman" w:cs="Times New Roman"/>
          <w:b/>
          <w:sz w:val="24"/>
          <w:szCs w:val="24"/>
        </w:rPr>
        <w:t xml:space="preserve">Ульяновская обл., </w:t>
      </w:r>
      <w:proofErr w:type="spellStart"/>
      <w:r w:rsidRPr="00121624">
        <w:rPr>
          <w:rFonts w:ascii="Times New Roman" w:eastAsia="Times New Roman" w:hAnsi="Times New Roman" w:cs="Times New Roman"/>
          <w:b/>
          <w:sz w:val="24"/>
          <w:szCs w:val="24"/>
        </w:rPr>
        <w:t>р.п.Майна</w:t>
      </w:r>
      <w:proofErr w:type="spellEnd"/>
      <w:r w:rsidRPr="00121624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121624">
        <w:rPr>
          <w:rFonts w:ascii="Times New Roman" w:eastAsia="Times New Roman" w:hAnsi="Times New Roman" w:cs="Times New Roman"/>
          <w:b/>
          <w:sz w:val="24"/>
          <w:szCs w:val="24"/>
        </w:rPr>
        <w:t>ул.Зеленая</w:t>
      </w:r>
      <w:proofErr w:type="spellEnd"/>
      <w:r w:rsidRPr="00121624">
        <w:rPr>
          <w:rFonts w:ascii="Times New Roman" w:eastAsia="Times New Roman" w:hAnsi="Times New Roman" w:cs="Times New Roman"/>
          <w:b/>
          <w:sz w:val="24"/>
          <w:szCs w:val="24"/>
        </w:rPr>
        <w:t>, д.1, 8 (84244) 2-19-18</w:t>
      </w:r>
    </w:p>
    <w:p w14:paraId="64E2AC10" w14:textId="77777777" w:rsidR="00182305" w:rsidRPr="00121624" w:rsidRDefault="00182305" w:rsidP="001823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78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133"/>
        <w:gridCol w:w="2410"/>
        <w:gridCol w:w="1701"/>
        <w:gridCol w:w="1842"/>
      </w:tblGrid>
      <w:tr w:rsidR="00182305" w:rsidRPr="00121624" w14:paraId="0B67F198" w14:textId="77777777" w:rsidTr="00EC392F">
        <w:trPr>
          <w:trHeight w:val="57"/>
        </w:trPr>
        <w:tc>
          <w:tcPr>
            <w:tcW w:w="2694" w:type="dxa"/>
            <w:shd w:val="clear" w:color="auto" w:fill="auto"/>
          </w:tcPr>
          <w:p w14:paraId="66EFD87F" w14:textId="77777777" w:rsidR="00182305" w:rsidRPr="00121624" w:rsidRDefault="00182305" w:rsidP="00EC3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16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правление</w:t>
            </w:r>
          </w:p>
        </w:tc>
        <w:tc>
          <w:tcPr>
            <w:tcW w:w="1133" w:type="dxa"/>
            <w:shd w:val="clear" w:color="auto" w:fill="auto"/>
          </w:tcPr>
          <w:p w14:paraId="1A51758D" w14:textId="77777777" w:rsidR="00182305" w:rsidRPr="00121624" w:rsidRDefault="00182305" w:rsidP="00EC3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16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-во вакансий</w:t>
            </w:r>
          </w:p>
        </w:tc>
        <w:tc>
          <w:tcPr>
            <w:tcW w:w="2410" w:type="dxa"/>
            <w:shd w:val="clear" w:color="auto" w:fill="auto"/>
          </w:tcPr>
          <w:p w14:paraId="42176DE7" w14:textId="77777777" w:rsidR="00182305" w:rsidRPr="00121624" w:rsidRDefault="00182305" w:rsidP="00EC3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16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701" w:type="dxa"/>
            <w:shd w:val="clear" w:color="auto" w:fill="auto"/>
          </w:tcPr>
          <w:p w14:paraId="17DFFBEE" w14:textId="77777777" w:rsidR="00182305" w:rsidRPr="00121624" w:rsidRDefault="00182305" w:rsidP="00EC3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16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/плата</w:t>
            </w:r>
          </w:p>
        </w:tc>
        <w:tc>
          <w:tcPr>
            <w:tcW w:w="1842" w:type="dxa"/>
            <w:shd w:val="clear" w:color="auto" w:fill="auto"/>
          </w:tcPr>
          <w:p w14:paraId="06D0981B" w14:textId="77777777" w:rsidR="00182305" w:rsidRPr="00121624" w:rsidRDefault="00182305" w:rsidP="00EC3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16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182305" w:rsidRPr="00121624" w14:paraId="6B9FA73C" w14:textId="77777777" w:rsidTr="00EC392F">
        <w:trPr>
          <w:trHeight w:val="20"/>
        </w:trPr>
        <w:tc>
          <w:tcPr>
            <w:tcW w:w="2694" w:type="dxa"/>
            <w:shd w:val="clear" w:color="auto" w:fill="auto"/>
          </w:tcPr>
          <w:p w14:paraId="2DAC0706" w14:textId="77777777" w:rsidR="00182305" w:rsidRPr="00121624" w:rsidRDefault="00182305" w:rsidP="00EC3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16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чебное дело</w:t>
            </w:r>
          </w:p>
        </w:tc>
        <w:tc>
          <w:tcPr>
            <w:tcW w:w="1133" w:type="dxa"/>
            <w:shd w:val="clear" w:color="auto" w:fill="auto"/>
          </w:tcPr>
          <w:p w14:paraId="3B962A80" w14:textId="34381BE8" w:rsidR="00182305" w:rsidRPr="00121624" w:rsidRDefault="00AD2C8F" w:rsidP="00EC3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16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14:paraId="0AE9489F" w14:textId="7B931E70" w:rsidR="00182305" w:rsidRPr="00121624" w:rsidRDefault="00182305" w:rsidP="00EC3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16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рачи: терапевт участковый, акушер-гинеколог, </w:t>
            </w:r>
            <w:proofErr w:type="gramStart"/>
            <w:r w:rsidRPr="001216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екционист,  онколог</w:t>
            </w:r>
            <w:proofErr w:type="gramEnd"/>
            <w:r w:rsidRPr="001216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дерматовенеролог, офтальмолог, психиатр, психиатр-нарколог, рентгенолог, травматолог-ортопед, уролог, фтизиатр</w:t>
            </w:r>
          </w:p>
          <w:p w14:paraId="3293A041" w14:textId="77777777" w:rsidR="00182305" w:rsidRPr="00121624" w:rsidRDefault="00182305" w:rsidP="00EC3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477A2B2" w14:textId="1CD11B51" w:rsidR="00182305" w:rsidRPr="00121624" w:rsidRDefault="00182305" w:rsidP="00EC392F">
            <w:pPr>
              <w:tabs>
                <w:tab w:val="left" w:pos="585"/>
                <w:tab w:val="center" w:pos="9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16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 1</w:t>
            </w:r>
            <w:r w:rsidRPr="00121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7 000 </w:t>
            </w:r>
            <w:r w:rsidRPr="001216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 </w:t>
            </w:r>
            <w:r w:rsidR="00AD2C8F" w:rsidRPr="001216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 000</w:t>
            </w:r>
          </w:p>
        </w:tc>
        <w:tc>
          <w:tcPr>
            <w:tcW w:w="1842" w:type="dxa"/>
            <w:shd w:val="clear" w:color="auto" w:fill="auto"/>
          </w:tcPr>
          <w:p w14:paraId="5CA972A2" w14:textId="77777777" w:rsidR="00182305" w:rsidRPr="00121624" w:rsidRDefault="00182305" w:rsidP="00EC3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D2C8F" w:rsidRPr="00121624" w14:paraId="46D72EF8" w14:textId="77777777" w:rsidTr="00EC392F">
        <w:trPr>
          <w:trHeight w:val="20"/>
        </w:trPr>
        <w:tc>
          <w:tcPr>
            <w:tcW w:w="2694" w:type="dxa"/>
            <w:shd w:val="clear" w:color="auto" w:fill="auto"/>
          </w:tcPr>
          <w:p w14:paraId="10D140B8" w14:textId="7947F997" w:rsidR="00AD2C8F" w:rsidRPr="00121624" w:rsidRDefault="00AD2C8F" w:rsidP="00EC3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16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диатрия</w:t>
            </w:r>
          </w:p>
        </w:tc>
        <w:tc>
          <w:tcPr>
            <w:tcW w:w="1133" w:type="dxa"/>
            <w:shd w:val="clear" w:color="auto" w:fill="auto"/>
          </w:tcPr>
          <w:p w14:paraId="46AC8EB6" w14:textId="593F1C47" w:rsidR="00AD2C8F" w:rsidRPr="00121624" w:rsidRDefault="00AD2C8F" w:rsidP="00EC3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16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64EBBAF9" w14:textId="6812F063" w:rsidR="00AD2C8F" w:rsidRPr="00121624" w:rsidRDefault="00AD2C8F" w:rsidP="00EC3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16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ач – педиатр участковый</w:t>
            </w:r>
          </w:p>
        </w:tc>
        <w:tc>
          <w:tcPr>
            <w:tcW w:w="1701" w:type="dxa"/>
            <w:shd w:val="clear" w:color="auto" w:fill="auto"/>
          </w:tcPr>
          <w:p w14:paraId="4270E103" w14:textId="3FB544BE" w:rsidR="00AD2C8F" w:rsidRPr="00121624" w:rsidRDefault="00AD2C8F" w:rsidP="00EC392F">
            <w:pPr>
              <w:tabs>
                <w:tab w:val="left" w:pos="585"/>
                <w:tab w:val="center" w:pos="9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16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 000</w:t>
            </w:r>
          </w:p>
        </w:tc>
        <w:tc>
          <w:tcPr>
            <w:tcW w:w="1842" w:type="dxa"/>
            <w:shd w:val="clear" w:color="auto" w:fill="auto"/>
          </w:tcPr>
          <w:p w14:paraId="7F7501E8" w14:textId="77777777" w:rsidR="00AD2C8F" w:rsidRPr="00121624" w:rsidRDefault="00AD2C8F" w:rsidP="00EC3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55B013E" w14:textId="15AD1AA1" w:rsidR="00182305" w:rsidRPr="00121624" w:rsidRDefault="00182305" w:rsidP="00C455A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CE343DE" w14:textId="25AF6A06" w:rsidR="00B5207D" w:rsidRPr="00121624" w:rsidRDefault="00B5207D" w:rsidP="00C455A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FCF4004" w14:textId="091F606D" w:rsidR="00B5207D" w:rsidRPr="00121624" w:rsidRDefault="00B5207D" w:rsidP="00B5207D">
      <w:pPr>
        <w:pStyle w:val="a3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21624">
        <w:rPr>
          <w:rFonts w:ascii="Times New Roman" w:eastAsia="Times New Roman" w:hAnsi="Times New Roman" w:cs="Times New Roman"/>
          <w:b/>
          <w:sz w:val="32"/>
          <w:szCs w:val="32"/>
        </w:rPr>
        <w:t xml:space="preserve">ФГБУЗ «Клиническая больница № 172», филиал № 2 ФГБУ </w:t>
      </w:r>
      <w:proofErr w:type="spellStart"/>
      <w:r w:rsidRPr="00121624">
        <w:rPr>
          <w:rFonts w:ascii="Times New Roman" w:eastAsia="Times New Roman" w:hAnsi="Times New Roman" w:cs="Times New Roman"/>
          <w:b/>
          <w:sz w:val="32"/>
          <w:szCs w:val="32"/>
        </w:rPr>
        <w:t>ФНКЦРиО</w:t>
      </w:r>
      <w:proofErr w:type="spellEnd"/>
      <w:r w:rsidRPr="00121624">
        <w:rPr>
          <w:rFonts w:ascii="Times New Roman" w:eastAsia="Times New Roman" w:hAnsi="Times New Roman" w:cs="Times New Roman"/>
          <w:b/>
          <w:sz w:val="32"/>
          <w:szCs w:val="32"/>
        </w:rPr>
        <w:t xml:space="preserve"> Федерального медико-биологического агентства России</w:t>
      </w:r>
    </w:p>
    <w:p w14:paraId="2CD7CD4B" w14:textId="77777777" w:rsidR="00B5207D" w:rsidRPr="00121624" w:rsidRDefault="00B5207D" w:rsidP="00B5207D">
      <w:pPr>
        <w:pStyle w:val="HTML"/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121624">
        <w:rPr>
          <w:rFonts w:ascii="Times New Roman" w:hAnsi="Times New Roman" w:cs="Times New Roman"/>
          <w:b/>
          <w:sz w:val="24"/>
          <w:szCs w:val="24"/>
        </w:rPr>
        <w:t>г.Димитровград</w:t>
      </w:r>
      <w:proofErr w:type="spellEnd"/>
      <w:r w:rsidRPr="00121624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121624">
        <w:rPr>
          <w:rFonts w:ascii="Times New Roman" w:hAnsi="Times New Roman" w:cs="Times New Roman"/>
          <w:b/>
          <w:sz w:val="24"/>
          <w:szCs w:val="24"/>
        </w:rPr>
        <w:t>пр.Ленина</w:t>
      </w:r>
      <w:proofErr w:type="spellEnd"/>
      <w:r w:rsidRPr="00121624">
        <w:rPr>
          <w:rFonts w:ascii="Times New Roman" w:hAnsi="Times New Roman" w:cs="Times New Roman"/>
          <w:b/>
          <w:sz w:val="24"/>
          <w:szCs w:val="24"/>
        </w:rPr>
        <w:t>, 30б, тел. 8 (84235) 3-07-47</w:t>
      </w:r>
    </w:p>
    <w:p w14:paraId="6DEB890A" w14:textId="77777777" w:rsidR="00B5207D" w:rsidRPr="00121624" w:rsidRDefault="00B5207D" w:rsidP="00B520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tbl>
      <w:tblPr>
        <w:tblStyle w:val="a4"/>
        <w:tblW w:w="9781" w:type="dxa"/>
        <w:tblInd w:w="392" w:type="dxa"/>
        <w:tblLook w:val="04A0" w:firstRow="1" w:lastRow="0" w:firstColumn="1" w:lastColumn="0" w:noHBand="0" w:noVBand="1"/>
      </w:tblPr>
      <w:tblGrid>
        <w:gridCol w:w="2653"/>
        <w:gridCol w:w="1074"/>
        <w:gridCol w:w="2422"/>
        <w:gridCol w:w="1671"/>
        <w:gridCol w:w="1961"/>
      </w:tblGrid>
      <w:tr w:rsidR="00B5207D" w:rsidRPr="00121624" w14:paraId="704825F7" w14:textId="77777777" w:rsidTr="00EC392F">
        <w:tc>
          <w:tcPr>
            <w:tcW w:w="2662" w:type="dxa"/>
          </w:tcPr>
          <w:p w14:paraId="7FF539D1" w14:textId="77777777" w:rsidR="00B5207D" w:rsidRPr="00121624" w:rsidRDefault="00B5207D" w:rsidP="00EC392F">
            <w:pPr>
              <w:pStyle w:val="a3"/>
              <w:jc w:val="center"/>
              <w:rPr>
                <w:b/>
              </w:rPr>
            </w:pPr>
            <w:r w:rsidRPr="00121624">
              <w:rPr>
                <w:b/>
              </w:rPr>
              <w:t>Специальность</w:t>
            </w:r>
          </w:p>
        </w:tc>
        <w:tc>
          <w:tcPr>
            <w:tcW w:w="1074" w:type="dxa"/>
          </w:tcPr>
          <w:p w14:paraId="7DB80A6C" w14:textId="77777777" w:rsidR="00B5207D" w:rsidRPr="00121624" w:rsidRDefault="00B5207D" w:rsidP="00EC392F">
            <w:pPr>
              <w:pStyle w:val="a3"/>
              <w:jc w:val="center"/>
              <w:rPr>
                <w:b/>
              </w:rPr>
            </w:pPr>
            <w:r w:rsidRPr="00121624">
              <w:rPr>
                <w:b/>
              </w:rPr>
              <w:t>Кол-во вакансий</w:t>
            </w:r>
          </w:p>
        </w:tc>
        <w:tc>
          <w:tcPr>
            <w:tcW w:w="2400" w:type="dxa"/>
          </w:tcPr>
          <w:p w14:paraId="1874C90C" w14:textId="77777777" w:rsidR="00B5207D" w:rsidRPr="00121624" w:rsidRDefault="00B5207D" w:rsidP="00EC392F">
            <w:pPr>
              <w:pStyle w:val="a3"/>
              <w:jc w:val="center"/>
              <w:rPr>
                <w:b/>
              </w:rPr>
            </w:pPr>
            <w:r w:rsidRPr="00121624">
              <w:rPr>
                <w:b/>
              </w:rPr>
              <w:t>Должность</w:t>
            </w:r>
          </w:p>
        </w:tc>
        <w:tc>
          <w:tcPr>
            <w:tcW w:w="1678" w:type="dxa"/>
          </w:tcPr>
          <w:p w14:paraId="535195EB" w14:textId="77777777" w:rsidR="00B5207D" w:rsidRPr="00121624" w:rsidRDefault="00B5207D" w:rsidP="00EC392F">
            <w:pPr>
              <w:pStyle w:val="a3"/>
              <w:jc w:val="center"/>
              <w:rPr>
                <w:b/>
              </w:rPr>
            </w:pPr>
            <w:r w:rsidRPr="00121624">
              <w:rPr>
                <w:b/>
              </w:rPr>
              <w:t>З/плата</w:t>
            </w:r>
          </w:p>
        </w:tc>
        <w:tc>
          <w:tcPr>
            <w:tcW w:w="1967" w:type="dxa"/>
          </w:tcPr>
          <w:p w14:paraId="7BF139ED" w14:textId="77777777" w:rsidR="00B5207D" w:rsidRPr="00121624" w:rsidRDefault="00B5207D" w:rsidP="00EC392F">
            <w:pPr>
              <w:pStyle w:val="a3"/>
              <w:jc w:val="center"/>
              <w:rPr>
                <w:b/>
              </w:rPr>
            </w:pPr>
            <w:r w:rsidRPr="00121624">
              <w:rPr>
                <w:b/>
              </w:rPr>
              <w:t>Примечание</w:t>
            </w:r>
          </w:p>
        </w:tc>
      </w:tr>
      <w:tr w:rsidR="00B5207D" w:rsidRPr="00121624" w14:paraId="3BF11F58" w14:textId="77777777" w:rsidTr="00EC392F">
        <w:tc>
          <w:tcPr>
            <w:tcW w:w="2662" w:type="dxa"/>
          </w:tcPr>
          <w:p w14:paraId="5B805DF4" w14:textId="54CBA060" w:rsidR="00B5207D" w:rsidRPr="00121624" w:rsidRDefault="00B5207D" w:rsidP="00EC392F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21624">
              <w:rPr>
                <w:b/>
                <w:sz w:val="24"/>
                <w:szCs w:val="24"/>
              </w:rPr>
              <w:t>Лечебное дело</w:t>
            </w:r>
          </w:p>
        </w:tc>
        <w:tc>
          <w:tcPr>
            <w:tcW w:w="1074" w:type="dxa"/>
          </w:tcPr>
          <w:p w14:paraId="66A151DC" w14:textId="7DAA29FA" w:rsidR="00B5207D" w:rsidRPr="00121624" w:rsidRDefault="00915DD8" w:rsidP="00EC392F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21624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400" w:type="dxa"/>
          </w:tcPr>
          <w:p w14:paraId="55CE62F3" w14:textId="670B64CC" w:rsidR="00B5207D" w:rsidRPr="00121624" w:rsidRDefault="00B5207D" w:rsidP="00EC392F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21624">
              <w:rPr>
                <w:b/>
                <w:sz w:val="24"/>
                <w:szCs w:val="24"/>
              </w:rPr>
              <w:t xml:space="preserve">Врачи: терапевт участковый, терапевт, офтальмолог (2), акушер-гинеколог (2), фтизиатр (2), оториноларинголог, </w:t>
            </w:r>
            <w:proofErr w:type="spellStart"/>
            <w:r w:rsidRPr="00121624">
              <w:rPr>
                <w:b/>
                <w:sz w:val="24"/>
                <w:szCs w:val="24"/>
              </w:rPr>
              <w:t>паталогоанатом</w:t>
            </w:r>
            <w:proofErr w:type="spellEnd"/>
            <w:r w:rsidRPr="00121624">
              <w:rPr>
                <w:b/>
                <w:sz w:val="24"/>
                <w:szCs w:val="24"/>
              </w:rPr>
              <w:t xml:space="preserve">, </w:t>
            </w:r>
            <w:r w:rsidR="00915DD8" w:rsidRPr="00121624">
              <w:rPr>
                <w:b/>
                <w:sz w:val="24"/>
                <w:szCs w:val="24"/>
              </w:rPr>
              <w:t>анестезиолог, хирург, травматолог-ортопед, невролог</w:t>
            </w:r>
          </w:p>
        </w:tc>
        <w:tc>
          <w:tcPr>
            <w:tcW w:w="1678" w:type="dxa"/>
          </w:tcPr>
          <w:p w14:paraId="2A003154" w14:textId="77777777" w:rsidR="00915DD8" w:rsidRPr="00121624" w:rsidRDefault="00915DD8" w:rsidP="00EC392F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21624">
              <w:rPr>
                <w:b/>
                <w:sz w:val="24"/>
                <w:szCs w:val="24"/>
              </w:rPr>
              <w:t xml:space="preserve">от 32 137 </w:t>
            </w:r>
          </w:p>
          <w:p w14:paraId="69B6F20C" w14:textId="072E48BA" w:rsidR="00B5207D" w:rsidRPr="00121624" w:rsidRDefault="00915DD8" w:rsidP="00EC392F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21624">
              <w:rPr>
                <w:b/>
                <w:sz w:val="24"/>
                <w:szCs w:val="24"/>
              </w:rPr>
              <w:t>до 61 122</w:t>
            </w:r>
          </w:p>
        </w:tc>
        <w:tc>
          <w:tcPr>
            <w:tcW w:w="1967" w:type="dxa"/>
          </w:tcPr>
          <w:p w14:paraId="2A70942C" w14:textId="77777777" w:rsidR="00B5207D" w:rsidRPr="00121624" w:rsidRDefault="00B5207D" w:rsidP="00EC392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915DD8" w:rsidRPr="00121624" w14:paraId="1DD931DF" w14:textId="77777777" w:rsidTr="00EC392F">
        <w:tc>
          <w:tcPr>
            <w:tcW w:w="2662" w:type="dxa"/>
          </w:tcPr>
          <w:p w14:paraId="6EED8872" w14:textId="3BF4AAB7" w:rsidR="00915DD8" w:rsidRPr="00121624" w:rsidRDefault="00915DD8" w:rsidP="00EC392F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21624">
              <w:rPr>
                <w:b/>
                <w:sz w:val="24"/>
                <w:szCs w:val="24"/>
              </w:rPr>
              <w:t>Педиатрия</w:t>
            </w:r>
          </w:p>
        </w:tc>
        <w:tc>
          <w:tcPr>
            <w:tcW w:w="1074" w:type="dxa"/>
          </w:tcPr>
          <w:p w14:paraId="29988017" w14:textId="04195EA6" w:rsidR="00915DD8" w:rsidRPr="00121624" w:rsidRDefault="00915DD8" w:rsidP="00EC392F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2162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400" w:type="dxa"/>
          </w:tcPr>
          <w:p w14:paraId="5A76C3CD" w14:textId="20182DAB" w:rsidR="00915DD8" w:rsidRPr="00121624" w:rsidRDefault="00915DD8" w:rsidP="00EC392F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21624">
              <w:rPr>
                <w:b/>
                <w:sz w:val="24"/>
                <w:szCs w:val="24"/>
              </w:rPr>
              <w:t xml:space="preserve">Врачи: педиатр участковый, педиатр, хирург, неонатолог, </w:t>
            </w:r>
          </w:p>
        </w:tc>
        <w:tc>
          <w:tcPr>
            <w:tcW w:w="1678" w:type="dxa"/>
          </w:tcPr>
          <w:p w14:paraId="19427A53" w14:textId="53833D4E" w:rsidR="00915DD8" w:rsidRPr="00121624" w:rsidRDefault="00915DD8" w:rsidP="00EC392F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21624">
              <w:rPr>
                <w:b/>
                <w:sz w:val="24"/>
                <w:szCs w:val="24"/>
              </w:rPr>
              <w:t>от 47 036</w:t>
            </w:r>
          </w:p>
        </w:tc>
        <w:tc>
          <w:tcPr>
            <w:tcW w:w="1967" w:type="dxa"/>
          </w:tcPr>
          <w:p w14:paraId="265B7661" w14:textId="77777777" w:rsidR="00915DD8" w:rsidRPr="00121624" w:rsidRDefault="00915DD8" w:rsidP="00EC392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558341DE" w14:textId="183C9DA2" w:rsidR="00B5207D" w:rsidRPr="00121624" w:rsidRDefault="00B5207D" w:rsidP="00C455A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8781635" w14:textId="61F8DE98" w:rsidR="00BE46C8" w:rsidRPr="00121624" w:rsidRDefault="00BE46C8" w:rsidP="00C455A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3806A47" w14:textId="1079DF57" w:rsidR="00BE46C8" w:rsidRPr="00121624" w:rsidRDefault="00BE46C8" w:rsidP="00C455A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E79D344" w14:textId="12AA9632" w:rsidR="00BE46C8" w:rsidRPr="00121624" w:rsidRDefault="00BE46C8" w:rsidP="00C455A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550C25F" w14:textId="763D97EA" w:rsidR="00BE46C8" w:rsidRPr="00121624" w:rsidRDefault="00BE46C8" w:rsidP="00C455A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3F9F14E" w14:textId="16AB1C93" w:rsidR="00BE46C8" w:rsidRPr="00121624" w:rsidRDefault="00BE46C8" w:rsidP="00C455A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D73E1B5" w14:textId="21A6C056" w:rsidR="00BE46C8" w:rsidRPr="00121624" w:rsidRDefault="00BE46C8" w:rsidP="00C455A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9B1E802" w14:textId="13FE6702" w:rsidR="00BE46C8" w:rsidRPr="00121624" w:rsidRDefault="00BE46C8" w:rsidP="00BE46C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1624">
        <w:rPr>
          <w:rFonts w:ascii="Times New Roman" w:hAnsi="Times New Roman" w:cs="Times New Roman"/>
          <w:b/>
          <w:sz w:val="32"/>
          <w:szCs w:val="32"/>
        </w:rPr>
        <w:lastRenderedPageBreak/>
        <w:t>ГУЗ Городская поликлиника № 4</w:t>
      </w:r>
    </w:p>
    <w:p w14:paraId="091E46EF" w14:textId="7B331804" w:rsidR="00BE46C8" w:rsidRPr="00121624" w:rsidRDefault="00BE46C8" w:rsidP="00BE46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21624">
        <w:rPr>
          <w:rFonts w:ascii="Times New Roman" w:hAnsi="Times New Roman" w:cs="Times New Roman"/>
          <w:b/>
          <w:sz w:val="24"/>
          <w:szCs w:val="24"/>
        </w:rPr>
        <w:t>Г.Ульяновск</w:t>
      </w:r>
      <w:proofErr w:type="spellEnd"/>
      <w:r w:rsidRPr="00121624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121624">
        <w:rPr>
          <w:rFonts w:ascii="Times New Roman" w:hAnsi="Times New Roman" w:cs="Times New Roman"/>
          <w:b/>
          <w:sz w:val="24"/>
          <w:szCs w:val="24"/>
        </w:rPr>
        <w:t>ул.Камышинская</w:t>
      </w:r>
      <w:proofErr w:type="spellEnd"/>
      <w:r w:rsidRPr="00121624">
        <w:rPr>
          <w:rFonts w:ascii="Times New Roman" w:hAnsi="Times New Roman" w:cs="Times New Roman"/>
          <w:b/>
          <w:sz w:val="24"/>
          <w:szCs w:val="24"/>
        </w:rPr>
        <w:t xml:space="preserve">, 41, тел. </w:t>
      </w:r>
      <w:r w:rsidRPr="0012162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63-18-59</w:t>
      </w:r>
    </w:p>
    <w:p w14:paraId="6993E6C2" w14:textId="77777777" w:rsidR="00BE46C8" w:rsidRPr="00121624" w:rsidRDefault="00BE46C8" w:rsidP="00BE46C8">
      <w:pPr>
        <w:pStyle w:val="a3"/>
        <w:jc w:val="center"/>
        <w:rPr>
          <w:rFonts w:ascii="Times New Roman" w:hAnsi="Times New Roman" w:cs="Times New Roman"/>
        </w:rPr>
      </w:pPr>
    </w:p>
    <w:tbl>
      <w:tblPr>
        <w:tblStyle w:val="a4"/>
        <w:tblW w:w="978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669"/>
        <w:gridCol w:w="1158"/>
        <w:gridCol w:w="2410"/>
        <w:gridCol w:w="1559"/>
        <w:gridCol w:w="1985"/>
      </w:tblGrid>
      <w:tr w:rsidR="00BE46C8" w:rsidRPr="00121624" w14:paraId="63A9A9FA" w14:textId="77777777" w:rsidTr="00EC392F">
        <w:tc>
          <w:tcPr>
            <w:tcW w:w="2669" w:type="dxa"/>
          </w:tcPr>
          <w:p w14:paraId="6A08998F" w14:textId="77777777" w:rsidR="00BE46C8" w:rsidRPr="00121624" w:rsidRDefault="00BE46C8" w:rsidP="00EC392F">
            <w:pPr>
              <w:pStyle w:val="a3"/>
              <w:jc w:val="center"/>
              <w:rPr>
                <w:b/>
              </w:rPr>
            </w:pPr>
            <w:r w:rsidRPr="00121624">
              <w:rPr>
                <w:b/>
              </w:rPr>
              <w:t>Специальность</w:t>
            </w:r>
          </w:p>
        </w:tc>
        <w:tc>
          <w:tcPr>
            <w:tcW w:w="1158" w:type="dxa"/>
          </w:tcPr>
          <w:p w14:paraId="66F7F12B" w14:textId="77777777" w:rsidR="00BE46C8" w:rsidRPr="00121624" w:rsidRDefault="00BE46C8" w:rsidP="00EC392F">
            <w:pPr>
              <w:pStyle w:val="a3"/>
              <w:jc w:val="center"/>
              <w:rPr>
                <w:b/>
              </w:rPr>
            </w:pPr>
            <w:r w:rsidRPr="00121624">
              <w:rPr>
                <w:b/>
              </w:rPr>
              <w:t>Кол-во вакансий</w:t>
            </w:r>
          </w:p>
        </w:tc>
        <w:tc>
          <w:tcPr>
            <w:tcW w:w="2410" w:type="dxa"/>
          </w:tcPr>
          <w:p w14:paraId="50EBDFE1" w14:textId="77777777" w:rsidR="00BE46C8" w:rsidRPr="00121624" w:rsidRDefault="00BE46C8" w:rsidP="00EC392F">
            <w:pPr>
              <w:pStyle w:val="a3"/>
              <w:jc w:val="center"/>
              <w:rPr>
                <w:b/>
              </w:rPr>
            </w:pPr>
            <w:r w:rsidRPr="00121624">
              <w:rPr>
                <w:b/>
              </w:rPr>
              <w:t>Должность</w:t>
            </w:r>
          </w:p>
        </w:tc>
        <w:tc>
          <w:tcPr>
            <w:tcW w:w="1559" w:type="dxa"/>
          </w:tcPr>
          <w:p w14:paraId="03F88BBD" w14:textId="77777777" w:rsidR="00BE46C8" w:rsidRPr="00121624" w:rsidRDefault="00BE46C8" w:rsidP="00EC392F">
            <w:pPr>
              <w:pStyle w:val="a3"/>
              <w:jc w:val="center"/>
              <w:rPr>
                <w:b/>
              </w:rPr>
            </w:pPr>
            <w:r w:rsidRPr="00121624">
              <w:rPr>
                <w:b/>
              </w:rPr>
              <w:t>З/плата</w:t>
            </w:r>
          </w:p>
        </w:tc>
        <w:tc>
          <w:tcPr>
            <w:tcW w:w="1985" w:type="dxa"/>
          </w:tcPr>
          <w:p w14:paraId="711592B2" w14:textId="77777777" w:rsidR="00BE46C8" w:rsidRPr="00121624" w:rsidRDefault="00BE46C8" w:rsidP="00EC392F">
            <w:pPr>
              <w:pStyle w:val="a3"/>
              <w:jc w:val="center"/>
              <w:rPr>
                <w:b/>
              </w:rPr>
            </w:pPr>
            <w:r w:rsidRPr="00121624">
              <w:rPr>
                <w:b/>
              </w:rPr>
              <w:t>Примечание</w:t>
            </w:r>
          </w:p>
        </w:tc>
      </w:tr>
      <w:tr w:rsidR="00BE46C8" w:rsidRPr="00121624" w14:paraId="65D42AD6" w14:textId="77777777" w:rsidTr="00EC392F">
        <w:tc>
          <w:tcPr>
            <w:tcW w:w="2669" w:type="dxa"/>
          </w:tcPr>
          <w:p w14:paraId="7EEACAA3" w14:textId="77777777" w:rsidR="00BE46C8" w:rsidRPr="00121624" w:rsidRDefault="00BE46C8" w:rsidP="00EC392F">
            <w:pPr>
              <w:jc w:val="center"/>
              <w:rPr>
                <w:b/>
                <w:sz w:val="24"/>
                <w:szCs w:val="24"/>
              </w:rPr>
            </w:pPr>
            <w:r w:rsidRPr="00121624">
              <w:rPr>
                <w:b/>
                <w:sz w:val="24"/>
                <w:szCs w:val="24"/>
              </w:rPr>
              <w:t>Лечебное дело</w:t>
            </w:r>
          </w:p>
        </w:tc>
        <w:tc>
          <w:tcPr>
            <w:tcW w:w="1158" w:type="dxa"/>
          </w:tcPr>
          <w:p w14:paraId="106CC1DC" w14:textId="77777777" w:rsidR="00BE46C8" w:rsidRPr="00121624" w:rsidRDefault="00BE46C8" w:rsidP="00EC392F">
            <w:pPr>
              <w:jc w:val="center"/>
              <w:rPr>
                <w:b/>
                <w:sz w:val="24"/>
                <w:szCs w:val="24"/>
              </w:rPr>
            </w:pPr>
            <w:r w:rsidRPr="00121624">
              <w:rPr>
                <w:b/>
                <w:sz w:val="24"/>
                <w:szCs w:val="24"/>
              </w:rPr>
              <w:t>4</w:t>
            </w:r>
          </w:p>
          <w:p w14:paraId="3755C51A" w14:textId="77777777" w:rsidR="00BE46C8" w:rsidRPr="00121624" w:rsidRDefault="00BE46C8" w:rsidP="00EC392F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525E0CBF" w14:textId="3EBE7189" w:rsidR="00BE46C8" w:rsidRPr="00121624" w:rsidRDefault="00BE46C8" w:rsidP="00BE46C8">
            <w:pPr>
              <w:jc w:val="center"/>
              <w:rPr>
                <w:b/>
                <w:sz w:val="24"/>
                <w:szCs w:val="24"/>
              </w:rPr>
            </w:pPr>
            <w:r w:rsidRPr="00121624">
              <w:rPr>
                <w:b/>
                <w:sz w:val="24"/>
                <w:szCs w:val="24"/>
              </w:rPr>
              <w:t xml:space="preserve">Врач: офтальмолог, кардиолог, инфекционист, акушер-гинеколог, </w:t>
            </w:r>
          </w:p>
        </w:tc>
        <w:tc>
          <w:tcPr>
            <w:tcW w:w="1559" w:type="dxa"/>
          </w:tcPr>
          <w:p w14:paraId="283F0A44" w14:textId="31DEE765" w:rsidR="00BE46C8" w:rsidRPr="00121624" w:rsidRDefault="00BE46C8" w:rsidP="00EC392F">
            <w:pPr>
              <w:jc w:val="center"/>
              <w:rPr>
                <w:b/>
                <w:sz w:val="24"/>
                <w:szCs w:val="24"/>
              </w:rPr>
            </w:pPr>
            <w:r w:rsidRPr="00121624">
              <w:rPr>
                <w:b/>
                <w:sz w:val="24"/>
                <w:szCs w:val="24"/>
              </w:rPr>
              <w:t>от 35 000</w:t>
            </w:r>
          </w:p>
          <w:p w14:paraId="1579A9EC" w14:textId="77777777" w:rsidR="00BE46C8" w:rsidRPr="00121624" w:rsidRDefault="00BE46C8" w:rsidP="00EC392F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77886B1" w14:textId="77777777" w:rsidR="00BE46C8" w:rsidRPr="00121624" w:rsidRDefault="00BE46C8" w:rsidP="00EC392F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152D6615" w14:textId="5AC88792" w:rsidR="00BE46C8" w:rsidRPr="00121624" w:rsidRDefault="00BE46C8" w:rsidP="00C455A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A05E45F" w14:textId="2F1705C7" w:rsidR="00EF4E70" w:rsidRPr="00121624" w:rsidRDefault="00EF4E70" w:rsidP="00C455A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DA86384" w14:textId="77777777" w:rsidR="00EF4E70" w:rsidRPr="00121624" w:rsidRDefault="00EF4E70" w:rsidP="00EF4E70">
      <w:pPr>
        <w:pStyle w:val="aa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21624">
        <w:rPr>
          <w:rFonts w:ascii="Times New Roman" w:hAnsi="Times New Roman" w:cs="Times New Roman"/>
          <w:b/>
          <w:sz w:val="32"/>
          <w:szCs w:val="32"/>
        </w:rPr>
        <w:t xml:space="preserve">ГУЗ </w:t>
      </w:r>
      <w:proofErr w:type="gramStart"/>
      <w:r w:rsidRPr="00121624">
        <w:rPr>
          <w:rFonts w:ascii="Times New Roman" w:hAnsi="Times New Roman" w:cs="Times New Roman"/>
          <w:b/>
          <w:sz w:val="32"/>
          <w:szCs w:val="32"/>
        </w:rPr>
        <w:t>« ГКБ</w:t>
      </w:r>
      <w:proofErr w:type="gramEnd"/>
      <w:r w:rsidRPr="00121624">
        <w:rPr>
          <w:rFonts w:ascii="Times New Roman" w:hAnsi="Times New Roman" w:cs="Times New Roman"/>
          <w:b/>
          <w:sz w:val="32"/>
          <w:szCs w:val="32"/>
        </w:rPr>
        <w:t xml:space="preserve"> №1 (Перинатальный центр)</w:t>
      </w:r>
    </w:p>
    <w:p w14:paraId="3FFEC992" w14:textId="77777777" w:rsidR="00EF4E70" w:rsidRPr="00121624" w:rsidRDefault="00EF4E70" w:rsidP="00EF4E70">
      <w:pPr>
        <w:pStyle w:val="aa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21624">
        <w:rPr>
          <w:rFonts w:ascii="Times New Roman" w:hAnsi="Times New Roman" w:cs="Times New Roman"/>
          <w:b/>
          <w:bCs/>
          <w:sz w:val="24"/>
          <w:szCs w:val="24"/>
        </w:rPr>
        <w:t>г.Ульяновск</w:t>
      </w:r>
      <w:proofErr w:type="spellEnd"/>
      <w:r w:rsidRPr="0012162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hyperlink r:id="rId6" w:tgtFrame="_blank" w:history="1">
        <w:r w:rsidRPr="00121624">
          <w:rPr>
            <w:rStyle w:val="ae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  <w:shd w:val="clear" w:color="auto" w:fill="FFFFFF"/>
          </w:rPr>
          <w:t>просп. Врача Сурова, 4Б</w:t>
        </w:r>
      </w:hyperlink>
      <w:r w:rsidRPr="00121624">
        <w:rPr>
          <w:rFonts w:ascii="Times New Roman" w:hAnsi="Times New Roman" w:cs="Times New Roman"/>
          <w:b/>
          <w:bCs/>
          <w:sz w:val="24"/>
          <w:szCs w:val="24"/>
        </w:rPr>
        <w:t>, тел: (8422) 20-69-23, 8 927 803 7705</w:t>
      </w:r>
    </w:p>
    <w:p w14:paraId="2C87C161" w14:textId="77777777" w:rsidR="00EF4E70" w:rsidRPr="00121624" w:rsidRDefault="00EF4E70" w:rsidP="00EF4E70">
      <w:pPr>
        <w:pStyle w:val="aa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1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0"/>
        <w:gridCol w:w="993"/>
        <w:gridCol w:w="2693"/>
        <w:gridCol w:w="1417"/>
        <w:gridCol w:w="1985"/>
      </w:tblGrid>
      <w:tr w:rsidR="00EF4E70" w:rsidRPr="00121624" w14:paraId="42A3B3B2" w14:textId="77777777" w:rsidTr="00EC392F">
        <w:trPr>
          <w:trHeight w:hRule="exact" w:val="53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1269D2" w14:textId="77777777" w:rsidR="00EF4E70" w:rsidRPr="00121624" w:rsidRDefault="00EF4E70" w:rsidP="00EC392F">
            <w:pPr>
              <w:pStyle w:val="2"/>
              <w:shd w:val="clear" w:color="auto" w:fill="auto"/>
              <w:spacing w:before="0" w:line="248" w:lineRule="exact"/>
              <w:ind w:firstLine="0"/>
              <w:jc w:val="center"/>
              <w:rPr>
                <w:sz w:val="20"/>
                <w:szCs w:val="20"/>
              </w:rPr>
            </w:pPr>
            <w:r w:rsidRPr="00121624">
              <w:rPr>
                <w:rStyle w:val="95pt"/>
                <w:sz w:val="20"/>
                <w:szCs w:val="20"/>
              </w:rPr>
              <w:t>Специаль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729759" w14:textId="77777777" w:rsidR="00EF4E70" w:rsidRPr="00121624" w:rsidRDefault="00EF4E70" w:rsidP="00EC392F">
            <w:pPr>
              <w:pStyle w:val="2"/>
              <w:shd w:val="clear" w:color="auto" w:fill="auto"/>
              <w:spacing w:before="0" w:line="190" w:lineRule="exact"/>
              <w:ind w:left="120" w:firstLine="0"/>
              <w:jc w:val="center"/>
              <w:rPr>
                <w:sz w:val="18"/>
                <w:szCs w:val="18"/>
              </w:rPr>
            </w:pPr>
            <w:r w:rsidRPr="00121624">
              <w:rPr>
                <w:rStyle w:val="95pt"/>
                <w:sz w:val="18"/>
                <w:szCs w:val="18"/>
              </w:rPr>
              <w:t>Кол-во ваканс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250720" w14:textId="77777777" w:rsidR="00EF4E70" w:rsidRPr="00121624" w:rsidRDefault="00EF4E70" w:rsidP="00EC392F">
            <w:pPr>
              <w:pStyle w:val="2"/>
              <w:shd w:val="clear" w:color="auto" w:fill="auto"/>
              <w:spacing w:before="0" w:line="190" w:lineRule="exact"/>
              <w:ind w:left="100" w:firstLine="0"/>
              <w:jc w:val="center"/>
              <w:rPr>
                <w:sz w:val="20"/>
                <w:szCs w:val="20"/>
              </w:rPr>
            </w:pPr>
            <w:r w:rsidRPr="00121624">
              <w:rPr>
                <w:rStyle w:val="95pt"/>
                <w:sz w:val="20"/>
                <w:szCs w:val="20"/>
              </w:rPr>
              <w:t>Долж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8F2FA4" w14:textId="77777777" w:rsidR="00EF4E70" w:rsidRPr="00121624" w:rsidRDefault="00EF4E70" w:rsidP="00EC392F">
            <w:pPr>
              <w:pStyle w:val="2"/>
              <w:shd w:val="clear" w:color="auto" w:fill="auto"/>
              <w:spacing w:before="0" w:line="190" w:lineRule="exact"/>
              <w:ind w:left="120" w:firstLine="0"/>
              <w:jc w:val="center"/>
              <w:rPr>
                <w:rStyle w:val="95pt"/>
                <w:sz w:val="20"/>
                <w:szCs w:val="20"/>
              </w:rPr>
            </w:pPr>
            <w:r w:rsidRPr="00121624">
              <w:rPr>
                <w:rStyle w:val="95pt"/>
                <w:sz w:val="20"/>
                <w:szCs w:val="20"/>
              </w:rPr>
              <w:t xml:space="preserve">З/плата, </w:t>
            </w:r>
          </w:p>
          <w:p w14:paraId="6A237853" w14:textId="77777777" w:rsidR="00EF4E70" w:rsidRPr="00121624" w:rsidRDefault="00EF4E70" w:rsidP="00EC392F">
            <w:pPr>
              <w:pStyle w:val="2"/>
              <w:shd w:val="clear" w:color="auto" w:fill="auto"/>
              <w:spacing w:before="0" w:line="190" w:lineRule="exact"/>
              <w:ind w:left="120" w:firstLine="0"/>
              <w:jc w:val="center"/>
              <w:rPr>
                <w:sz w:val="20"/>
                <w:szCs w:val="20"/>
              </w:rPr>
            </w:pPr>
            <w:proofErr w:type="spellStart"/>
            <w:r w:rsidRPr="00121624">
              <w:rPr>
                <w:rStyle w:val="95pt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CBE882" w14:textId="77777777" w:rsidR="00EF4E70" w:rsidRPr="00121624" w:rsidRDefault="00EF4E70" w:rsidP="00EC392F">
            <w:pPr>
              <w:pStyle w:val="2"/>
              <w:shd w:val="clear" w:color="auto" w:fill="auto"/>
              <w:spacing w:before="0" w:line="190" w:lineRule="exact"/>
              <w:ind w:left="120" w:firstLine="0"/>
              <w:jc w:val="center"/>
              <w:rPr>
                <w:sz w:val="20"/>
                <w:szCs w:val="20"/>
              </w:rPr>
            </w:pPr>
            <w:r w:rsidRPr="00121624">
              <w:rPr>
                <w:rStyle w:val="95pt"/>
                <w:sz w:val="20"/>
                <w:szCs w:val="20"/>
              </w:rPr>
              <w:t>Примечание</w:t>
            </w:r>
          </w:p>
        </w:tc>
      </w:tr>
      <w:tr w:rsidR="00EF4E70" w:rsidRPr="00121624" w14:paraId="1DB6330F" w14:textId="77777777" w:rsidTr="00727CB7">
        <w:tblPrEx>
          <w:tblCellMar>
            <w:left w:w="40" w:type="dxa"/>
            <w:right w:w="40" w:type="dxa"/>
          </w:tblCellMar>
        </w:tblPrEx>
        <w:trPr>
          <w:trHeight w:hRule="exact" w:val="3008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63873D" w14:textId="27CBB0A1" w:rsidR="00EF4E70" w:rsidRPr="00121624" w:rsidRDefault="00EF4E70" w:rsidP="00EC392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121624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Лечебное дел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4818BD" w14:textId="13C0CCC4" w:rsidR="00EF4E70" w:rsidRPr="00121624" w:rsidRDefault="00727CB7" w:rsidP="00EC392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62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E9BB83" w14:textId="2E307337" w:rsidR="00EF4E70" w:rsidRPr="00121624" w:rsidRDefault="00EF4E70" w:rsidP="00EC392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6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ачи: </w:t>
            </w:r>
            <w:r w:rsidR="00727CB7" w:rsidRPr="00121624">
              <w:rPr>
                <w:rFonts w:ascii="Times New Roman" w:hAnsi="Times New Roman" w:cs="Times New Roman"/>
                <w:b/>
                <w:sz w:val="24"/>
                <w:szCs w:val="24"/>
              </w:rPr>
              <w:t>акушер-гинеколог, офтальмолог (детский), оториноларинголог, анестезиолог-реаниматолог, инфекционист (детский), невролог (детский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CB7AE9" w14:textId="05E0C102" w:rsidR="00EF4E70" w:rsidRPr="00121624" w:rsidRDefault="00727CB7" w:rsidP="00EC392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624">
              <w:rPr>
                <w:rFonts w:ascii="Times New Roman" w:hAnsi="Times New Roman" w:cs="Times New Roman"/>
                <w:b/>
                <w:sz w:val="24"/>
                <w:szCs w:val="24"/>
              </w:rPr>
              <w:t>от 35 0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373341" w14:textId="77777777" w:rsidR="00EF4E70" w:rsidRPr="00121624" w:rsidRDefault="00EF4E70" w:rsidP="00EC392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F4E70" w:rsidRPr="00121624" w14:paraId="17E9ED9B" w14:textId="77777777" w:rsidTr="00727CB7">
        <w:tblPrEx>
          <w:tblCellMar>
            <w:left w:w="40" w:type="dxa"/>
            <w:right w:w="40" w:type="dxa"/>
          </w:tblCellMar>
        </w:tblPrEx>
        <w:trPr>
          <w:trHeight w:hRule="exact" w:val="994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317FDE" w14:textId="77777777" w:rsidR="00EF4E70" w:rsidRPr="00121624" w:rsidRDefault="00EF4E70" w:rsidP="00EC392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624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Педиатр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033713" w14:textId="58396DA7" w:rsidR="00EF4E70" w:rsidRPr="00121624" w:rsidRDefault="00727CB7" w:rsidP="00EC392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62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649C10" w14:textId="69E75352" w:rsidR="00EF4E70" w:rsidRPr="00121624" w:rsidRDefault="00EF4E70" w:rsidP="00EC392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624">
              <w:rPr>
                <w:rFonts w:ascii="Times New Roman" w:hAnsi="Times New Roman" w:cs="Times New Roman"/>
                <w:b/>
                <w:sz w:val="24"/>
                <w:szCs w:val="24"/>
              </w:rPr>
              <w:t>Врач</w:t>
            </w:r>
            <w:r w:rsidR="00727CB7" w:rsidRPr="001216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121624">
              <w:rPr>
                <w:rFonts w:ascii="Times New Roman" w:hAnsi="Times New Roman" w:cs="Times New Roman"/>
                <w:b/>
                <w:sz w:val="24"/>
                <w:szCs w:val="24"/>
              </w:rPr>
              <w:t>педиатр участковый</w:t>
            </w:r>
            <w:r w:rsidR="00727CB7" w:rsidRPr="00121624">
              <w:rPr>
                <w:rFonts w:ascii="Times New Roman" w:hAnsi="Times New Roman" w:cs="Times New Roman"/>
                <w:b/>
                <w:sz w:val="24"/>
                <w:szCs w:val="24"/>
              </w:rPr>
              <w:t>, педиатр (стационар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C3C237" w14:textId="67018E3A" w:rsidR="00EF4E70" w:rsidRPr="00121624" w:rsidRDefault="00EF4E70" w:rsidP="00EC392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624">
              <w:rPr>
                <w:rFonts w:ascii="Times New Roman" w:hAnsi="Times New Roman" w:cs="Times New Roman"/>
                <w:b/>
                <w:sz w:val="24"/>
                <w:szCs w:val="24"/>
              </w:rPr>
              <w:t>от 35 </w:t>
            </w:r>
            <w:r w:rsidR="00727CB7" w:rsidRPr="0012162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121624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FE9EDC" w14:textId="77777777" w:rsidR="00EF4E70" w:rsidRPr="00121624" w:rsidRDefault="00EF4E70" w:rsidP="00EC392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E212089" w14:textId="77777777" w:rsidR="00EF4E70" w:rsidRPr="00121624" w:rsidRDefault="00EF4E70" w:rsidP="00EC392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21456109" w14:textId="5AEFB91B" w:rsidR="00EF4E70" w:rsidRPr="00121624" w:rsidRDefault="00EF4E70" w:rsidP="00C455A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99D175A" w14:textId="77777777" w:rsidR="00C53347" w:rsidRPr="00121624" w:rsidRDefault="00C53347" w:rsidP="00C455A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D080CD4" w14:textId="77777777" w:rsidR="00727CB7" w:rsidRPr="00121624" w:rsidRDefault="00727CB7" w:rsidP="00727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21624">
        <w:rPr>
          <w:rFonts w:ascii="Times New Roman" w:eastAsia="Times New Roman" w:hAnsi="Times New Roman" w:cs="Times New Roman"/>
          <w:b/>
          <w:sz w:val="32"/>
          <w:szCs w:val="32"/>
        </w:rPr>
        <w:t>ГУЗ «Детская специализированная психоневрологическая</w:t>
      </w:r>
    </w:p>
    <w:p w14:paraId="3A9AD405" w14:textId="77777777" w:rsidR="00C53347" w:rsidRPr="00121624" w:rsidRDefault="00727CB7" w:rsidP="00727CB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1624">
        <w:rPr>
          <w:rFonts w:ascii="Times New Roman" w:eastAsia="Times New Roman" w:hAnsi="Times New Roman" w:cs="Times New Roman"/>
          <w:b/>
          <w:sz w:val="32"/>
          <w:szCs w:val="32"/>
        </w:rPr>
        <w:t>больница №1»</w:t>
      </w:r>
      <w:r w:rsidRPr="00121624">
        <w:rPr>
          <w:rFonts w:ascii="Times New Roman" w:hAnsi="Times New Roman" w:cs="Times New Roman"/>
          <w:b/>
          <w:sz w:val="32"/>
          <w:szCs w:val="32"/>
        </w:rPr>
        <w:t>,</w:t>
      </w:r>
    </w:p>
    <w:p w14:paraId="38E124BE" w14:textId="7EE649FB" w:rsidR="00727CB7" w:rsidRPr="00121624" w:rsidRDefault="00C53347" w:rsidP="00727CB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121624">
        <w:rPr>
          <w:rFonts w:ascii="Times New Roman" w:hAnsi="Times New Roman" w:cs="Times New Roman"/>
          <w:b/>
          <w:sz w:val="24"/>
          <w:szCs w:val="24"/>
        </w:rPr>
        <w:t>г.Ульяновск</w:t>
      </w:r>
      <w:proofErr w:type="spellEnd"/>
      <w:r w:rsidRPr="00121624">
        <w:rPr>
          <w:rFonts w:ascii="Times New Roman" w:hAnsi="Times New Roman" w:cs="Times New Roman"/>
          <w:b/>
          <w:sz w:val="24"/>
          <w:szCs w:val="24"/>
        </w:rPr>
        <w:t xml:space="preserve">, б-р Киевский, д.6а, </w:t>
      </w:r>
      <w:r w:rsidR="00727CB7" w:rsidRPr="00121624">
        <w:rPr>
          <w:rFonts w:ascii="Times New Roman" w:eastAsia="Times New Roman" w:hAnsi="Times New Roman" w:cs="Times New Roman"/>
          <w:b/>
          <w:sz w:val="24"/>
          <w:szCs w:val="24"/>
        </w:rPr>
        <w:t>тел: 51-24-54</w:t>
      </w:r>
    </w:p>
    <w:p w14:paraId="304B4D17" w14:textId="77777777" w:rsidR="00727CB7" w:rsidRPr="00121624" w:rsidRDefault="00727CB7" w:rsidP="00727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78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133"/>
        <w:gridCol w:w="2410"/>
        <w:gridCol w:w="1701"/>
        <w:gridCol w:w="1842"/>
      </w:tblGrid>
      <w:tr w:rsidR="00727CB7" w:rsidRPr="00121624" w14:paraId="4FB26ED8" w14:textId="77777777" w:rsidTr="00EC392F">
        <w:trPr>
          <w:trHeight w:val="419"/>
        </w:trPr>
        <w:tc>
          <w:tcPr>
            <w:tcW w:w="2694" w:type="dxa"/>
            <w:shd w:val="clear" w:color="auto" w:fill="auto"/>
          </w:tcPr>
          <w:p w14:paraId="53D92A72" w14:textId="77777777" w:rsidR="00727CB7" w:rsidRPr="00121624" w:rsidRDefault="00727CB7" w:rsidP="00EC3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16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правление</w:t>
            </w:r>
          </w:p>
        </w:tc>
        <w:tc>
          <w:tcPr>
            <w:tcW w:w="1133" w:type="dxa"/>
            <w:shd w:val="clear" w:color="auto" w:fill="auto"/>
          </w:tcPr>
          <w:p w14:paraId="4D3E2F01" w14:textId="77777777" w:rsidR="00727CB7" w:rsidRPr="00121624" w:rsidRDefault="00727CB7" w:rsidP="00EC3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16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-во вакансий</w:t>
            </w:r>
          </w:p>
        </w:tc>
        <w:tc>
          <w:tcPr>
            <w:tcW w:w="2410" w:type="dxa"/>
            <w:shd w:val="clear" w:color="auto" w:fill="auto"/>
          </w:tcPr>
          <w:p w14:paraId="659E202A" w14:textId="77777777" w:rsidR="00727CB7" w:rsidRPr="00121624" w:rsidRDefault="00727CB7" w:rsidP="00EC3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16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701" w:type="dxa"/>
            <w:shd w:val="clear" w:color="auto" w:fill="auto"/>
          </w:tcPr>
          <w:p w14:paraId="7E44CD30" w14:textId="77777777" w:rsidR="00727CB7" w:rsidRPr="00121624" w:rsidRDefault="00727CB7" w:rsidP="00EC3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16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/плата</w:t>
            </w:r>
          </w:p>
        </w:tc>
        <w:tc>
          <w:tcPr>
            <w:tcW w:w="1842" w:type="dxa"/>
            <w:shd w:val="clear" w:color="auto" w:fill="auto"/>
          </w:tcPr>
          <w:p w14:paraId="308093CA" w14:textId="77777777" w:rsidR="00727CB7" w:rsidRPr="00121624" w:rsidRDefault="00727CB7" w:rsidP="00EC3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16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727CB7" w:rsidRPr="00121624" w14:paraId="27A343A0" w14:textId="77777777" w:rsidTr="00EC392F">
        <w:trPr>
          <w:trHeight w:val="773"/>
        </w:trPr>
        <w:tc>
          <w:tcPr>
            <w:tcW w:w="2694" w:type="dxa"/>
            <w:shd w:val="clear" w:color="auto" w:fill="auto"/>
          </w:tcPr>
          <w:p w14:paraId="0B5332BB" w14:textId="77777777" w:rsidR="00727CB7" w:rsidRPr="00121624" w:rsidRDefault="00727CB7" w:rsidP="00EC3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16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чебное дело</w:t>
            </w:r>
          </w:p>
        </w:tc>
        <w:tc>
          <w:tcPr>
            <w:tcW w:w="1133" w:type="dxa"/>
            <w:shd w:val="clear" w:color="auto" w:fill="auto"/>
          </w:tcPr>
          <w:p w14:paraId="11CDF6BE" w14:textId="45709960" w:rsidR="00727CB7" w:rsidRPr="00121624" w:rsidRDefault="00C53347" w:rsidP="00EC3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16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14:paraId="257FA374" w14:textId="00641D74" w:rsidR="00727CB7" w:rsidRPr="00121624" w:rsidRDefault="00C53347" w:rsidP="00EC3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16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ачи: невролог (детский), психиатр (детский), травматолог-ортопед (детский), в</w:t>
            </w:r>
            <w:r w:rsidR="00727CB7" w:rsidRPr="001216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ч по медицинской реабилитации</w:t>
            </w:r>
          </w:p>
        </w:tc>
        <w:tc>
          <w:tcPr>
            <w:tcW w:w="1701" w:type="dxa"/>
            <w:shd w:val="clear" w:color="auto" w:fill="auto"/>
          </w:tcPr>
          <w:p w14:paraId="2CAE571C" w14:textId="6A95D0C6" w:rsidR="00727CB7" w:rsidRPr="00121624" w:rsidRDefault="00727CB7" w:rsidP="00C5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16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 472</w:t>
            </w:r>
          </w:p>
        </w:tc>
        <w:tc>
          <w:tcPr>
            <w:tcW w:w="1842" w:type="dxa"/>
            <w:shd w:val="clear" w:color="auto" w:fill="auto"/>
          </w:tcPr>
          <w:p w14:paraId="375088F7" w14:textId="77777777" w:rsidR="00727CB7" w:rsidRPr="00121624" w:rsidRDefault="00727CB7" w:rsidP="00EC3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7CB7" w:rsidRPr="00121624" w14:paraId="08356076" w14:textId="77777777" w:rsidTr="00EC392F">
        <w:trPr>
          <w:trHeight w:val="501"/>
        </w:trPr>
        <w:tc>
          <w:tcPr>
            <w:tcW w:w="2694" w:type="dxa"/>
            <w:shd w:val="clear" w:color="auto" w:fill="auto"/>
          </w:tcPr>
          <w:p w14:paraId="3D660713" w14:textId="77777777" w:rsidR="00727CB7" w:rsidRPr="00121624" w:rsidRDefault="00727CB7" w:rsidP="00EC3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16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диатрия</w:t>
            </w:r>
          </w:p>
        </w:tc>
        <w:tc>
          <w:tcPr>
            <w:tcW w:w="1133" w:type="dxa"/>
            <w:shd w:val="clear" w:color="auto" w:fill="auto"/>
          </w:tcPr>
          <w:p w14:paraId="0E2A355A" w14:textId="77777777" w:rsidR="00727CB7" w:rsidRPr="00121624" w:rsidRDefault="00727CB7" w:rsidP="00EC3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16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044D822F" w14:textId="77777777" w:rsidR="00727CB7" w:rsidRPr="00121624" w:rsidRDefault="00727CB7" w:rsidP="00EC3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16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ач-педиатр</w:t>
            </w:r>
          </w:p>
        </w:tc>
        <w:tc>
          <w:tcPr>
            <w:tcW w:w="1701" w:type="dxa"/>
            <w:shd w:val="clear" w:color="auto" w:fill="auto"/>
          </w:tcPr>
          <w:p w14:paraId="2C87F94D" w14:textId="77777777" w:rsidR="00727CB7" w:rsidRPr="00121624" w:rsidRDefault="00727CB7" w:rsidP="00EC3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16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 472</w:t>
            </w:r>
          </w:p>
        </w:tc>
        <w:tc>
          <w:tcPr>
            <w:tcW w:w="1842" w:type="dxa"/>
            <w:shd w:val="clear" w:color="auto" w:fill="auto"/>
          </w:tcPr>
          <w:p w14:paraId="7773C999" w14:textId="77777777" w:rsidR="00727CB7" w:rsidRPr="00121624" w:rsidRDefault="00727CB7" w:rsidP="00EC3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009EF7D" w14:textId="77777777" w:rsidR="00727CB7" w:rsidRPr="00121624" w:rsidRDefault="00727CB7" w:rsidP="00EC3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939E4B7" w14:textId="77777777" w:rsidR="00727CB7" w:rsidRPr="00121624" w:rsidRDefault="00727CB7" w:rsidP="00C455A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E0D87CE" w14:textId="77777777" w:rsidR="003263E2" w:rsidRPr="00121624" w:rsidRDefault="003263E2" w:rsidP="00C455A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42A0675" w14:textId="77777777" w:rsidR="003263E2" w:rsidRPr="00121624" w:rsidRDefault="003263E2" w:rsidP="00C455A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919877A" w14:textId="077D76EB" w:rsidR="003263E2" w:rsidRPr="00121624" w:rsidRDefault="003263E2" w:rsidP="003263E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1624">
        <w:rPr>
          <w:rFonts w:ascii="Times New Roman" w:hAnsi="Times New Roman" w:cs="Times New Roman"/>
          <w:b/>
          <w:sz w:val="32"/>
          <w:szCs w:val="32"/>
        </w:rPr>
        <w:lastRenderedPageBreak/>
        <w:t>ГУЗ «Вешкаймская районная больница»</w:t>
      </w:r>
    </w:p>
    <w:p w14:paraId="736F3AF1" w14:textId="493ADF3F" w:rsidR="003263E2" w:rsidRPr="00121624" w:rsidRDefault="003263E2" w:rsidP="003263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624">
        <w:rPr>
          <w:rFonts w:ascii="Times New Roman" w:hAnsi="Times New Roman" w:cs="Times New Roman"/>
          <w:b/>
          <w:sz w:val="24"/>
          <w:szCs w:val="24"/>
        </w:rPr>
        <w:t xml:space="preserve">Ульяновская обл., </w:t>
      </w:r>
      <w:proofErr w:type="spellStart"/>
      <w:r w:rsidRPr="00121624">
        <w:rPr>
          <w:rFonts w:ascii="Times New Roman" w:hAnsi="Times New Roman" w:cs="Times New Roman"/>
          <w:b/>
          <w:sz w:val="24"/>
          <w:szCs w:val="24"/>
        </w:rPr>
        <w:t>р.п.Вешкайма</w:t>
      </w:r>
      <w:proofErr w:type="spellEnd"/>
      <w:r w:rsidRPr="00121624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121624">
        <w:rPr>
          <w:rFonts w:ascii="Times New Roman" w:hAnsi="Times New Roman" w:cs="Times New Roman"/>
          <w:b/>
          <w:sz w:val="24"/>
          <w:szCs w:val="24"/>
        </w:rPr>
        <w:t>ул.Больничная</w:t>
      </w:r>
      <w:proofErr w:type="spellEnd"/>
      <w:r w:rsidRPr="00121624">
        <w:rPr>
          <w:rFonts w:ascii="Times New Roman" w:hAnsi="Times New Roman" w:cs="Times New Roman"/>
          <w:b/>
          <w:sz w:val="24"/>
          <w:szCs w:val="24"/>
        </w:rPr>
        <w:t xml:space="preserve">, д.1, тел. </w:t>
      </w:r>
      <w:r w:rsidRPr="0012162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8 (84243) 2-12-94</w:t>
      </w:r>
    </w:p>
    <w:p w14:paraId="0D3537C6" w14:textId="77777777" w:rsidR="003263E2" w:rsidRPr="00121624" w:rsidRDefault="003263E2" w:rsidP="003263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78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694"/>
        <w:gridCol w:w="1133"/>
        <w:gridCol w:w="2410"/>
        <w:gridCol w:w="1701"/>
        <w:gridCol w:w="1843"/>
      </w:tblGrid>
      <w:tr w:rsidR="003263E2" w:rsidRPr="00121624" w14:paraId="38D5C253" w14:textId="77777777" w:rsidTr="00EC392F">
        <w:tc>
          <w:tcPr>
            <w:tcW w:w="2694" w:type="dxa"/>
          </w:tcPr>
          <w:p w14:paraId="4DA96319" w14:textId="77777777" w:rsidR="003263E2" w:rsidRPr="00121624" w:rsidRDefault="003263E2" w:rsidP="00EC392F">
            <w:pPr>
              <w:jc w:val="center"/>
              <w:rPr>
                <w:b/>
              </w:rPr>
            </w:pPr>
            <w:r w:rsidRPr="00121624">
              <w:rPr>
                <w:b/>
              </w:rPr>
              <w:t>Специальность</w:t>
            </w:r>
          </w:p>
        </w:tc>
        <w:tc>
          <w:tcPr>
            <w:tcW w:w="1133" w:type="dxa"/>
          </w:tcPr>
          <w:p w14:paraId="764B8A73" w14:textId="77777777" w:rsidR="003263E2" w:rsidRPr="00121624" w:rsidRDefault="003263E2" w:rsidP="00EC392F">
            <w:pPr>
              <w:jc w:val="center"/>
              <w:rPr>
                <w:b/>
              </w:rPr>
            </w:pPr>
            <w:r w:rsidRPr="00121624">
              <w:rPr>
                <w:b/>
              </w:rPr>
              <w:t>Кол-во вакансий</w:t>
            </w:r>
          </w:p>
        </w:tc>
        <w:tc>
          <w:tcPr>
            <w:tcW w:w="2410" w:type="dxa"/>
          </w:tcPr>
          <w:p w14:paraId="4B0B4BD9" w14:textId="77777777" w:rsidR="003263E2" w:rsidRPr="00121624" w:rsidRDefault="003263E2" w:rsidP="00EC392F">
            <w:pPr>
              <w:jc w:val="center"/>
              <w:rPr>
                <w:b/>
              </w:rPr>
            </w:pPr>
            <w:r w:rsidRPr="00121624">
              <w:rPr>
                <w:b/>
              </w:rPr>
              <w:t>Должность</w:t>
            </w:r>
          </w:p>
        </w:tc>
        <w:tc>
          <w:tcPr>
            <w:tcW w:w="1701" w:type="dxa"/>
          </w:tcPr>
          <w:p w14:paraId="0B69973B" w14:textId="77777777" w:rsidR="003263E2" w:rsidRPr="00121624" w:rsidRDefault="003263E2" w:rsidP="00EC392F">
            <w:pPr>
              <w:jc w:val="center"/>
              <w:rPr>
                <w:b/>
              </w:rPr>
            </w:pPr>
            <w:r w:rsidRPr="00121624">
              <w:rPr>
                <w:b/>
              </w:rPr>
              <w:t>з/плата</w:t>
            </w:r>
          </w:p>
        </w:tc>
        <w:tc>
          <w:tcPr>
            <w:tcW w:w="1843" w:type="dxa"/>
          </w:tcPr>
          <w:p w14:paraId="6CDB6C47" w14:textId="77777777" w:rsidR="003263E2" w:rsidRPr="00121624" w:rsidRDefault="003263E2" w:rsidP="00EC392F">
            <w:pPr>
              <w:jc w:val="center"/>
              <w:rPr>
                <w:b/>
              </w:rPr>
            </w:pPr>
            <w:r w:rsidRPr="00121624">
              <w:rPr>
                <w:b/>
              </w:rPr>
              <w:t>Примечание</w:t>
            </w:r>
          </w:p>
        </w:tc>
      </w:tr>
      <w:tr w:rsidR="003263E2" w:rsidRPr="00121624" w14:paraId="149C3F6E" w14:textId="77777777" w:rsidTr="00EC392F">
        <w:tc>
          <w:tcPr>
            <w:tcW w:w="2694" w:type="dxa"/>
          </w:tcPr>
          <w:p w14:paraId="7B8CBE98" w14:textId="77777777" w:rsidR="003263E2" w:rsidRPr="00121624" w:rsidRDefault="003263E2" w:rsidP="00EC392F">
            <w:pPr>
              <w:jc w:val="center"/>
              <w:rPr>
                <w:b/>
                <w:sz w:val="24"/>
                <w:szCs w:val="24"/>
              </w:rPr>
            </w:pPr>
            <w:r w:rsidRPr="00121624">
              <w:rPr>
                <w:b/>
                <w:sz w:val="24"/>
                <w:szCs w:val="24"/>
              </w:rPr>
              <w:t>Лечебное дело</w:t>
            </w:r>
          </w:p>
        </w:tc>
        <w:tc>
          <w:tcPr>
            <w:tcW w:w="1133" w:type="dxa"/>
          </w:tcPr>
          <w:p w14:paraId="6178C241" w14:textId="02A10772" w:rsidR="003263E2" w:rsidRPr="00121624" w:rsidRDefault="000F2E9E" w:rsidP="00EC392F">
            <w:pPr>
              <w:jc w:val="center"/>
              <w:rPr>
                <w:b/>
                <w:sz w:val="24"/>
                <w:szCs w:val="24"/>
              </w:rPr>
            </w:pPr>
            <w:r w:rsidRPr="00121624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14:paraId="7D1B7E08" w14:textId="7EDDC246" w:rsidR="003263E2" w:rsidRPr="00121624" w:rsidRDefault="003263E2" w:rsidP="000F2E9E">
            <w:pPr>
              <w:jc w:val="center"/>
              <w:rPr>
                <w:b/>
                <w:sz w:val="24"/>
                <w:szCs w:val="24"/>
              </w:rPr>
            </w:pPr>
            <w:r w:rsidRPr="00121624">
              <w:rPr>
                <w:b/>
                <w:sz w:val="24"/>
                <w:szCs w:val="24"/>
              </w:rPr>
              <w:t>Врачи: терапевт участковый,</w:t>
            </w:r>
            <w:r w:rsidR="000F2E9E" w:rsidRPr="00121624">
              <w:rPr>
                <w:b/>
                <w:sz w:val="24"/>
                <w:szCs w:val="24"/>
              </w:rPr>
              <w:t xml:space="preserve"> врач общей </w:t>
            </w:r>
            <w:proofErr w:type="gramStart"/>
            <w:r w:rsidR="000F2E9E" w:rsidRPr="00121624">
              <w:rPr>
                <w:b/>
                <w:sz w:val="24"/>
                <w:szCs w:val="24"/>
              </w:rPr>
              <w:t xml:space="preserve">практики, </w:t>
            </w:r>
            <w:r w:rsidRPr="00121624">
              <w:rPr>
                <w:b/>
                <w:sz w:val="24"/>
                <w:szCs w:val="24"/>
              </w:rPr>
              <w:t xml:space="preserve"> хирург</w:t>
            </w:r>
            <w:proofErr w:type="gramEnd"/>
            <w:r w:rsidRPr="00121624">
              <w:rPr>
                <w:b/>
                <w:sz w:val="24"/>
                <w:szCs w:val="24"/>
              </w:rPr>
              <w:t xml:space="preserve">, оториноларинголог офтальмолог, </w:t>
            </w:r>
            <w:r w:rsidR="000F2E9E" w:rsidRPr="00121624">
              <w:rPr>
                <w:b/>
                <w:sz w:val="24"/>
                <w:szCs w:val="24"/>
              </w:rPr>
              <w:t xml:space="preserve">анестезиолог-реаниматолог, невролог, уролог, </w:t>
            </w:r>
            <w:proofErr w:type="spellStart"/>
            <w:r w:rsidR="000F2E9E" w:rsidRPr="00121624">
              <w:rPr>
                <w:b/>
                <w:sz w:val="24"/>
                <w:szCs w:val="24"/>
              </w:rPr>
              <w:t>зам.главного</w:t>
            </w:r>
            <w:proofErr w:type="spellEnd"/>
            <w:r w:rsidR="000F2E9E" w:rsidRPr="00121624">
              <w:rPr>
                <w:b/>
                <w:sz w:val="24"/>
                <w:szCs w:val="24"/>
              </w:rPr>
              <w:t xml:space="preserve"> врача по медицинской части</w:t>
            </w:r>
          </w:p>
        </w:tc>
        <w:tc>
          <w:tcPr>
            <w:tcW w:w="1701" w:type="dxa"/>
          </w:tcPr>
          <w:p w14:paraId="22BF039A" w14:textId="54837BE5" w:rsidR="003263E2" w:rsidRPr="00121624" w:rsidRDefault="003263E2" w:rsidP="00EC392F">
            <w:pPr>
              <w:jc w:val="center"/>
              <w:rPr>
                <w:b/>
                <w:sz w:val="24"/>
                <w:szCs w:val="24"/>
              </w:rPr>
            </w:pPr>
            <w:r w:rsidRPr="00121624">
              <w:rPr>
                <w:b/>
                <w:sz w:val="24"/>
                <w:szCs w:val="24"/>
              </w:rPr>
              <w:t>от 14</w:t>
            </w:r>
            <w:r w:rsidR="000F2E9E" w:rsidRPr="00121624">
              <w:rPr>
                <w:b/>
                <w:sz w:val="24"/>
                <w:szCs w:val="24"/>
              </w:rPr>
              <w:t> </w:t>
            </w:r>
            <w:r w:rsidRPr="00121624"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14:paraId="14F9E6D1" w14:textId="77777777" w:rsidR="003263E2" w:rsidRPr="00121624" w:rsidRDefault="003263E2" w:rsidP="00EC392F">
            <w:pPr>
              <w:jc w:val="center"/>
              <w:rPr>
                <w:b/>
              </w:rPr>
            </w:pPr>
          </w:p>
          <w:p w14:paraId="5218986C" w14:textId="77777777" w:rsidR="003263E2" w:rsidRPr="00121624" w:rsidRDefault="003263E2" w:rsidP="00EC392F">
            <w:pPr>
              <w:jc w:val="center"/>
              <w:rPr>
                <w:b/>
              </w:rPr>
            </w:pPr>
          </w:p>
        </w:tc>
      </w:tr>
      <w:tr w:rsidR="000F2E9E" w:rsidRPr="00121624" w14:paraId="075C066D" w14:textId="77777777" w:rsidTr="00EC392F">
        <w:tc>
          <w:tcPr>
            <w:tcW w:w="2694" w:type="dxa"/>
          </w:tcPr>
          <w:p w14:paraId="1F462927" w14:textId="77777777" w:rsidR="000F2E9E" w:rsidRPr="00121624" w:rsidRDefault="000F2E9E" w:rsidP="00EC392F">
            <w:pPr>
              <w:jc w:val="center"/>
              <w:rPr>
                <w:b/>
                <w:sz w:val="24"/>
                <w:szCs w:val="24"/>
              </w:rPr>
            </w:pPr>
            <w:r w:rsidRPr="00121624">
              <w:rPr>
                <w:b/>
                <w:sz w:val="24"/>
                <w:szCs w:val="24"/>
              </w:rPr>
              <w:t>Педиатрия</w:t>
            </w:r>
          </w:p>
          <w:p w14:paraId="79B425FB" w14:textId="337B6107" w:rsidR="000F2E9E" w:rsidRPr="00121624" w:rsidRDefault="000F2E9E" w:rsidP="00EC39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14:paraId="0F220194" w14:textId="61A58E50" w:rsidR="000F2E9E" w:rsidRPr="00121624" w:rsidRDefault="000F2E9E" w:rsidP="00EC392F">
            <w:pPr>
              <w:jc w:val="center"/>
              <w:rPr>
                <w:b/>
                <w:sz w:val="24"/>
                <w:szCs w:val="24"/>
              </w:rPr>
            </w:pPr>
            <w:r w:rsidRPr="0012162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26A333C1" w14:textId="01524E3D" w:rsidR="000F2E9E" w:rsidRPr="00121624" w:rsidRDefault="000F2E9E" w:rsidP="00EC392F">
            <w:pPr>
              <w:jc w:val="center"/>
              <w:rPr>
                <w:b/>
                <w:sz w:val="24"/>
                <w:szCs w:val="24"/>
              </w:rPr>
            </w:pPr>
            <w:r w:rsidRPr="00121624">
              <w:rPr>
                <w:b/>
                <w:sz w:val="24"/>
                <w:szCs w:val="24"/>
              </w:rPr>
              <w:t>Врач-педиатр участковый</w:t>
            </w:r>
          </w:p>
        </w:tc>
        <w:tc>
          <w:tcPr>
            <w:tcW w:w="1701" w:type="dxa"/>
          </w:tcPr>
          <w:p w14:paraId="5E05344D" w14:textId="06899D4F" w:rsidR="000F2E9E" w:rsidRPr="00121624" w:rsidRDefault="000F2E9E" w:rsidP="00EC392F">
            <w:pPr>
              <w:jc w:val="center"/>
              <w:rPr>
                <w:b/>
                <w:sz w:val="24"/>
                <w:szCs w:val="24"/>
              </w:rPr>
            </w:pPr>
            <w:r w:rsidRPr="00121624">
              <w:rPr>
                <w:b/>
                <w:sz w:val="24"/>
                <w:szCs w:val="24"/>
              </w:rPr>
              <w:t>от 14 300</w:t>
            </w:r>
          </w:p>
        </w:tc>
        <w:tc>
          <w:tcPr>
            <w:tcW w:w="1843" w:type="dxa"/>
          </w:tcPr>
          <w:p w14:paraId="08B448DD" w14:textId="77777777" w:rsidR="000F2E9E" w:rsidRPr="00121624" w:rsidRDefault="000F2E9E" w:rsidP="00EC392F">
            <w:pPr>
              <w:jc w:val="center"/>
              <w:rPr>
                <w:b/>
              </w:rPr>
            </w:pPr>
          </w:p>
        </w:tc>
      </w:tr>
    </w:tbl>
    <w:p w14:paraId="33380B5D" w14:textId="77777777" w:rsidR="003263E2" w:rsidRPr="00121624" w:rsidRDefault="003263E2" w:rsidP="00C455A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84BA584" w14:textId="16B5C064" w:rsidR="003263E2" w:rsidRPr="00121624" w:rsidRDefault="003263E2" w:rsidP="00C455A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4AACEDF" w14:textId="2638FD74" w:rsidR="00C13BB7" w:rsidRPr="00121624" w:rsidRDefault="00C13BB7" w:rsidP="00C13BB7">
      <w:pPr>
        <w:pStyle w:val="a3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21624">
        <w:rPr>
          <w:rFonts w:ascii="Times New Roman" w:eastAsia="Times New Roman" w:hAnsi="Times New Roman" w:cs="Times New Roman"/>
          <w:b/>
          <w:sz w:val="32"/>
          <w:szCs w:val="32"/>
        </w:rPr>
        <w:t>ФГБУЗ «Медико-санитарная часть № 154» Федерального медико-биологического агентства России»</w:t>
      </w:r>
    </w:p>
    <w:p w14:paraId="0CCD7ACC" w14:textId="77777777" w:rsidR="00C13BB7" w:rsidRPr="00121624" w:rsidRDefault="00C13BB7" w:rsidP="00C13BB7">
      <w:pPr>
        <w:pStyle w:val="HTM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624">
        <w:rPr>
          <w:rFonts w:ascii="Times New Roman" w:hAnsi="Times New Roman" w:cs="Times New Roman"/>
          <w:b/>
          <w:sz w:val="24"/>
          <w:szCs w:val="24"/>
        </w:rPr>
        <w:t xml:space="preserve">Московская область, </w:t>
      </w:r>
      <w:proofErr w:type="spellStart"/>
      <w:r w:rsidRPr="00121624">
        <w:rPr>
          <w:rFonts w:ascii="Times New Roman" w:hAnsi="Times New Roman" w:cs="Times New Roman"/>
          <w:b/>
          <w:sz w:val="24"/>
          <w:szCs w:val="24"/>
        </w:rPr>
        <w:t>г.о</w:t>
      </w:r>
      <w:proofErr w:type="spellEnd"/>
      <w:r w:rsidRPr="00121624">
        <w:rPr>
          <w:rFonts w:ascii="Times New Roman" w:hAnsi="Times New Roman" w:cs="Times New Roman"/>
          <w:b/>
          <w:sz w:val="24"/>
          <w:szCs w:val="24"/>
        </w:rPr>
        <w:t xml:space="preserve">. Красноармейск, микрорайон Северный, 1а, </w:t>
      </w:r>
    </w:p>
    <w:p w14:paraId="37CF1E13" w14:textId="482C2097" w:rsidR="00C13BB7" w:rsidRPr="00121624" w:rsidRDefault="00C13BB7" w:rsidP="00C13BB7">
      <w:pPr>
        <w:pStyle w:val="HTM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21624">
        <w:rPr>
          <w:rFonts w:ascii="Times New Roman" w:hAnsi="Times New Roman" w:cs="Times New Roman"/>
          <w:b/>
          <w:sz w:val="24"/>
          <w:szCs w:val="24"/>
        </w:rPr>
        <w:t>тел</w:t>
      </w:r>
      <w:r w:rsidRPr="00121624">
        <w:rPr>
          <w:rFonts w:ascii="Times New Roman" w:hAnsi="Times New Roman" w:cs="Times New Roman"/>
          <w:b/>
          <w:sz w:val="24"/>
          <w:szCs w:val="24"/>
          <w:lang w:val="en-US"/>
        </w:rPr>
        <w:t>. 8 (496)-538-29-88 (</w:t>
      </w:r>
      <w:r w:rsidRPr="00121624">
        <w:rPr>
          <w:rFonts w:ascii="Times New Roman" w:hAnsi="Times New Roman" w:cs="Times New Roman"/>
          <w:b/>
          <w:sz w:val="24"/>
          <w:szCs w:val="24"/>
        </w:rPr>
        <w:t>ОК</w:t>
      </w:r>
      <w:r w:rsidRPr="00121624">
        <w:rPr>
          <w:rFonts w:ascii="Times New Roman" w:hAnsi="Times New Roman" w:cs="Times New Roman"/>
          <w:b/>
          <w:sz w:val="24"/>
          <w:szCs w:val="24"/>
          <w:lang w:val="en-US"/>
        </w:rPr>
        <w:t>), e-mail: ok@msch154.ru</w:t>
      </w:r>
    </w:p>
    <w:p w14:paraId="1FC1894F" w14:textId="77777777" w:rsidR="00C13BB7" w:rsidRPr="00121624" w:rsidRDefault="00C13BB7" w:rsidP="00C13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</w:p>
    <w:tbl>
      <w:tblPr>
        <w:tblStyle w:val="a4"/>
        <w:tblW w:w="9781" w:type="dxa"/>
        <w:tblInd w:w="392" w:type="dxa"/>
        <w:tblLook w:val="04A0" w:firstRow="1" w:lastRow="0" w:firstColumn="1" w:lastColumn="0" w:noHBand="0" w:noVBand="1"/>
      </w:tblPr>
      <w:tblGrid>
        <w:gridCol w:w="2593"/>
        <w:gridCol w:w="1074"/>
        <w:gridCol w:w="2562"/>
        <w:gridCol w:w="1626"/>
        <w:gridCol w:w="1926"/>
      </w:tblGrid>
      <w:tr w:rsidR="00C13BB7" w:rsidRPr="00121624" w14:paraId="49D8B2FB" w14:textId="77777777" w:rsidTr="00C531A9">
        <w:tc>
          <w:tcPr>
            <w:tcW w:w="2662" w:type="dxa"/>
          </w:tcPr>
          <w:p w14:paraId="5EBD5D56" w14:textId="77777777" w:rsidR="00C13BB7" w:rsidRPr="00121624" w:rsidRDefault="00C13BB7" w:rsidP="00C531A9">
            <w:pPr>
              <w:pStyle w:val="a3"/>
              <w:jc w:val="center"/>
              <w:rPr>
                <w:b/>
              </w:rPr>
            </w:pPr>
            <w:r w:rsidRPr="00121624">
              <w:rPr>
                <w:b/>
              </w:rPr>
              <w:t>Специальность</w:t>
            </w:r>
          </w:p>
        </w:tc>
        <w:tc>
          <w:tcPr>
            <w:tcW w:w="1074" w:type="dxa"/>
          </w:tcPr>
          <w:p w14:paraId="21B28A94" w14:textId="77777777" w:rsidR="00C13BB7" w:rsidRPr="00121624" w:rsidRDefault="00C13BB7" w:rsidP="00C531A9">
            <w:pPr>
              <w:pStyle w:val="a3"/>
              <w:jc w:val="center"/>
              <w:rPr>
                <w:b/>
              </w:rPr>
            </w:pPr>
            <w:r w:rsidRPr="00121624">
              <w:rPr>
                <w:b/>
              </w:rPr>
              <w:t>Кол-во вакансий</w:t>
            </w:r>
          </w:p>
        </w:tc>
        <w:tc>
          <w:tcPr>
            <w:tcW w:w="2400" w:type="dxa"/>
          </w:tcPr>
          <w:p w14:paraId="597B1D8A" w14:textId="77777777" w:rsidR="00C13BB7" w:rsidRPr="00121624" w:rsidRDefault="00C13BB7" w:rsidP="00C531A9">
            <w:pPr>
              <w:pStyle w:val="a3"/>
              <w:jc w:val="center"/>
              <w:rPr>
                <w:b/>
              </w:rPr>
            </w:pPr>
            <w:r w:rsidRPr="00121624">
              <w:rPr>
                <w:b/>
              </w:rPr>
              <w:t>Должность</w:t>
            </w:r>
          </w:p>
        </w:tc>
        <w:tc>
          <w:tcPr>
            <w:tcW w:w="1678" w:type="dxa"/>
          </w:tcPr>
          <w:p w14:paraId="632925CD" w14:textId="77777777" w:rsidR="00C13BB7" w:rsidRPr="00121624" w:rsidRDefault="00C13BB7" w:rsidP="00C531A9">
            <w:pPr>
              <w:pStyle w:val="a3"/>
              <w:jc w:val="center"/>
              <w:rPr>
                <w:b/>
              </w:rPr>
            </w:pPr>
            <w:r w:rsidRPr="00121624">
              <w:rPr>
                <w:b/>
              </w:rPr>
              <w:t>З/плата</w:t>
            </w:r>
          </w:p>
        </w:tc>
        <w:tc>
          <w:tcPr>
            <w:tcW w:w="1967" w:type="dxa"/>
          </w:tcPr>
          <w:p w14:paraId="3C9C0E2D" w14:textId="77777777" w:rsidR="00C13BB7" w:rsidRPr="00121624" w:rsidRDefault="00C13BB7" w:rsidP="00C531A9">
            <w:pPr>
              <w:pStyle w:val="a3"/>
              <w:jc w:val="center"/>
              <w:rPr>
                <w:b/>
              </w:rPr>
            </w:pPr>
            <w:r w:rsidRPr="00121624">
              <w:rPr>
                <w:b/>
              </w:rPr>
              <w:t>Примечание</w:t>
            </w:r>
          </w:p>
        </w:tc>
      </w:tr>
      <w:tr w:rsidR="00C13BB7" w:rsidRPr="00121624" w14:paraId="5262826C" w14:textId="77777777" w:rsidTr="00C531A9">
        <w:tc>
          <w:tcPr>
            <w:tcW w:w="2662" w:type="dxa"/>
          </w:tcPr>
          <w:p w14:paraId="195730D6" w14:textId="77777777" w:rsidR="00C13BB7" w:rsidRPr="00121624" w:rsidRDefault="00C13BB7" w:rsidP="00C531A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21624">
              <w:rPr>
                <w:b/>
                <w:sz w:val="24"/>
                <w:szCs w:val="24"/>
              </w:rPr>
              <w:t>Лечебное дело</w:t>
            </w:r>
          </w:p>
        </w:tc>
        <w:tc>
          <w:tcPr>
            <w:tcW w:w="1074" w:type="dxa"/>
          </w:tcPr>
          <w:p w14:paraId="40F93990" w14:textId="791969CB" w:rsidR="00C13BB7" w:rsidRPr="00121624" w:rsidRDefault="00C13BB7" w:rsidP="00C531A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21624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400" w:type="dxa"/>
          </w:tcPr>
          <w:p w14:paraId="34222F84" w14:textId="7901A4CE" w:rsidR="00C13BB7" w:rsidRPr="00121624" w:rsidRDefault="00C13BB7" w:rsidP="00C531A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21624">
              <w:rPr>
                <w:b/>
                <w:sz w:val="24"/>
                <w:szCs w:val="24"/>
              </w:rPr>
              <w:t>Врачи: терапевт участковый, анестезиолог-реаниматолог, психиатр, психиатр-нарколог, рентгенолог, эндокринолог, врач СМП, стоматолог-ортодонт</w:t>
            </w:r>
          </w:p>
        </w:tc>
        <w:tc>
          <w:tcPr>
            <w:tcW w:w="1678" w:type="dxa"/>
          </w:tcPr>
          <w:p w14:paraId="09113175" w14:textId="4F1C7908" w:rsidR="00C13BB7" w:rsidRPr="00121624" w:rsidRDefault="00C13BB7" w:rsidP="00C531A9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67" w:type="dxa"/>
          </w:tcPr>
          <w:p w14:paraId="73A314D1" w14:textId="77777777" w:rsidR="00C13BB7" w:rsidRPr="00121624" w:rsidRDefault="00C13BB7" w:rsidP="00C531A9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C13BB7" w:rsidRPr="00121624" w14:paraId="494E4BCB" w14:textId="77777777" w:rsidTr="00C531A9">
        <w:tc>
          <w:tcPr>
            <w:tcW w:w="2662" w:type="dxa"/>
          </w:tcPr>
          <w:p w14:paraId="79F15CF7" w14:textId="5DB2A2E7" w:rsidR="00C13BB7" w:rsidRPr="00121624" w:rsidRDefault="00C13BB7" w:rsidP="00C531A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21624">
              <w:rPr>
                <w:b/>
                <w:sz w:val="24"/>
                <w:szCs w:val="24"/>
              </w:rPr>
              <w:t>Педиатрия</w:t>
            </w:r>
          </w:p>
        </w:tc>
        <w:tc>
          <w:tcPr>
            <w:tcW w:w="1074" w:type="dxa"/>
          </w:tcPr>
          <w:p w14:paraId="3B886538" w14:textId="29206205" w:rsidR="00C13BB7" w:rsidRPr="00121624" w:rsidRDefault="00C13BB7" w:rsidP="00C531A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2162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00" w:type="dxa"/>
          </w:tcPr>
          <w:p w14:paraId="7A9FE7FD" w14:textId="28CAC034" w:rsidR="00C13BB7" w:rsidRPr="00121624" w:rsidRDefault="00C13BB7" w:rsidP="00C531A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21624">
              <w:rPr>
                <w:b/>
                <w:sz w:val="24"/>
                <w:szCs w:val="24"/>
              </w:rPr>
              <w:t>Врач-педиатр кабинета организации медицинской помощи несовершеннолетним в образовательных учреждениях</w:t>
            </w:r>
          </w:p>
        </w:tc>
        <w:tc>
          <w:tcPr>
            <w:tcW w:w="1678" w:type="dxa"/>
          </w:tcPr>
          <w:p w14:paraId="6393BC29" w14:textId="77777777" w:rsidR="00C13BB7" w:rsidRPr="00121624" w:rsidRDefault="00C13BB7" w:rsidP="00C531A9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67" w:type="dxa"/>
          </w:tcPr>
          <w:p w14:paraId="35A6566C" w14:textId="77777777" w:rsidR="00C13BB7" w:rsidRPr="00121624" w:rsidRDefault="00C13BB7" w:rsidP="00C531A9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55A2768C" w14:textId="77777777" w:rsidR="00C13BB7" w:rsidRPr="00121624" w:rsidRDefault="00C13BB7" w:rsidP="00C455A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F72461F" w14:textId="4AA2D351" w:rsidR="00604345" w:rsidRPr="00121624" w:rsidRDefault="00604345" w:rsidP="000F0E59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91B02D" w14:textId="6720A1CF" w:rsidR="00121624" w:rsidRPr="00121624" w:rsidRDefault="00121624" w:rsidP="000F0E59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EC7EE1" w14:textId="30CC612B" w:rsidR="00121624" w:rsidRPr="00121624" w:rsidRDefault="00121624" w:rsidP="000F0E59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B889E3" w14:textId="618E8615" w:rsidR="00121624" w:rsidRPr="00121624" w:rsidRDefault="00121624" w:rsidP="000F0E59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BAAB72" w14:textId="77777777" w:rsidR="00121624" w:rsidRPr="00121624" w:rsidRDefault="00121624" w:rsidP="000F0E59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F9182F" w14:textId="77777777" w:rsidR="0088693F" w:rsidRPr="00121624" w:rsidRDefault="0088693F" w:rsidP="000F0E59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21A5E8" w14:textId="30F9EDEA" w:rsidR="0088693F" w:rsidRPr="00121624" w:rsidRDefault="00CF7FB3" w:rsidP="008869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1624">
        <w:rPr>
          <w:rFonts w:ascii="Times New Roman" w:hAnsi="Times New Roman" w:cs="Times New Roman"/>
          <w:b/>
          <w:sz w:val="32"/>
          <w:szCs w:val="32"/>
        </w:rPr>
        <w:lastRenderedPageBreak/>
        <w:t>ГАУЗ «Чистопольская ЦРБ»</w:t>
      </w:r>
    </w:p>
    <w:p w14:paraId="0A0FB495" w14:textId="667FD345" w:rsidR="0088693F" w:rsidRPr="00121624" w:rsidRDefault="00CF7FB3" w:rsidP="00CF7FB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2162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еспублика Татарстан, г. Чистополь, ул. К. Маркса, дом 59, тел. 8 (84342) 5-10-24, 5-10-24, +7 917 278 2187 (Гульнара </w:t>
      </w:r>
      <w:proofErr w:type="spellStart"/>
      <w:r w:rsidRPr="0012162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аридовна</w:t>
      </w:r>
      <w:proofErr w:type="spellEnd"/>
      <w:r w:rsidRPr="00121624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14:paraId="50D8D9EE" w14:textId="77777777" w:rsidR="00CF7FB3" w:rsidRPr="00121624" w:rsidRDefault="00CF7FB3" w:rsidP="00CF7FB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1134"/>
        <w:gridCol w:w="2268"/>
        <w:gridCol w:w="1701"/>
        <w:gridCol w:w="1843"/>
      </w:tblGrid>
      <w:tr w:rsidR="0088693F" w:rsidRPr="00121624" w14:paraId="61E8C58F" w14:textId="77777777" w:rsidTr="004976AA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F63E4" w14:textId="77777777" w:rsidR="0088693F" w:rsidRPr="00121624" w:rsidRDefault="0088693F" w:rsidP="004976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624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7D84C" w14:textId="77777777" w:rsidR="0088693F" w:rsidRPr="00121624" w:rsidRDefault="0088693F" w:rsidP="004976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624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14:paraId="2931DDD6" w14:textId="77777777" w:rsidR="0088693F" w:rsidRPr="00121624" w:rsidRDefault="0088693F" w:rsidP="004976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624">
              <w:rPr>
                <w:rFonts w:ascii="Times New Roman" w:hAnsi="Times New Roman" w:cs="Times New Roman"/>
                <w:b/>
                <w:sz w:val="20"/>
                <w:szCs w:val="20"/>
              </w:rPr>
              <w:t>ваканс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828E4" w14:textId="77777777" w:rsidR="0088693F" w:rsidRPr="00121624" w:rsidRDefault="0088693F" w:rsidP="004976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624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59DFA" w14:textId="77777777" w:rsidR="0088693F" w:rsidRPr="00121624" w:rsidRDefault="0088693F" w:rsidP="004976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624">
              <w:rPr>
                <w:rFonts w:ascii="Times New Roman" w:hAnsi="Times New Roman" w:cs="Times New Roman"/>
                <w:b/>
                <w:sz w:val="20"/>
                <w:szCs w:val="20"/>
              </w:rPr>
              <w:t>З/плата</w:t>
            </w:r>
          </w:p>
          <w:p w14:paraId="39EA5012" w14:textId="77777777" w:rsidR="0088693F" w:rsidRPr="00121624" w:rsidRDefault="0088693F" w:rsidP="004976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624">
              <w:rPr>
                <w:rFonts w:ascii="Times New Roman" w:hAnsi="Times New Roman" w:cs="Times New Roman"/>
                <w:b/>
                <w:sz w:val="20"/>
                <w:szCs w:val="20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E8A9E" w14:textId="77777777" w:rsidR="0088693F" w:rsidRPr="00121624" w:rsidRDefault="0088693F" w:rsidP="004976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624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A62119" w:rsidRPr="00121624" w14:paraId="52C81C91" w14:textId="77777777" w:rsidTr="009A71FB">
        <w:trPr>
          <w:trHeight w:val="49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EA06" w14:textId="77777777" w:rsidR="00A62119" w:rsidRPr="00121624" w:rsidRDefault="00A62119" w:rsidP="004976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624">
              <w:rPr>
                <w:rFonts w:ascii="Times New Roman" w:hAnsi="Times New Roman" w:cs="Times New Roman"/>
                <w:b/>
                <w:sz w:val="24"/>
                <w:szCs w:val="24"/>
              </w:rPr>
              <w:t>Лечебное де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B14F" w14:textId="1CF903CA" w:rsidR="00A62119" w:rsidRPr="00121624" w:rsidRDefault="00A62119" w:rsidP="004976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624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0854" w14:textId="15127A54" w:rsidR="00A62119" w:rsidRPr="00121624" w:rsidRDefault="00A62119" w:rsidP="004976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624">
              <w:rPr>
                <w:rFonts w:ascii="Times New Roman" w:hAnsi="Times New Roman" w:cs="Times New Roman"/>
                <w:b/>
                <w:sz w:val="24"/>
                <w:szCs w:val="24"/>
              </w:rPr>
              <w:t>Врачи: общей практики, терапевт, анестезиолог-реаниматолог, невролог, рентгенолог, клинической лабораторной диагностики, врач УЗИ, психиатр, акушер-гинеколог, офтальмолог, эндоскопист, хирург (детский), психиатр-нарколог, врач по ЛФ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B26970" w14:textId="77777777" w:rsidR="00A62119" w:rsidRPr="00121624" w:rsidRDefault="00A62119" w:rsidP="004976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508349" w14:textId="77777777" w:rsidR="00A62119" w:rsidRPr="00121624" w:rsidRDefault="00A62119" w:rsidP="004976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001947" w14:textId="77777777" w:rsidR="00A62119" w:rsidRPr="00121624" w:rsidRDefault="00A62119" w:rsidP="004976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C21C34" w14:textId="77777777" w:rsidR="00A62119" w:rsidRPr="00121624" w:rsidRDefault="00A62119" w:rsidP="004976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7EEE55" w14:textId="77777777" w:rsidR="00A62119" w:rsidRPr="00121624" w:rsidRDefault="00A62119" w:rsidP="004976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48562E" w14:textId="4CC0CCD5" w:rsidR="00A62119" w:rsidRPr="00121624" w:rsidRDefault="00A62119" w:rsidP="004976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6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30 569 до 35 850 + </w:t>
            </w:r>
            <w:r w:rsidRPr="0012162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адбавк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1F107B" w14:textId="6A3CE3A2" w:rsidR="00A62119" w:rsidRPr="00121624" w:rsidRDefault="00A62119" w:rsidP="004976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624">
              <w:rPr>
                <w:rFonts w:ascii="Times New Roman" w:hAnsi="Times New Roman" w:cs="Times New Roman"/>
                <w:b/>
                <w:sz w:val="20"/>
                <w:szCs w:val="20"/>
              </w:rPr>
              <w:t>Действуют Федеральные т региональные программы, программа арендного жилья «Закрепление медицинских кадров и обеспечение их жильем в Чистопольском муниципальном районе Татарстана на 201902021 годы», осуществляются выплаты для молодых специалистов</w:t>
            </w:r>
          </w:p>
        </w:tc>
      </w:tr>
      <w:tr w:rsidR="00A62119" w:rsidRPr="00121624" w14:paraId="514BB58B" w14:textId="77777777" w:rsidTr="009A71FB">
        <w:trPr>
          <w:trHeight w:val="49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D75E" w14:textId="7B0B18BD" w:rsidR="00A62119" w:rsidRPr="00121624" w:rsidRDefault="00A62119" w:rsidP="004976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6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Педиат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122E" w14:textId="309EA236" w:rsidR="00A62119" w:rsidRPr="00121624" w:rsidRDefault="00A62119" w:rsidP="004976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62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C9512A" w14:textId="4304A450" w:rsidR="00A62119" w:rsidRPr="00121624" w:rsidRDefault="00A62119" w:rsidP="004976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624">
              <w:rPr>
                <w:rFonts w:ascii="Times New Roman" w:hAnsi="Times New Roman" w:cs="Times New Roman"/>
                <w:b/>
                <w:sz w:val="24"/>
                <w:szCs w:val="24"/>
              </w:rPr>
              <w:t>Врач-педиатр участковый, неонатоло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3BAC07" w14:textId="70A833C9" w:rsidR="00A62119" w:rsidRPr="00121624" w:rsidRDefault="00A62119" w:rsidP="004976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2E14" w14:textId="77777777" w:rsidR="00A62119" w:rsidRPr="00121624" w:rsidRDefault="00A62119" w:rsidP="004976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60807999" w14:textId="77777777" w:rsidR="0088693F" w:rsidRPr="00121624" w:rsidRDefault="0088693F" w:rsidP="000F0E59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C5D632" w14:textId="77777777" w:rsidR="00130034" w:rsidRPr="00121624" w:rsidRDefault="00130034" w:rsidP="00E77D64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3290ED" w14:textId="77777777" w:rsidR="00CE1277" w:rsidRPr="00121624" w:rsidRDefault="00CE1277" w:rsidP="00130034">
      <w:pPr>
        <w:pStyle w:val="a3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DA1AA32" w14:textId="77777777" w:rsidR="00CE1277" w:rsidRPr="00121624" w:rsidRDefault="00CE1277" w:rsidP="00130034">
      <w:pPr>
        <w:pStyle w:val="a3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FB7206B" w14:textId="035F4962" w:rsidR="00130034" w:rsidRPr="00121624" w:rsidRDefault="00CE1277" w:rsidP="00130034">
      <w:pPr>
        <w:pStyle w:val="a3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21624">
        <w:rPr>
          <w:rFonts w:ascii="Times New Roman" w:eastAsia="Times New Roman" w:hAnsi="Times New Roman" w:cs="Times New Roman"/>
          <w:b/>
          <w:sz w:val="32"/>
          <w:szCs w:val="32"/>
        </w:rPr>
        <w:t>Филиал № 4 ФГКУ «428 военный госпиталь» Минобороны России</w:t>
      </w:r>
    </w:p>
    <w:p w14:paraId="1F638410" w14:textId="0B8FC210" w:rsidR="00130034" w:rsidRPr="00121624" w:rsidRDefault="00CE1277" w:rsidP="001300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21624">
        <w:rPr>
          <w:rFonts w:ascii="Times New Roman" w:hAnsi="Times New Roman" w:cs="Times New Roman"/>
          <w:b/>
          <w:sz w:val="24"/>
          <w:szCs w:val="24"/>
        </w:rPr>
        <w:t>Г.Ульяновск</w:t>
      </w:r>
      <w:proofErr w:type="spellEnd"/>
      <w:r w:rsidRPr="00121624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121624">
        <w:rPr>
          <w:rFonts w:ascii="Times New Roman" w:hAnsi="Times New Roman" w:cs="Times New Roman"/>
          <w:b/>
          <w:sz w:val="24"/>
          <w:szCs w:val="24"/>
        </w:rPr>
        <w:t>ул.Тухачевского</w:t>
      </w:r>
      <w:proofErr w:type="spellEnd"/>
      <w:r w:rsidRPr="00121624">
        <w:rPr>
          <w:rFonts w:ascii="Times New Roman" w:hAnsi="Times New Roman" w:cs="Times New Roman"/>
          <w:b/>
          <w:sz w:val="24"/>
          <w:szCs w:val="24"/>
        </w:rPr>
        <w:t>, 46</w:t>
      </w:r>
      <w:r w:rsidR="00C15DCF" w:rsidRPr="00121624">
        <w:rPr>
          <w:rFonts w:ascii="Times New Roman" w:hAnsi="Times New Roman" w:cs="Times New Roman"/>
          <w:b/>
          <w:sz w:val="24"/>
          <w:szCs w:val="24"/>
        </w:rPr>
        <w:t>, тел. 44-34-35</w:t>
      </w:r>
    </w:p>
    <w:p w14:paraId="47CE0F76" w14:textId="77777777" w:rsidR="00130034" w:rsidRPr="00121624" w:rsidRDefault="00130034" w:rsidP="001300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tbl>
      <w:tblPr>
        <w:tblStyle w:val="a4"/>
        <w:tblW w:w="9781" w:type="dxa"/>
        <w:tblInd w:w="392" w:type="dxa"/>
        <w:tblLook w:val="04A0" w:firstRow="1" w:lastRow="0" w:firstColumn="1" w:lastColumn="0" w:noHBand="0" w:noVBand="1"/>
      </w:tblPr>
      <w:tblGrid>
        <w:gridCol w:w="2668"/>
        <w:gridCol w:w="1074"/>
        <w:gridCol w:w="2385"/>
        <w:gridCol w:w="1683"/>
        <w:gridCol w:w="1971"/>
      </w:tblGrid>
      <w:tr w:rsidR="00130034" w:rsidRPr="00121624" w14:paraId="6A8A4FF4" w14:textId="77777777" w:rsidTr="00C15DCF">
        <w:tc>
          <w:tcPr>
            <w:tcW w:w="2668" w:type="dxa"/>
          </w:tcPr>
          <w:p w14:paraId="4733FDCE" w14:textId="77777777" w:rsidR="00130034" w:rsidRPr="00121624" w:rsidRDefault="00130034" w:rsidP="004976AA">
            <w:pPr>
              <w:pStyle w:val="a3"/>
              <w:jc w:val="center"/>
              <w:rPr>
                <w:b/>
              </w:rPr>
            </w:pPr>
            <w:r w:rsidRPr="00121624">
              <w:rPr>
                <w:b/>
              </w:rPr>
              <w:t>Специальность</w:t>
            </w:r>
          </w:p>
        </w:tc>
        <w:tc>
          <w:tcPr>
            <w:tcW w:w="1074" w:type="dxa"/>
          </w:tcPr>
          <w:p w14:paraId="309C9CCE" w14:textId="77777777" w:rsidR="00130034" w:rsidRPr="00121624" w:rsidRDefault="00130034" w:rsidP="004976AA">
            <w:pPr>
              <w:pStyle w:val="a3"/>
              <w:jc w:val="center"/>
              <w:rPr>
                <w:b/>
              </w:rPr>
            </w:pPr>
            <w:r w:rsidRPr="00121624">
              <w:rPr>
                <w:b/>
              </w:rPr>
              <w:t>Кол-во вакансий</w:t>
            </w:r>
          </w:p>
        </w:tc>
        <w:tc>
          <w:tcPr>
            <w:tcW w:w="2385" w:type="dxa"/>
          </w:tcPr>
          <w:p w14:paraId="033863EE" w14:textId="77777777" w:rsidR="00130034" w:rsidRPr="00121624" w:rsidRDefault="00130034" w:rsidP="004976AA">
            <w:pPr>
              <w:pStyle w:val="a3"/>
              <w:jc w:val="center"/>
              <w:rPr>
                <w:b/>
              </w:rPr>
            </w:pPr>
            <w:r w:rsidRPr="00121624">
              <w:rPr>
                <w:b/>
              </w:rPr>
              <w:t>Должность</w:t>
            </w:r>
          </w:p>
        </w:tc>
        <w:tc>
          <w:tcPr>
            <w:tcW w:w="1683" w:type="dxa"/>
          </w:tcPr>
          <w:p w14:paraId="255E53D1" w14:textId="77777777" w:rsidR="00130034" w:rsidRPr="00121624" w:rsidRDefault="00130034" w:rsidP="004976AA">
            <w:pPr>
              <w:pStyle w:val="a3"/>
              <w:jc w:val="center"/>
              <w:rPr>
                <w:b/>
              </w:rPr>
            </w:pPr>
            <w:r w:rsidRPr="00121624">
              <w:rPr>
                <w:b/>
              </w:rPr>
              <w:t>З/плата</w:t>
            </w:r>
          </w:p>
        </w:tc>
        <w:tc>
          <w:tcPr>
            <w:tcW w:w="1971" w:type="dxa"/>
          </w:tcPr>
          <w:p w14:paraId="2EC22ECE" w14:textId="77777777" w:rsidR="00130034" w:rsidRPr="00121624" w:rsidRDefault="00130034" w:rsidP="004976AA">
            <w:pPr>
              <w:pStyle w:val="a3"/>
              <w:jc w:val="center"/>
              <w:rPr>
                <w:b/>
              </w:rPr>
            </w:pPr>
            <w:r w:rsidRPr="00121624">
              <w:rPr>
                <w:b/>
              </w:rPr>
              <w:t>Примечание</w:t>
            </w:r>
          </w:p>
        </w:tc>
      </w:tr>
      <w:tr w:rsidR="00130034" w:rsidRPr="00CE1277" w14:paraId="23D7B220" w14:textId="77777777" w:rsidTr="00C15DCF">
        <w:tc>
          <w:tcPr>
            <w:tcW w:w="2668" w:type="dxa"/>
          </w:tcPr>
          <w:p w14:paraId="572A298B" w14:textId="77777777" w:rsidR="00130034" w:rsidRPr="00121624" w:rsidRDefault="00130034" w:rsidP="004976AA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21624">
              <w:rPr>
                <w:b/>
                <w:sz w:val="24"/>
                <w:szCs w:val="24"/>
              </w:rPr>
              <w:t>Лечебное дело</w:t>
            </w:r>
          </w:p>
        </w:tc>
        <w:tc>
          <w:tcPr>
            <w:tcW w:w="1074" w:type="dxa"/>
          </w:tcPr>
          <w:p w14:paraId="0788948A" w14:textId="21A84C74" w:rsidR="00130034" w:rsidRPr="00121624" w:rsidRDefault="00C15DCF" w:rsidP="004976AA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21624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385" w:type="dxa"/>
          </w:tcPr>
          <w:p w14:paraId="146757A7" w14:textId="6712566F" w:rsidR="00130034" w:rsidRPr="00121624" w:rsidRDefault="00C15DCF" w:rsidP="00C15DCF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21624">
              <w:rPr>
                <w:b/>
                <w:sz w:val="24"/>
                <w:szCs w:val="24"/>
              </w:rPr>
              <w:t>Врачи: хирург, невролог, физиотерапевт, эндоскопист, инфекционист, врач УЗИ, врач клинической лабораторной диагностики</w:t>
            </w:r>
          </w:p>
        </w:tc>
        <w:tc>
          <w:tcPr>
            <w:tcW w:w="1683" w:type="dxa"/>
          </w:tcPr>
          <w:p w14:paraId="5B9A4F86" w14:textId="77777777" w:rsidR="00130034" w:rsidRPr="00121624" w:rsidRDefault="00130034" w:rsidP="004976AA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14:paraId="49E9A7D0" w14:textId="77777777" w:rsidR="00130034" w:rsidRPr="00121624" w:rsidRDefault="00130034" w:rsidP="004976AA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72AF428D" w14:textId="77777777" w:rsidR="00130034" w:rsidRPr="00FA3931" w:rsidRDefault="00130034" w:rsidP="000F0E59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D7F5DB" w14:textId="1B5009C3" w:rsidR="006D7A6E" w:rsidRDefault="006D7A6E" w:rsidP="00BD5F0E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8932D0B" w14:textId="77777777" w:rsidR="00121624" w:rsidRPr="008F634C" w:rsidRDefault="00121624" w:rsidP="00BD5F0E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121624" w:rsidRPr="008F634C" w:rsidSect="002B4AC8">
      <w:pgSz w:w="11906" w:h="16838"/>
      <w:pgMar w:top="56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CC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A392D"/>
    <w:multiLevelType w:val="hybridMultilevel"/>
    <w:tmpl w:val="1404200E"/>
    <w:lvl w:ilvl="0" w:tplc="2390A3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6E9E"/>
    <w:rsid w:val="0002384D"/>
    <w:rsid w:val="000245AA"/>
    <w:rsid w:val="0002483E"/>
    <w:rsid w:val="000254DC"/>
    <w:rsid w:val="00026429"/>
    <w:rsid w:val="00033175"/>
    <w:rsid w:val="0003338B"/>
    <w:rsid w:val="00037AD1"/>
    <w:rsid w:val="000421D2"/>
    <w:rsid w:val="00050F9C"/>
    <w:rsid w:val="00051C59"/>
    <w:rsid w:val="00052A18"/>
    <w:rsid w:val="00053EEC"/>
    <w:rsid w:val="000570AB"/>
    <w:rsid w:val="00067400"/>
    <w:rsid w:val="00075848"/>
    <w:rsid w:val="000759D4"/>
    <w:rsid w:val="00076276"/>
    <w:rsid w:val="00081148"/>
    <w:rsid w:val="0008114E"/>
    <w:rsid w:val="000902D2"/>
    <w:rsid w:val="00091B1D"/>
    <w:rsid w:val="00092EC8"/>
    <w:rsid w:val="00097F41"/>
    <w:rsid w:val="000A19C0"/>
    <w:rsid w:val="000B18EB"/>
    <w:rsid w:val="000B5AF2"/>
    <w:rsid w:val="000B657E"/>
    <w:rsid w:val="000C261F"/>
    <w:rsid w:val="000C36AA"/>
    <w:rsid w:val="000C4B7B"/>
    <w:rsid w:val="000D434D"/>
    <w:rsid w:val="000E1EB2"/>
    <w:rsid w:val="000E6DDA"/>
    <w:rsid w:val="000F0E59"/>
    <w:rsid w:val="000F28F4"/>
    <w:rsid w:val="000F2E9E"/>
    <w:rsid w:val="00100E2A"/>
    <w:rsid w:val="00121624"/>
    <w:rsid w:val="00124638"/>
    <w:rsid w:val="00125B41"/>
    <w:rsid w:val="00125D1F"/>
    <w:rsid w:val="00130034"/>
    <w:rsid w:val="00132902"/>
    <w:rsid w:val="00134DF5"/>
    <w:rsid w:val="00141143"/>
    <w:rsid w:val="001511AE"/>
    <w:rsid w:val="0015142D"/>
    <w:rsid w:val="00152D12"/>
    <w:rsid w:val="00163BE2"/>
    <w:rsid w:val="00164B67"/>
    <w:rsid w:val="00176F69"/>
    <w:rsid w:val="00182305"/>
    <w:rsid w:val="00182706"/>
    <w:rsid w:val="00183CE9"/>
    <w:rsid w:val="001849BB"/>
    <w:rsid w:val="001868A4"/>
    <w:rsid w:val="001910BB"/>
    <w:rsid w:val="001954FE"/>
    <w:rsid w:val="001A401C"/>
    <w:rsid w:val="001A5DC7"/>
    <w:rsid w:val="001A732E"/>
    <w:rsid w:val="001B1110"/>
    <w:rsid w:val="001B5776"/>
    <w:rsid w:val="001B5CF2"/>
    <w:rsid w:val="001B5D02"/>
    <w:rsid w:val="001C0673"/>
    <w:rsid w:val="001C0D50"/>
    <w:rsid w:val="001C1EFA"/>
    <w:rsid w:val="001D25F0"/>
    <w:rsid w:val="001D635D"/>
    <w:rsid w:val="001E25A6"/>
    <w:rsid w:val="001E5423"/>
    <w:rsid w:val="001E54AF"/>
    <w:rsid w:val="00212D41"/>
    <w:rsid w:val="002159BB"/>
    <w:rsid w:val="00220229"/>
    <w:rsid w:val="002207D5"/>
    <w:rsid w:val="002216CE"/>
    <w:rsid w:val="00222BED"/>
    <w:rsid w:val="00231C52"/>
    <w:rsid w:val="00237B22"/>
    <w:rsid w:val="00255560"/>
    <w:rsid w:val="0026309C"/>
    <w:rsid w:val="00265503"/>
    <w:rsid w:val="00266FBF"/>
    <w:rsid w:val="00267FA7"/>
    <w:rsid w:val="0027249C"/>
    <w:rsid w:val="002742C9"/>
    <w:rsid w:val="00280B83"/>
    <w:rsid w:val="002843CC"/>
    <w:rsid w:val="00284D1E"/>
    <w:rsid w:val="002852EE"/>
    <w:rsid w:val="0029284B"/>
    <w:rsid w:val="002929CD"/>
    <w:rsid w:val="00292FFC"/>
    <w:rsid w:val="00293AF1"/>
    <w:rsid w:val="00294465"/>
    <w:rsid w:val="002969A7"/>
    <w:rsid w:val="002A3A26"/>
    <w:rsid w:val="002B1BA4"/>
    <w:rsid w:val="002B3FE0"/>
    <w:rsid w:val="002B4AC8"/>
    <w:rsid w:val="002C1429"/>
    <w:rsid w:val="002C4833"/>
    <w:rsid w:val="002C6048"/>
    <w:rsid w:val="002C751D"/>
    <w:rsid w:val="002C7B21"/>
    <w:rsid w:val="002D1B1B"/>
    <w:rsid w:val="002D1CE0"/>
    <w:rsid w:val="002D47C7"/>
    <w:rsid w:val="002D73E4"/>
    <w:rsid w:val="002F33A2"/>
    <w:rsid w:val="002F569F"/>
    <w:rsid w:val="003102C2"/>
    <w:rsid w:val="0031091C"/>
    <w:rsid w:val="00311609"/>
    <w:rsid w:val="00315978"/>
    <w:rsid w:val="003177F8"/>
    <w:rsid w:val="00325E88"/>
    <w:rsid w:val="003263E2"/>
    <w:rsid w:val="003264DD"/>
    <w:rsid w:val="00330BBA"/>
    <w:rsid w:val="0033165D"/>
    <w:rsid w:val="003317B9"/>
    <w:rsid w:val="00341018"/>
    <w:rsid w:val="003469DC"/>
    <w:rsid w:val="00347D7A"/>
    <w:rsid w:val="003512A6"/>
    <w:rsid w:val="0035212F"/>
    <w:rsid w:val="0035354B"/>
    <w:rsid w:val="00356F61"/>
    <w:rsid w:val="0037047E"/>
    <w:rsid w:val="003716C9"/>
    <w:rsid w:val="0037240D"/>
    <w:rsid w:val="00374E60"/>
    <w:rsid w:val="00375187"/>
    <w:rsid w:val="00381562"/>
    <w:rsid w:val="0039034A"/>
    <w:rsid w:val="00397588"/>
    <w:rsid w:val="003A318F"/>
    <w:rsid w:val="003A338B"/>
    <w:rsid w:val="003A41BB"/>
    <w:rsid w:val="003A59CF"/>
    <w:rsid w:val="003B0179"/>
    <w:rsid w:val="003B2044"/>
    <w:rsid w:val="003B4465"/>
    <w:rsid w:val="003C1BB8"/>
    <w:rsid w:val="003C2246"/>
    <w:rsid w:val="003C675B"/>
    <w:rsid w:val="003D2D5D"/>
    <w:rsid w:val="003D35FC"/>
    <w:rsid w:val="003D4CC6"/>
    <w:rsid w:val="003D569D"/>
    <w:rsid w:val="003E26EB"/>
    <w:rsid w:val="00407FA5"/>
    <w:rsid w:val="00412B81"/>
    <w:rsid w:val="00420A2A"/>
    <w:rsid w:val="0042763E"/>
    <w:rsid w:val="0043036C"/>
    <w:rsid w:val="00433007"/>
    <w:rsid w:val="00434507"/>
    <w:rsid w:val="00437964"/>
    <w:rsid w:val="004410D8"/>
    <w:rsid w:val="00443428"/>
    <w:rsid w:val="004500D6"/>
    <w:rsid w:val="0045643D"/>
    <w:rsid w:val="004571DF"/>
    <w:rsid w:val="004652AC"/>
    <w:rsid w:val="00471614"/>
    <w:rsid w:val="00474E1A"/>
    <w:rsid w:val="00482C75"/>
    <w:rsid w:val="004908C4"/>
    <w:rsid w:val="004976AA"/>
    <w:rsid w:val="004A082F"/>
    <w:rsid w:val="004A5695"/>
    <w:rsid w:val="004C7877"/>
    <w:rsid w:val="004C78BD"/>
    <w:rsid w:val="004D2B5A"/>
    <w:rsid w:val="004D3327"/>
    <w:rsid w:val="004D469B"/>
    <w:rsid w:val="004D5B47"/>
    <w:rsid w:val="004E27FD"/>
    <w:rsid w:val="004E5994"/>
    <w:rsid w:val="004E6BF7"/>
    <w:rsid w:val="004F58F4"/>
    <w:rsid w:val="00500CAA"/>
    <w:rsid w:val="005031F0"/>
    <w:rsid w:val="0050373B"/>
    <w:rsid w:val="005120B4"/>
    <w:rsid w:val="005249FD"/>
    <w:rsid w:val="00532E82"/>
    <w:rsid w:val="00543978"/>
    <w:rsid w:val="00552CF6"/>
    <w:rsid w:val="005542BA"/>
    <w:rsid w:val="00561F07"/>
    <w:rsid w:val="00564B21"/>
    <w:rsid w:val="00566D6E"/>
    <w:rsid w:val="005677D6"/>
    <w:rsid w:val="005709E1"/>
    <w:rsid w:val="0057232F"/>
    <w:rsid w:val="00575322"/>
    <w:rsid w:val="00575DF5"/>
    <w:rsid w:val="00576804"/>
    <w:rsid w:val="00576838"/>
    <w:rsid w:val="0058684E"/>
    <w:rsid w:val="00597244"/>
    <w:rsid w:val="005A1CB8"/>
    <w:rsid w:val="005A4F0D"/>
    <w:rsid w:val="005B3C54"/>
    <w:rsid w:val="005C3860"/>
    <w:rsid w:val="005C76DC"/>
    <w:rsid w:val="005D0B76"/>
    <w:rsid w:val="005D2D0E"/>
    <w:rsid w:val="005E6825"/>
    <w:rsid w:val="005F2562"/>
    <w:rsid w:val="005F476B"/>
    <w:rsid w:val="005F6223"/>
    <w:rsid w:val="005F73B9"/>
    <w:rsid w:val="005F74DA"/>
    <w:rsid w:val="006039E8"/>
    <w:rsid w:val="00604345"/>
    <w:rsid w:val="00604E77"/>
    <w:rsid w:val="006106EF"/>
    <w:rsid w:val="006121C4"/>
    <w:rsid w:val="006178A6"/>
    <w:rsid w:val="00620A3C"/>
    <w:rsid w:val="006341B9"/>
    <w:rsid w:val="00635B40"/>
    <w:rsid w:val="006465E1"/>
    <w:rsid w:val="006471FC"/>
    <w:rsid w:val="0065429E"/>
    <w:rsid w:val="00657924"/>
    <w:rsid w:val="00657CE0"/>
    <w:rsid w:val="00657EA7"/>
    <w:rsid w:val="006625F0"/>
    <w:rsid w:val="0066486A"/>
    <w:rsid w:val="00666FC7"/>
    <w:rsid w:val="00672A28"/>
    <w:rsid w:val="0067544F"/>
    <w:rsid w:val="00675BC1"/>
    <w:rsid w:val="00675FF1"/>
    <w:rsid w:val="0067634A"/>
    <w:rsid w:val="0067744F"/>
    <w:rsid w:val="006836D4"/>
    <w:rsid w:val="00691749"/>
    <w:rsid w:val="0069305E"/>
    <w:rsid w:val="006A7893"/>
    <w:rsid w:val="006B6786"/>
    <w:rsid w:val="006C035B"/>
    <w:rsid w:val="006C5766"/>
    <w:rsid w:val="006C7D0B"/>
    <w:rsid w:val="006D7A6E"/>
    <w:rsid w:val="006E3B60"/>
    <w:rsid w:val="006E5075"/>
    <w:rsid w:val="007008C3"/>
    <w:rsid w:val="007021C0"/>
    <w:rsid w:val="00703745"/>
    <w:rsid w:val="00713898"/>
    <w:rsid w:val="007216FF"/>
    <w:rsid w:val="0072477F"/>
    <w:rsid w:val="00727CB7"/>
    <w:rsid w:val="007344E8"/>
    <w:rsid w:val="007368EA"/>
    <w:rsid w:val="00757AFB"/>
    <w:rsid w:val="0076039A"/>
    <w:rsid w:val="007603FA"/>
    <w:rsid w:val="00760755"/>
    <w:rsid w:val="007622EF"/>
    <w:rsid w:val="00762B54"/>
    <w:rsid w:val="0077311E"/>
    <w:rsid w:val="00773D7F"/>
    <w:rsid w:val="00777FA2"/>
    <w:rsid w:val="00780F6A"/>
    <w:rsid w:val="00784F76"/>
    <w:rsid w:val="00786E9E"/>
    <w:rsid w:val="007873DA"/>
    <w:rsid w:val="00795E7C"/>
    <w:rsid w:val="007A0FCD"/>
    <w:rsid w:val="007A6A8B"/>
    <w:rsid w:val="007A7D7B"/>
    <w:rsid w:val="007B1933"/>
    <w:rsid w:val="007B2F95"/>
    <w:rsid w:val="007C3DD8"/>
    <w:rsid w:val="007C7E25"/>
    <w:rsid w:val="007D6C07"/>
    <w:rsid w:val="007E12EB"/>
    <w:rsid w:val="007E130E"/>
    <w:rsid w:val="007E24BD"/>
    <w:rsid w:val="007E4340"/>
    <w:rsid w:val="007E7E73"/>
    <w:rsid w:val="007F0C43"/>
    <w:rsid w:val="007F3154"/>
    <w:rsid w:val="007F4E1B"/>
    <w:rsid w:val="008001E7"/>
    <w:rsid w:val="00802A90"/>
    <w:rsid w:val="008141A5"/>
    <w:rsid w:val="00821B07"/>
    <w:rsid w:val="00821DC3"/>
    <w:rsid w:val="00824C0A"/>
    <w:rsid w:val="00827EA6"/>
    <w:rsid w:val="00831816"/>
    <w:rsid w:val="00835CE8"/>
    <w:rsid w:val="00845078"/>
    <w:rsid w:val="00845F15"/>
    <w:rsid w:val="00865CE4"/>
    <w:rsid w:val="00870078"/>
    <w:rsid w:val="008717AE"/>
    <w:rsid w:val="00871C1C"/>
    <w:rsid w:val="008751E9"/>
    <w:rsid w:val="00877733"/>
    <w:rsid w:val="0088693F"/>
    <w:rsid w:val="00890564"/>
    <w:rsid w:val="008924E1"/>
    <w:rsid w:val="008A0102"/>
    <w:rsid w:val="008A1EC3"/>
    <w:rsid w:val="008A56FB"/>
    <w:rsid w:val="008A7B6F"/>
    <w:rsid w:val="008B28B0"/>
    <w:rsid w:val="008C1F88"/>
    <w:rsid w:val="008C4731"/>
    <w:rsid w:val="008C499B"/>
    <w:rsid w:val="008E3F91"/>
    <w:rsid w:val="008E6F18"/>
    <w:rsid w:val="008E72DF"/>
    <w:rsid w:val="008F204C"/>
    <w:rsid w:val="008F45C6"/>
    <w:rsid w:val="008F4D29"/>
    <w:rsid w:val="008F634C"/>
    <w:rsid w:val="00901E07"/>
    <w:rsid w:val="00904E49"/>
    <w:rsid w:val="00914C7B"/>
    <w:rsid w:val="00915285"/>
    <w:rsid w:val="00915DD8"/>
    <w:rsid w:val="00916CCF"/>
    <w:rsid w:val="00925114"/>
    <w:rsid w:val="009311A9"/>
    <w:rsid w:val="009326E6"/>
    <w:rsid w:val="009333EB"/>
    <w:rsid w:val="00940000"/>
    <w:rsid w:val="009402A1"/>
    <w:rsid w:val="00940977"/>
    <w:rsid w:val="0095119E"/>
    <w:rsid w:val="00951C7F"/>
    <w:rsid w:val="009558E0"/>
    <w:rsid w:val="00955F3C"/>
    <w:rsid w:val="009577F0"/>
    <w:rsid w:val="00963DD4"/>
    <w:rsid w:val="00965F39"/>
    <w:rsid w:val="00974D95"/>
    <w:rsid w:val="009751C4"/>
    <w:rsid w:val="00976A7E"/>
    <w:rsid w:val="00981E37"/>
    <w:rsid w:val="00985B21"/>
    <w:rsid w:val="00986DE0"/>
    <w:rsid w:val="009879D7"/>
    <w:rsid w:val="0099023C"/>
    <w:rsid w:val="00993E02"/>
    <w:rsid w:val="009A4B13"/>
    <w:rsid w:val="009B2D11"/>
    <w:rsid w:val="009B4E55"/>
    <w:rsid w:val="009C2FCC"/>
    <w:rsid w:val="009C31F8"/>
    <w:rsid w:val="009D7A5E"/>
    <w:rsid w:val="009E072E"/>
    <w:rsid w:val="009F7668"/>
    <w:rsid w:val="00A0005D"/>
    <w:rsid w:val="00A023BB"/>
    <w:rsid w:val="00A17596"/>
    <w:rsid w:val="00A21FF4"/>
    <w:rsid w:val="00A259BE"/>
    <w:rsid w:val="00A30CF7"/>
    <w:rsid w:val="00A321A1"/>
    <w:rsid w:val="00A345C8"/>
    <w:rsid w:val="00A43A97"/>
    <w:rsid w:val="00A43F27"/>
    <w:rsid w:val="00A45AF3"/>
    <w:rsid w:val="00A6037E"/>
    <w:rsid w:val="00A62119"/>
    <w:rsid w:val="00A6244B"/>
    <w:rsid w:val="00A62EE4"/>
    <w:rsid w:val="00A711FF"/>
    <w:rsid w:val="00A75CF8"/>
    <w:rsid w:val="00A82946"/>
    <w:rsid w:val="00A862E8"/>
    <w:rsid w:val="00A86B5E"/>
    <w:rsid w:val="00A90A04"/>
    <w:rsid w:val="00A91F65"/>
    <w:rsid w:val="00A9282C"/>
    <w:rsid w:val="00A9469D"/>
    <w:rsid w:val="00A979F4"/>
    <w:rsid w:val="00AB0185"/>
    <w:rsid w:val="00AB2E11"/>
    <w:rsid w:val="00AC2E54"/>
    <w:rsid w:val="00AC3296"/>
    <w:rsid w:val="00AD2C8F"/>
    <w:rsid w:val="00AE3B9A"/>
    <w:rsid w:val="00AE58BB"/>
    <w:rsid w:val="00AF3372"/>
    <w:rsid w:val="00AF5289"/>
    <w:rsid w:val="00AF53F8"/>
    <w:rsid w:val="00AF6267"/>
    <w:rsid w:val="00B0085C"/>
    <w:rsid w:val="00B02CAD"/>
    <w:rsid w:val="00B04049"/>
    <w:rsid w:val="00B049F1"/>
    <w:rsid w:val="00B16D48"/>
    <w:rsid w:val="00B23806"/>
    <w:rsid w:val="00B246CA"/>
    <w:rsid w:val="00B2724F"/>
    <w:rsid w:val="00B315DE"/>
    <w:rsid w:val="00B32F15"/>
    <w:rsid w:val="00B343E7"/>
    <w:rsid w:val="00B45CA0"/>
    <w:rsid w:val="00B514A0"/>
    <w:rsid w:val="00B5207D"/>
    <w:rsid w:val="00B52B6E"/>
    <w:rsid w:val="00B537F4"/>
    <w:rsid w:val="00B6067B"/>
    <w:rsid w:val="00B6536C"/>
    <w:rsid w:val="00B65DBE"/>
    <w:rsid w:val="00B71778"/>
    <w:rsid w:val="00B81FD5"/>
    <w:rsid w:val="00B84D1E"/>
    <w:rsid w:val="00B853FB"/>
    <w:rsid w:val="00B949CF"/>
    <w:rsid w:val="00B97189"/>
    <w:rsid w:val="00BA6E2F"/>
    <w:rsid w:val="00BB4A05"/>
    <w:rsid w:val="00BC0A42"/>
    <w:rsid w:val="00BC0F87"/>
    <w:rsid w:val="00BD43EC"/>
    <w:rsid w:val="00BD5F0E"/>
    <w:rsid w:val="00BD69EC"/>
    <w:rsid w:val="00BE46C8"/>
    <w:rsid w:val="00BF0545"/>
    <w:rsid w:val="00C04BCF"/>
    <w:rsid w:val="00C10E9F"/>
    <w:rsid w:val="00C12849"/>
    <w:rsid w:val="00C13BB7"/>
    <w:rsid w:val="00C15DCF"/>
    <w:rsid w:val="00C16BCE"/>
    <w:rsid w:val="00C20CBB"/>
    <w:rsid w:val="00C27027"/>
    <w:rsid w:val="00C31008"/>
    <w:rsid w:val="00C3743A"/>
    <w:rsid w:val="00C44CAE"/>
    <w:rsid w:val="00C452BF"/>
    <w:rsid w:val="00C455A4"/>
    <w:rsid w:val="00C472C6"/>
    <w:rsid w:val="00C47B2A"/>
    <w:rsid w:val="00C51566"/>
    <w:rsid w:val="00C5254C"/>
    <w:rsid w:val="00C53347"/>
    <w:rsid w:val="00C54E0F"/>
    <w:rsid w:val="00C57A7C"/>
    <w:rsid w:val="00C716F1"/>
    <w:rsid w:val="00C7276E"/>
    <w:rsid w:val="00C81BA1"/>
    <w:rsid w:val="00C86920"/>
    <w:rsid w:val="00C91653"/>
    <w:rsid w:val="00C96A8F"/>
    <w:rsid w:val="00CA5983"/>
    <w:rsid w:val="00CB6278"/>
    <w:rsid w:val="00CC5A3F"/>
    <w:rsid w:val="00CD0E71"/>
    <w:rsid w:val="00CD3306"/>
    <w:rsid w:val="00CD3D88"/>
    <w:rsid w:val="00CD69E5"/>
    <w:rsid w:val="00CD6D6E"/>
    <w:rsid w:val="00CD753D"/>
    <w:rsid w:val="00CD7DDE"/>
    <w:rsid w:val="00CE1277"/>
    <w:rsid w:val="00CE2205"/>
    <w:rsid w:val="00CE445A"/>
    <w:rsid w:val="00CE475C"/>
    <w:rsid w:val="00CE4A14"/>
    <w:rsid w:val="00CE5FDF"/>
    <w:rsid w:val="00CF2D47"/>
    <w:rsid w:val="00CF6921"/>
    <w:rsid w:val="00CF7FB3"/>
    <w:rsid w:val="00D00C87"/>
    <w:rsid w:val="00D11D1B"/>
    <w:rsid w:val="00D15009"/>
    <w:rsid w:val="00D228A1"/>
    <w:rsid w:val="00D32E1E"/>
    <w:rsid w:val="00D415E9"/>
    <w:rsid w:val="00D41986"/>
    <w:rsid w:val="00D46D8E"/>
    <w:rsid w:val="00D54804"/>
    <w:rsid w:val="00D5533B"/>
    <w:rsid w:val="00D6118D"/>
    <w:rsid w:val="00D625EB"/>
    <w:rsid w:val="00D64798"/>
    <w:rsid w:val="00D67314"/>
    <w:rsid w:val="00D76A85"/>
    <w:rsid w:val="00D84B56"/>
    <w:rsid w:val="00D87272"/>
    <w:rsid w:val="00D925C1"/>
    <w:rsid w:val="00D93B38"/>
    <w:rsid w:val="00D95DC3"/>
    <w:rsid w:val="00DA7538"/>
    <w:rsid w:val="00DA76D1"/>
    <w:rsid w:val="00DB3114"/>
    <w:rsid w:val="00DB55E6"/>
    <w:rsid w:val="00DC1E17"/>
    <w:rsid w:val="00DD1F1F"/>
    <w:rsid w:val="00DD54C0"/>
    <w:rsid w:val="00DF03C6"/>
    <w:rsid w:val="00E040A3"/>
    <w:rsid w:val="00E063D4"/>
    <w:rsid w:val="00E11E3D"/>
    <w:rsid w:val="00E20250"/>
    <w:rsid w:val="00E24C40"/>
    <w:rsid w:val="00E27263"/>
    <w:rsid w:val="00E27F6D"/>
    <w:rsid w:val="00E3283A"/>
    <w:rsid w:val="00E410B1"/>
    <w:rsid w:val="00E41B20"/>
    <w:rsid w:val="00E421A9"/>
    <w:rsid w:val="00E468F4"/>
    <w:rsid w:val="00E546AF"/>
    <w:rsid w:val="00E54B14"/>
    <w:rsid w:val="00E619E7"/>
    <w:rsid w:val="00E61B87"/>
    <w:rsid w:val="00E6341A"/>
    <w:rsid w:val="00E66235"/>
    <w:rsid w:val="00E72299"/>
    <w:rsid w:val="00E763C9"/>
    <w:rsid w:val="00E77D64"/>
    <w:rsid w:val="00E82CB5"/>
    <w:rsid w:val="00E8302C"/>
    <w:rsid w:val="00E83E83"/>
    <w:rsid w:val="00E874A9"/>
    <w:rsid w:val="00E95EF9"/>
    <w:rsid w:val="00EA4AE6"/>
    <w:rsid w:val="00EB39E2"/>
    <w:rsid w:val="00EB47B7"/>
    <w:rsid w:val="00EB7B31"/>
    <w:rsid w:val="00EC79AA"/>
    <w:rsid w:val="00EE4CFD"/>
    <w:rsid w:val="00EF4C6B"/>
    <w:rsid w:val="00EF4E70"/>
    <w:rsid w:val="00EF5516"/>
    <w:rsid w:val="00EF5F94"/>
    <w:rsid w:val="00EF644C"/>
    <w:rsid w:val="00F0122F"/>
    <w:rsid w:val="00F0562E"/>
    <w:rsid w:val="00F12139"/>
    <w:rsid w:val="00F234B9"/>
    <w:rsid w:val="00F32606"/>
    <w:rsid w:val="00F34F50"/>
    <w:rsid w:val="00F35C68"/>
    <w:rsid w:val="00F42ED9"/>
    <w:rsid w:val="00F5109A"/>
    <w:rsid w:val="00F516EC"/>
    <w:rsid w:val="00F53C4D"/>
    <w:rsid w:val="00F6263F"/>
    <w:rsid w:val="00F70F93"/>
    <w:rsid w:val="00F77FC2"/>
    <w:rsid w:val="00F82A75"/>
    <w:rsid w:val="00F848B0"/>
    <w:rsid w:val="00F84D24"/>
    <w:rsid w:val="00F84FF1"/>
    <w:rsid w:val="00F858B9"/>
    <w:rsid w:val="00F86698"/>
    <w:rsid w:val="00F919A6"/>
    <w:rsid w:val="00F92CA2"/>
    <w:rsid w:val="00F9354E"/>
    <w:rsid w:val="00F97249"/>
    <w:rsid w:val="00F974DA"/>
    <w:rsid w:val="00FA18B0"/>
    <w:rsid w:val="00FA3931"/>
    <w:rsid w:val="00FA3BFD"/>
    <w:rsid w:val="00FA7828"/>
    <w:rsid w:val="00FC39EA"/>
    <w:rsid w:val="00FC73F9"/>
    <w:rsid w:val="00FC7E80"/>
    <w:rsid w:val="00FD5530"/>
    <w:rsid w:val="00FD7ADF"/>
    <w:rsid w:val="00FE044D"/>
    <w:rsid w:val="00FE674E"/>
    <w:rsid w:val="00FF2135"/>
    <w:rsid w:val="00FF44A9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83A9B"/>
  <w15:docId w15:val="{40D0469D-CB3D-4359-B718-458D55A1E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1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6E9E"/>
    <w:pPr>
      <w:spacing w:after="0" w:line="240" w:lineRule="auto"/>
    </w:pPr>
  </w:style>
  <w:style w:type="table" w:styleId="a4">
    <w:name w:val="Table Grid"/>
    <w:basedOn w:val="a1"/>
    <w:uiPriority w:val="59"/>
    <w:rsid w:val="00786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nhideWhenUsed/>
    <w:rsid w:val="00554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5542B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9D7A5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9D7A5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tyle16">
    <w:name w:val="Style16"/>
    <w:basedOn w:val="a"/>
    <w:uiPriority w:val="99"/>
    <w:rsid w:val="008318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basedOn w:val="a0"/>
    <w:uiPriority w:val="99"/>
    <w:rsid w:val="00831816"/>
    <w:rPr>
      <w:rFonts w:ascii="Times New Roman" w:hAnsi="Times New Roman" w:cs="Times New Roman" w:hint="default"/>
      <w:sz w:val="16"/>
      <w:szCs w:val="16"/>
    </w:rPr>
  </w:style>
  <w:style w:type="paragraph" w:customStyle="1" w:styleId="a9">
    <w:name w:val="Содержимое таблицы"/>
    <w:basedOn w:val="a"/>
    <w:rsid w:val="00821DC3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Style15">
    <w:name w:val="Style15"/>
    <w:basedOn w:val="a"/>
    <w:uiPriority w:val="99"/>
    <w:rsid w:val="00AF33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AF33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AF33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AF3372"/>
    <w:rPr>
      <w:rFonts w:ascii="Times New Roman" w:hAnsi="Times New Roman" w:cs="Times New Roman"/>
      <w:sz w:val="16"/>
      <w:szCs w:val="16"/>
    </w:rPr>
  </w:style>
  <w:style w:type="character" w:customStyle="1" w:styleId="FontStyle28">
    <w:name w:val="Font Style28"/>
    <w:basedOn w:val="a0"/>
    <w:uiPriority w:val="99"/>
    <w:rsid w:val="00AF3372"/>
    <w:rPr>
      <w:rFonts w:ascii="Times New Roman" w:hAnsi="Times New Roman" w:cs="Times New Roman"/>
      <w:sz w:val="20"/>
      <w:szCs w:val="20"/>
    </w:rPr>
  </w:style>
  <w:style w:type="paragraph" w:styleId="aa">
    <w:name w:val="Body Text"/>
    <w:basedOn w:val="a"/>
    <w:link w:val="ab"/>
    <w:uiPriority w:val="99"/>
    <w:unhideWhenUsed/>
    <w:rsid w:val="0045643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45643D"/>
  </w:style>
  <w:style w:type="character" w:customStyle="1" w:styleId="ac">
    <w:name w:val="Основной текст_"/>
    <w:basedOn w:val="a0"/>
    <w:link w:val="2"/>
    <w:rsid w:val="00BA6E2F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character" w:customStyle="1" w:styleId="95pt">
    <w:name w:val="Основной текст + 9;5 pt;Полужирный"/>
    <w:basedOn w:val="ac"/>
    <w:rsid w:val="00BA6E2F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0pt">
    <w:name w:val="Основной текст + 10 pt"/>
    <w:basedOn w:val="ac"/>
    <w:rsid w:val="00BA6E2F"/>
    <w:rPr>
      <w:rFonts w:ascii="Times New Roman" w:eastAsia="Times New Roman" w:hAnsi="Times New Roman" w:cs="Times New Roman"/>
      <w:color w:val="000000"/>
      <w:spacing w:val="5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c"/>
    <w:rsid w:val="00BA6E2F"/>
    <w:pPr>
      <w:widowControl w:val="0"/>
      <w:shd w:val="clear" w:color="auto" w:fill="FFFFFF"/>
      <w:spacing w:before="420" w:after="0" w:line="317" w:lineRule="exact"/>
      <w:ind w:firstLine="600"/>
      <w:jc w:val="both"/>
    </w:pPr>
    <w:rPr>
      <w:rFonts w:ascii="Times New Roman" w:eastAsia="Times New Roman" w:hAnsi="Times New Roman" w:cs="Times New Roman"/>
      <w:spacing w:val="5"/>
      <w:sz w:val="25"/>
      <w:szCs w:val="25"/>
    </w:rPr>
  </w:style>
  <w:style w:type="paragraph" w:customStyle="1" w:styleId="Standard">
    <w:name w:val="Standard"/>
    <w:rsid w:val="009B2D1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ad">
    <w:name w:val="Знак Знак Знак Знак Знак Знак Знак Знак Знак Знак Знак Знак Знак Знак Знак Знак"/>
    <w:basedOn w:val="a"/>
    <w:rsid w:val="004D2B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e">
    <w:name w:val="Hyperlink"/>
    <w:basedOn w:val="a0"/>
    <w:rsid w:val="004D2B5A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A43F27"/>
    <w:pPr>
      <w:ind w:left="720"/>
      <w:contextualSpacing/>
    </w:pPr>
    <w:rPr>
      <w:rFonts w:eastAsiaTheme="minorHAnsi"/>
      <w:lang w:eastAsia="en-US"/>
    </w:rPr>
  </w:style>
  <w:style w:type="paragraph" w:styleId="af0">
    <w:name w:val="Title"/>
    <w:basedOn w:val="a"/>
    <w:link w:val="af1"/>
    <w:qFormat/>
    <w:rsid w:val="00163BE2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af1">
    <w:name w:val="Заголовок Знак"/>
    <w:basedOn w:val="a0"/>
    <w:link w:val="af0"/>
    <w:rsid w:val="00163BE2"/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text-cut2">
    <w:name w:val="text-cut2"/>
    <w:basedOn w:val="a0"/>
    <w:rsid w:val="00132902"/>
  </w:style>
  <w:style w:type="character" w:customStyle="1" w:styleId="key-valueitem-value">
    <w:name w:val="key-value__item-value"/>
    <w:basedOn w:val="a0"/>
    <w:rsid w:val="008F634C"/>
  </w:style>
  <w:style w:type="table" w:customStyle="1" w:styleId="1">
    <w:name w:val="Сетка таблицы1"/>
    <w:basedOn w:val="a1"/>
    <w:next w:val="a4"/>
    <w:uiPriority w:val="59"/>
    <w:rsid w:val="00EF5F9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sid w:val="0002384D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F42E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42ED9"/>
    <w:rPr>
      <w:rFonts w:ascii="Courier New" w:eastAsia="Times New Roman" w:hAnsi="Courier New" w:cs="Courier New"/>
      <w:sz w:val="20"/>
      <w:szCs w:val="20"/>
    </w:rPr>
  </w:style>
  <w:style w:type="character" w:customStyle="1" w:styleId="lpuaddr">
    <w:name w:val="lpuaddr"/>
    <w:basedOn w:val="a0"/>
    <w:rsid w:val="001910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4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73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maps/?text=%D0%93%D0%A3%D0%97%20%C2%AB%20%D0%93%D0%9A%D0%91%20%E2%84%961%20%28%D0%9F%D0%B5%D1%80%D0%B8%D0%BD%D0%B0%D1%82%D0%B0%D0%BB%D1%8C%D0%BD%D1%8B%D0%B9%20%D1%86%D0%B5%D0%BD%D1%82%D1%80%29&amp;source=wizbiz_new_map_single&amp;z=14&amp;ll=48.598829%2C54.387636&amp;sctx=ZAAAAAgBEAAaKAoSCVDj3vyGM0hAEXtJY7SOKEtAEhIJfLYODvam4j8Rbtxifm5ozj8iBQABAgQFKAAwATj8re2arPGr9mRAwwFIAVXNzMw%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%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%2FHuZAB&amp;ol=biz&amp;oid=21273267292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D4F7F2-9B88-4D6C-9AAE-7EA6B4AB1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9</TotalTime>
  <Pages>10</Pages>
  <Words>1920</Words>
  <Characters>1094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mz102k</dc:creator>
  <cp:keywords/>
  <dc:description/>
  <cp:lastModifiedBy>User</cp:lastModifiedBy>
  <cp:revision>430</cp:revision>
  <cp:lastPrinted>2019-03-27T10:23:00Z</cp:lastPrinted>
  <dcterms:created xsi:type="dcterms:W3CDTF">2018-01-24T14:03:00Z</dcterms:created>
  <dcterms:modified xsi:type="dcterms:W3CDTF">2021-06-09T11:48:00Z</dcterms:modified>
</cp:coreProperties>
</file>